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C5E94CE" w14:textId="77777777" w:rsidR="00343B2F" w:rsidRPr="00343B2F" w:rsidRDefault="00343B2F" w:rsidP="00343B2F">
      <w:pPr>
        <w:spacing w:after="400" w:line="240" w:lineRule="auto"/>
        <w:ind w:left="1072" w:hanging="10"/>
        <w:jc w:val="center"/>
        <w:rPr>
          <w:rFonts w:ascii="Times New Roman" w:hAnsi="Times New Roman" w:cs="Times New Roman"/>
          <w:sz w:val="40"/>
          <w:szCs w:val="44"/>
        </w:rPr>
      </w:pPr>
      <w:r w:rsidRPr="00343B2F">
        <w:rPr>
          <w:rFonts w:ascii="Times New Roman" w:hAnsi="Times New Roman" w:cs="Times New Roman"/>
          <w:sz w:val="40"/>
          <w:szCs w:val="44"/>
        </w:rPr>
        <w:t>Evaluación Docente 2024</w:t>
      </w:r>
    </w:p>
    <w:p w14:paraId="537F9B78" w14:textId="77777777" w:rsidR="00343B2F" w:rsidRPr="00343B2F" w:rsidRDefault="00343B2F" w:rsidP="00343B2F">
      <w:pPr>
        <w:spacing w:after="400" w:line="240" w:lineRule="auto"/>
        <w:ind w:left="1072" w:hanging="10"/>
        <w:jc w:val="center"/>
        <w:rPr>
          <w:rFonts w:ascii="Times New Roman" w:hAnsi="Times New Roman" w:cs="Times New Roman"/>
        </w:rPr>
      </w:pPr>
      <w:r w:rsidRPr="00343B2F">
        <w:rPr>
          <w:rFonts w:ascii="Times New Roman" w:hAnsi="Times New Roman" w:cs="Times New Roman"/>
        </w:rPr>
        <w:t>Informe de Resultados</w:t>
      </w:r>
    </w:p>
    <w:p w14:paraId="35FC170B" w14:textId="5060B81B" w:rsidR="00343B2F" w:rsidRDefault="00343B2F" w:rsidP="00343B2F">
      <w:pPr>
        <w:spacing w:after="400" w:line="265" w:lineRule="auto"/>
        <w:ind w:left="1062" w:hanging="10"/>
        <w:jc w:val="center"/>
      </w:pPr>
      <w:r w:rsidRPr="00343B2F">
        <w:rPr>
          <w:rFonts w:ascii="Times New Roman" w:hAnsi="Times New Roman" w:cs="Times New Roman"/>
        </w:rPr>
        <w:fldChar w:fldCharType="begin"/>
      </w:r>
      <w:r w:rsidRPr="00343B2F">
        <w:rPr>
          <w:rFonts w:ascii="Times New Roman" w:hAnsi="Times New Roman" w:cs="Times New Roman"/>
        </w:rPr>
        <w:instrText xml:space="preserve"> MERGEFIELD nombre </w:instrText>
      </w:r>
      <w:r w:rsidRPr="00343B2F">
        <w:rPr>
          <w:rFonts w:ascii="Times New Roman" w:hAnsi="Times New Roman" w:cs="Times New Roman"/>
        </w:rPr>
        <w:fldChar w:fldCharType="separate"/>
      </w:r>
      <w:r w:rsidR="00032AF0">
        <w:rPr>
          <w:rFonts w:ascii="Times New Roman" w:hAnsi="Times New Roman" w:cs="Times New Roman"/>
          <w:noProof/>
        </w:rPr>
        <w:t>«nombre»</w:t>
      </w:r>
      <w:r w:rsidRPr="00343B2F">
        <w:rPr>
          <w:rFonts w:ascii="Times New Roman" w:hAnsi="Times New Roman" w:cs="Times New Roman"/>
        </w:rPr>
        <w:fldChar w:fldCharType="end"/>
      </w:r>
      <w:r w:rsidRPr="00343B2F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8240" behindDoc="1" locked="0" layoutInCell="1" allowOverlap="1" wp14:anchorId="16D06BB6" wp14:editId="47EC9B38">
            <wp:simplePos x="0" y="0"/>
            <wp:positionH relativeFrom="page">
              <wp:align>center</wp:align>
            </wp:positionH>
            <wp:positionV relativeFrom="paragraph">
              <wp:posOffset>431442</wp:posOffset>
            </wp:positionV>
            <wp:extent cx="5714365" cy="3747770"/>
            <wp:effectExtent l="0" t="0" r="635" b="5080"/>
            <wp:wrapTight wrapText="bothSides">
              <wp:wrapPolygon edited="0">
                <wp:start x="0" y="0"/>
                <wp:lineTo x="0" y="21519"/>
                <wp:lineTo x="21530" y="21519"/>
                <wp:lineTo x="21530" y="0"/>
                <wp:lineTo x="0" y="0"/>
              </wp:wrapPolygon>
            </wp:wrapTight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4365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E3FC068" w14:textId="77777777" w:rsidR="00343B2F" w:rsidRDefault="00343B2F" w:rsidP="00343B2F">
      <w:pPr>
        <w:spacing w:after="400" w:line="265" w:lineRule="auto"/>
        <w:ind w:left="1062" w:hanging="10"/>
        <w:jc w:val="center"/>
      </w:pPr>
    </w:p>
    <w:p w14:paraId="5E70108B" w14:textId="77777777" w:rsidR="00343B2F" w:rsidRDefault="00343B2F" w:rsidP="00343B2F">
      <w:pPr>
        <w:spacing w:after="400" w:line="265" w:lineRule="auto"/>
        <w:ind w:left="1062" w:hanging="10"/>
        <w:jc w:val="center"/>
      </w:pPr>
    </w:p>
    <w:p w14:paraId="4A777E13" w14:textId="77777777" w:rsidR="00343B2F" w:rsidRDefault="00343B2F" w:rsidP="00343B2F">
      <w:pPr>
        <w:spacing w:after="400" w:line="265" w:lineRule="auto"/>
        <w:ind w:left="1062" w:hanging="10"/>
        <w:jc w:val="center"/>
      </w:pPr>
    </w:p>
    <w:p w14:paraId="2AAE8A18" w14:textId="77777777" w:rsidR="00343B2F" w:rsidRDefault="00343B2F" w:rsidP="00343B2F">
      <w:pPr>
        <w:spacing w:after="400" w:line="265" w:lineRule="auto"/>
      </w:pPr>
    </w:p>
    <w:p w14:paraId="3624E16C" w14:textId="77777777" w:rsidR="00343B2F" w:rsidRDefault="00343B2F" w:rsidP="00343B2F">
      <w:pPr>
        <w:spacing w:after="400" w:line="265" w:lineRule="auto"/>
        <w:ind w:left="1062" w:hanging="10"/>
        <w:jc w:val="center"/>
      </w:pPr>
    </w:p>
    <w:p w14:paraId="60F22DD7" w14:textId="77777777" w:rsidR="00343B2F" w:rsidRDefault="00343B2F" w:rsidP="00343B2F">
      <w:pPr>
        <w:spacing w:after="400" w:line="265" w:lineRule="auto"/>
        <w:ind w:left="1062" w:hanging="10"/>
        <w:jc w:val="center"/>
      </w:pPr>
    </w:p>
    <w:p w14:paraId="46AC7362" w14:textId="77777777" w:rsidR="00343B2F" w:rsidRDefault="00343B2F" w:rsidP="00343B2F">
      <w:pPr>
        <w:spacing w:after="400" w:line="265" w:lineRule="auto"/>
        <w:ind w:left="1062" w:hanging="10"/>
        <w:jc w:val="center"/>
        <w:rPr>
          <w:rFonts w:ascii="Times New Roman" w:hAnsi="Times New Roman" w:cs="Times New Roman"/>
        </w:rPr>
      </w:pPr>
    </w:p>
    <w:p w14:paraId="06A6A0A8" w14:textId="4369A359" w:rsidR="00343B2F" w:rsidRPr="00343B2F" w:rsidRDefault="004158E7" w:rsidP="00343B2F">
      <w:pPr>
        <w:spacing w:after="400" w:line="265" w:lineRule="auto"/>
        <w:ind w:left="1062" w:hanging="10"/>
        <w:jc w:val="center"/>
        <w:rPr>
          <w:rFonts w:ascii="Times New Roman" w:hAnsi="Times New Roman" w:cs="Times New Roman"/>
        </w:rPr>
      </w:pPr>
      <w:r w:rsidRPr="00343B2F">
        <w:rPr>
          <w:rFonts w:ascii="Times New Roman" w:hAnsi="Times New Roman" w:cs="Times New Roman"/>
        </w:rPr>
        <w:t>1</w:t>
      </w:r>
    </w:p>
    <w:p w14:paraId="2861245C" w14:textId="31BCB40A" w:rsidR="00343B2F" w:rsidRDefault="004158E7" w:rsidP="00343B2F">
      <w:pPr>
        <w:pStyle w:val="Sinespaciado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  <w:sz w:val="24"/>
          <w:szCs w:val="28"/>
        </w:rPr>
      </w:pPr>
      <w:r w:rsidRPr="00343B2F">
        <w:rPr>
          <w:rFonts w:ascii="Times New Roman" w:hAnsi="Times New Roman" w:cs="Times New Roman"/>
          <w:b/>
          <w:bCs/>
          <w:sz w:val="24"/>
          <w:szCs w:val="28"/>
        </w:rPr>
        <w:lastRenderedPageBreak/>
        <w:t>Evaluación de Estudiantes</w:t>
      </w:r>
    </w:p>
    <w:p w14:paraId="0D79E6FD" w14:textId="77777777" w:rsidR="00343B2F" w:rsidRDefault="00343B2F" w:rsidP="00343B2F">
      <w:pPr>
        <w:pStyle w:val="Sinespaciado"/>
        <w:ind w:left="1080"/>
        <w:rPr>
          <w:rFonts w:ascii="Times New Roman" w:hAnsi="Times New Roman" w:cs="Times New Roman"/>
          <w:b/>
          <w:bCs/>
          <w:sz w:val="24"/>
          <w:szCs w:val="28"/>
        </w:rPr>
      </w:pPr>
    </w:p>
    <w:p w14:paraId="4E8A04E7" w14:textId="77777777" w:rsidR="00343B2F" w:rsidRDefault="00343B2F" w:rsidP="00343B2F">
      <w:pPr>
        <w:pStyle w:val="Sinespaciado"/>
        <w:ind w:left="360"/>
      </w:pPr>
    </w:p>
    <w:p w14:paraId="490941DA" w14:textId="15E35D96" w:rsidR="00343B2F" w:rsidRPr="00343B2F" w:rsidRDefault="00343B2F" w:rsidP="00343B2F">
      <w:pPr>
        <w:pStyle w:val="Sinespaciado"/>
        <w:numPr>
          <w:ilvl w:val="0"/>
          <w:numId w:val="7"/>
        </w:numPr>
        <w:rPr>
          <w:rFonts w:ascii="Times New Roman" w:hAnsi="Times New Roman" w:cs="Times New Roman"/>
        </w:rPr>
      </w:pPr>
      <w:r w:rsidRPr="00343B2F">
        <w:rPr>
          <w:rFonts w:ascii="Times New Roman" w:hAnsi="Times New Roman" w:cs="Times New Roman"/>
        </w:rPr>
        <w:t>Desempeño General</w:t>
      </w:r>
    </w:p>
    <w:p w14:paraId="1775E18D" w14:textId="77777777" w:rsidR="00343B2F" w:rsidRPr="00343B2F" w:rsidRDefault="00343B2F" w:rsidP="00343B2F"/>
    <w:p w14:paraId="55B68424" w14:textId="61A1129E" w:rsidR="00810A35" w:rsidRPr="00343B2F" w:rsidRDefault="004158E7">
      <w:pPr>
        <w:spacing w:after="94"/>
        <w:ind w:left="1467" w:right="405" w:hanging="10"/>
        <w:jc w:val="center"/>
        <w:rPr>
          <w:rFonts w:ascii="Times New Roman" w:hAnsi="Times New Roman" w:cs="Times New Roman"/>
        </w:rPr>
      </w:pPr>
      <w:r w:rsidRPr="00343B2F">
        <w:rPr>
          <w:rFonts w:ascii="Times New Roman" w:hAnsi="Times New Roman" w:cs="Times New Roman"/>
          <w:sz w:val="14"/>
        </w:rPr>
        <w:t>Tabl</w:t>
      </w:r>
      <w:r w:rsidR="00491C67">
        <w:rPr>
          <w:rFonts w:ascii="Times New Roman" w:hAnsi="Times New Roman" w:cs="Times New Roman"/>
          <w:sz w:val="14"/>
        </w:rPr>
        <w:t>a</w:t>
      </w:r>
      <w:r w:rsidRPr="00343B2F">
        <w:rPr>
          <w:rFonts w:ascii="Times New Roman" w:hAnsi="Times New Roman" w:cs="Times New Roman"/>
          <w:sz w:val="14"/>
        </w:rPr>
        <w:t xml:space="preserve"> 1: Resultados del docente por instrumento</w:t>
      </w:r>
    </w:p>
    <w:tbl>
      <w:tblPr>
        <w:tblStyle w:val="TableGrid"/>
        <w:tblW w:w="7513" w:type="dxa"/>
        <w:tblInd w:w="567" w:type="dxa"/>
        <w:tblCellMar>
          <w:top w:w="92" w:type="dxa"/>
          <w:right w:w="120" w:type="dxa"/>
        </w:tblCellMar>
        <w:tblLook w:val="04A0" w:firstRow="1" w:lastRow="0" w:firstColumn="1" w:lastColumn="0" w:noHBand="0" w:noVBand="1"/>
      </w:tblPr>
      <w:tblGrid>
        <w:gridCol w:w="2091"/>
        <w:gridCol w:w="985"/>
        <w:gridCol w:w="1558"/>
        <w:gridCol w:w="1557"/>
        <w:gridCol w:w="1322"/>
      </w:tblGrid>
      <w:tr w:rsidR="00810A35" w14:paraId="081DA03E" w14:textId="77777777" w:rsidTr="00491C67">
        <w:trPr>
          <w:trHeight w:val="382"/>
        </w:trPr>
        <w:tc>
          <w:tcPr>
            <w:tcW w:w="209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5F84666" w14:textId="77777777" w:rsidR="00810A35" w:rsidRPr="00343B2F" w:rsidRDefault="004158E7" w:rsidP="00343B2F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b/>
                <w:sz w:val="14"/>
              </w:rPr>
              <w:t>Instrumento</w:t>
            </w:r>
          </w:p>
        </w:tc>
        <w:tc>
          <w:tcPr>
            <w:tcW w:w="98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0B1916B" w14:textId="77777777" w:rsidR="00810A35" w:rsidRPr="00343B2F" w:rsidRDefault="004158E7" w:rsidP="00343B2F">
            <w:pPr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b/>
                <w:sz w:val="14"/>
              </w:rPr>
              <w:t>Promedio</w:t>
            </w:r>
          </w:p>
        </w:tc>
        <w:tc>
          <w:tcPr>
            <w:tcW w:w="155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72491F6" w14:textId="77777777" w:rsidR="00810A35" w:rsidRPr="00343B2F" w:rsidRDefault="004158E7" w:rsidP="00343B2F">
            <w:pPr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b/>
                <w:sz w:val="14"/>
              </w:rPr>
              <w:t>Completadas</w:t>
            </w:r>
          </w:p>
        </w:tc>
        <w:tc>
          <w:tcPr>
            <w:tcW w:w="155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10046E9" w14:textId="77777777" w:rsidR="00810A35" w:rsidRPr="00343B2F" w:rsidRDefault="004158E7" w:rsidP="00343B2F">
            <w:pPr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b/>
                <w:sz w:val="14"/>
              </w:rPr>
              <w:t>Incompletas</w:t>
            </w:r>
          </w:p>
        </w:tc>
        <w:tc>
          <w:tcPr>
            <w:tcW w:w="132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2AD297E" w14:textId="46BD9329" w:rsidR="00810A35" w:rsidRPr="00343B2F" w:rsidRDefault="00343B2F" w:rsidP="00343B2F">
            <w:pPr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b/>
                <w:sz w:val="14"/>
              </w:rPr>
              <w:t>Sin Respuesta</w:t>
            </w:r>
          </w:p>
        </w:tc>
      </w:tr>
      <w:tr w:rsidR="00810A35" w14:paraId="5E4CF7AE" w14:textId="77777777" w:rsidTr="00491C67">
        <w:trPr>
          <w:trHeight w:val="294"/>
        </w:trPr>
        <w:tc>
          <w:tcPr>
            <w:tcW w:w="209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25206CAC" w14:textId="74EC865F" w:rsidR="00810A35" w:rsidRPr="00343B2F" w:rsidRDefault="004158E7" w:rsidP="00343B2F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sz w:val="14"/>
              </w:rPr>
              <w:t>Evaluación Docente 202</w:t>
            </w:r>
            <w:r w:rsidR="00385CF1" w:rsidRPr="00343B2F"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98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7F5C22C" w14:textId="71D0AD3A" w:rsidR="00810A35" w:rsidRPr="00343B2F" w:rsidRDefault="00385CF1" w:rsidP="00343B2F">
            <w:pPr>
              <w:ind w:left="437"/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343B2F">
              <w:rPr>
                <w:rFonts w:ascii="Times New Roman" w:hAnsi="Times New Roman" w:cs="Times New Roman"/>
                <w:sz w:val="14"/>
              </w:rPr>
              <w:instrText xml:space="preserve"> MERGEFIELD p_ee </w:instrTex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p_ee»</w: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1558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5A26FAF5" w14:textId="57291DD0" w:rsidR="00810A35" w:rsidRPr="00343B2F" w:rsidRDefault="00385CF1" w:rsidP="00343B2F">
            <w:pPr>
              <w:ind w:left="862"/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343B2F">
              <w:rPr>
                <w:rFonts w:ascii="Times New Roman" w:hAnsi="Times New Roman" w:cs="Times New Roman"/>
                <w:sz w:val="14"/>
              </w:rPr>
              <w:instrText xml:space="preserve"> MERGEFIELD ee_com </w:instrTex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ee_com»</w: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155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24767534" w14:textId="4E433BB2" w:rsidR="00810A35" w:rsidRPr="00343B2F" w:rsidRDefault="00385CF1" w:rsidP="00343B2F">
            <w:pPr>
              <w:ind w:left="752"/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343B2F">
              <w:rPr>
                <w:rFonts w:ascii="Times New Roman" w:hAnsi="Times New Roman" w:cs="Times New Roman"/>
                <w:sz w:val="14"/>
              </w:rPr>
              <w:instrText xml:space="preserve"> MERGEFIELD ee_incom </w:instrTex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ee_incom»</w: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1322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F7B0A74" w14:textId="616E33AA" w:rsidR="00810A35" w:rsidRPr="00343B2F" w:rsidRDefault="00385CF1" w:rsidP="00343B2F">
            <w:pPr>
              <w:jc w:val="center"/>
              <w:rPr>
                <w:rFonts w:ascii="Times New Roman" w:hAnsi="Times New Roman" w:cs="Times New Roman"/>
              </w:rPr>
            </w:pPr>
            <w:r w:rsidRPr="00343B2F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343B2F">
              <w:rPr>
                <w:rFonts w:ascii="Times New Roman" w:hAnsi="Times New Roman" w:cs="Times New Roman"/>
                <w:sz w:val="14"/>
              </w:rPr>
              <w:instrText xml:space="preserve"> MERGEFIELD ee_sr </w:instrTex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ee_sr»</w:t>
            </w:r>
            <w:r w:rsidRPr="00343B2F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</w:tbl>
    <w:p w14:paraId="6FBA664C" w14:textId="77777777" w:rsidR="00491C67" w:rsidRPr="00491C67" w:rsidRDefault="00491C67" w:rsidP="00491C67"/>
    <w:p w14:paraId="49C6ABA5" w14:textId="4324A428" w:rsidR="00810A35" w:rsidRPr="00491C67" w:rsidRDefault="004158E7">
      <w:pPr>
        <w:numPr>
          <w:ilvl w:val="0"/>
          <w:numId w:val="1"/>
        </w:numPr>
        <w:spacing w:after="377" w:line="265" w:lineRule="auto"/>
        <w:ind w:hanging="279"/>
        <w:jc w:val="both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</w:rPr>
        <w:t>Desempeño por Áreas</w:t>
      </w:r>
    </w:p>
    <w:p w14:paraId="65B3C62F" w14:textId="64C13056" w:rsidR="00810A35" w:rsidRPr="00491C67" w:rsidRDefault="004158E7" w:rsidP="00491C67">
      <w:pPr>
        <w:spacing w:after="94"/>
        <w:ind w:left="1467" w:right="405" w:hanging="10"/>
        <w:jc w:val="center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  <w:sz w:val="14"/>
        </w:rPr>
        <w:t>Tabl</w:t>
      </w:r>
      <w:r w:rsidR="00491C67">
        <w:rPr>
          <w:rFonts w:ascii="Times New Roman" w:hAnsi="Times New Roman" w:cs="Times New Roman"/>
          <w:sz w:val="14"/>
        </w:rPr>
        <w:t>a</w:t>
      </w:r>
      <w:r w:rsidRPr="00491C67">
        <w:rPr>
          <w:rFonts w:ascii="Times New Roman" w:hAnsi="Times New Roman" w:cs="Times New Roman"/>
          <w:sz w:val="14"/>
        </w:rPr>
        <w:t xml:space="preserve"> 2: Resultados del docente por áreas</w:t>
      </w:r>
    </w:p>
    <w:tbl>
      <w:tblPr>
        <w:tblStyle w:val="TableGrid"/>
        <w:tblW w:w="7513" w:type="dxa"/>
        <w:tblInd w:w="567" w:type="dxa"/>
        <w:tblLayout w:type="fixed"/>
        <w:tblCellMar>
          <w:top w:w="92" w:type="dxa"/>
          <w:right w:w="115" w:type="dxa"/>
        </w:tblCellMar>
        <w:tblLook w:val="04A0" w:firstRow="1" w:lastRow="0" w:firstColumn="1" w:lastColumn="0" w:noHBand="0" w:noVBand="1"/>
      </w:tblPr>
      <w:tblGrid>
        <w:gridCol w:w="2156"/>
        <w:gridCol w:w="1119"/>
        <w:gridCol w:w="907"/>
        <w:gridCol w:w="960"/>
        <w:gridCol w:w="981"/>
        <w:gridCol w:w="745"/>
        <w:gridCol w:w="645"/>
      </w:tblGrid>
      <w:tr w:rsidR="00810A35" w14:paraId="086B71D9" w14:textId="77777777" w:rsidTr="00491C67">
        <w:trPr>
          <w:trHeight w:val="382"/>
        </w:trPr>
        <w:tc>
          <w:tcPr>
            <w:tcW w:w="2156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CC6F2D5" w14:textId="6C60C62C" w:rsidR="00810A35" w:rsidRPr="00491C67" w:rsidRDefault="00491C67">
            <w:pPr>
              <w:ind w:left="12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Área</w:t>
            </w:r>
          </w:p>
        </w:tc>
        <w:tc>
          <w:tcPr>
            <w:tcW w:w="111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75EB596" w14:textId="77777777" w:rsidR="00810A35" w:rsidRPr="00491C67" w:rsidRDefault="004158E7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Promedio</w:t>
            </w:r>
          </w:p>
        </w:tc>
        <w:tc>
          <w:tcPr>
            <w:tcW w:w="90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7691E06" w14:textId="77777777" w:rsidR="00810A35" w:rsidRPr="00491C67" w:rsidRDefault="004158E7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Min</w:t>
            </w:r>
          </w:p>
        </w:tc>
        <w:tc>
          <w:tcPr>
            <w:tcW w:w="96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6B1A08D" w14:textId="77777777" w:rsidR="00810A35" w:rsidRPr="00491C67" w:rsidRDefault="004158E7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Max</w:t>
            </w:r>
          </w:p>
        </w:tc>
        <w:tc>
          <w:tcPr>
            <w:tcW w:w="98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76908EF" w14:textId="77777777" w:rsidR="00810A35" w:rsidRPr="00491C67" w:rsidRDefault="004158E7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Med</w:t>
            </w:r>
          </w:p>
        </w:tc>
        <w:tc>
          <w:tcPr>
            <w:tcW w:w="74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38865C8" w14:textId="77777777" w:rsidR="00810A35" w:rsidRPr="00491C67" w:rsidRDefault="004158E7">
            <w:pPr>
              <w:ind w:left="13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Std</w:t>
            </w:r>
          </w:p>
        </w:tc>
        <w:tc>
          <w:tcPr>
            <w:tcW w:w="64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2B582E6" w14:textId="77777777" w:rsidR="00810A35" w:rsidRPr="00491C67" w:rsidRDefault="004158E7">
            <w:pPr>
              <w:ind w:left="1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Var</w:t>
            </w:r>
          </w:p>
        </w:tc>
      </w:tr>
      <w:tr w:rsidR="00810A35" w14:paraId="322770B4" w14:textId="77777777" w:rsidTr="00491C67">
        <w:trPr>
          <w:trHeight w:val="66"/>
        </w:trPr>
        <w:tc>
          <w:tcPr>
            <w:tcW w:w="21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FB3F78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1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BE9A73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0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43823C1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8C0699F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8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A0CFAE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7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4C14A9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4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DC1780D" w14:textId="77777777" w:rsidR="00810A35" w:rsidRPr="00491C67" w:rsidRDefault="00810A35">
            <w:pPr>
              <w:rPr>
                <w:rFonts w:ascii="Times New Roman" w:hAnsi="Times New Roman" w:cs="Times New Roman"/>
              </w:rPr>
            </w:pPr>
          </w:p>
        </w:tc>
      </w:tr>
      <w:tr w:rsidR="00810A35" w14:paraId="34C4262E" w14:textId="77777777" w:rsidTr="00491C67">
        <w:trPr>
          <w:trHeight w:val="269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E1B651C" w14:textId="77777777" w:rsidR="00810A35" w:rsidRPr="00491C6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t>EVALUACIÓN Y MONITOREO DEL PROCESO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C02B418" w14:textId="67A9EE5D" w:rsidR="00810A35" w:rsidRPr="00491C67" w:rsidRDefault="00385CF1">
            <w:pPr>
              <w:ind w:left="354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avg_ey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ey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EC3DD27" w14:textId="41C75840" w:rsidR="00810A35" w:rsidRPr="00491C67" w:rsidRDefault="00385CF1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in_ey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ey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B07F250" w14:textId="19022F11" w:rsidR="00810A35" w:rsidRPr="00491C67" w:rsidRDefault="00385CF1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ax_ey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ey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AE7DC66" w14:textId="2550ACA9" w:rsidR="00810A35" w:rsidRPr="00491C67" w:rsidRDefault="00385CF1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dn_ey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ey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BFF2047" w14:textId="046DBA36" w:rsidR="00810A35" w:rsidRPr="00491C67" w:rsidRDefault="00385CF1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std_ey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ey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5861AEE" w14:textId="24DD9DDA" w:rsidR="00810A35" w:rsidRPr="00491C67" w:rsidRDefault="00385CF1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var_ey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ey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810A35" w14:paraId="55806CE0" w14:textId="77777777" w:rsidTr="00491C67">
        <w:trPr>
          <w:trHeight w:val="269"/>
        </w:trPr>
        <w:tc>
          <w:tcPr>
            <w:tcW w:w="2156" w:type="dxa"/>
            <w:tcBorders>
              <w:top w:val="nil"/>
              <w:left w:val="nil"/>
              <w:bottom w:val="nil"/>
              <w:right w:val="nil"/>
            </w:tcBorders>
          </w:tcPr>
          <w:p w14:paraId="63F98727" w14:textId="77777777" w:rsidR="00810A35" w:rsidRPr="00491C6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t>ASPECTOS METODOLÓGICOS</w:t>
            </w:r>
          </w:p>
        </w:tc>
        <w:tc>
          <w:tcPr>
            <w:tcW w:w="1119" w:type="dxa"/>
            <w:tcBorders>
              <w:top w:val="nil"/>
              <w:left w:val="nil"/>
              <w:bottom w:val="nil"/>
              <w:right w:val="nil"/>
            </w:tcBorders>
          </w:tcPr>
          <w:p w14:paraId="76C2D834" w14:textId="6D5198C5" w:rsidR="00810A35" w:rsidRPr="00491C67" w:rsidRDefault="00385CF1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avg_a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a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</w:tcPr>
          <w:p w14:paraId="2BED3874" w14:textId="09546187" w:rsidR="00810A35" w:rsidRPr="00491C67" w:rsidRDefault="00385CF1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in_a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a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</w:tcPr>
          <w:p w14:paraId="469B93D4" w14:textId="7C7918F9" w:rsidR="00810A35" w:rsidRPr="00491C67" w:rsidRDefault="00385CF1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ax_a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a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nil"/>
              <w:bottom w:val="nil"/>
              <w:right w:val="nil"/>
            </w:tcBorders>
          </w:tcPr>
          <w:p w14:paraId="5983161D" w14:textId="76CD07BF" w:rsidR="00810A35" w:rsidRPr="00491C67" w:rsidRDefault="00385CF1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dn_a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a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nil"/>
              <w:right w:val="nil"/>
            </w:tcBorders>
          </w:tcPr>
          <w:p w14:paraId="14F4382B" w14:textId="3BC37D9B" w:rsidR="00810A35" w:rsidRPr="00491C67" w:rsidRDefault="00385CF1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std_a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a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nil"/>
              <w:right w:val="nil"/>
            </w:tcBorders>
          </w:tcPr>
          <w:p w14:paraId="781B9718" w14:textId="75748B89" w:rsidR="00810A35" w:rsidRPr="00491C67" w:rsidRDefault="00385CF1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var_am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am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810A35" w14:paraId="4FA22EC7" w14:textId="77777777" w:rsidTr="00491C67">
        <w:trPr>
          <w:trHeight w:val="294"/>
        </w:trPr>
        <w:tc>
          <w:tcPr>
            <w:tcW w:w="2156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3ADDC2A3" w14:textId="77777777" w:rsidR="00810A35" w:rsidRPr="00491C6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t>ASPECTOS GENERALES</w:t>
            </w:r>
          </w:p>
        </w:tc>
        <w:tc>
          <w:tcPr>
            <w:tcW w:w="1119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880CB51" w14:textId="6E5736A5" w:rsidR="00810A35" w:rsidRPr="00491C67" w:rsidRDefault="00430ACD">
            <w:pPr>
              <w:ind w:left="354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avg_ag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ag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07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3004D60B" w14:textId="20F90ECA" w:rsidR="00810A35" w:rsidRPr="00491C67" w:rsidRDefault="00430ACD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in_ag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ag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49421E3" w14:textId="6EE4AA93" w:rsidR="00810A35" w:rsidRPr="00491C67" w:rsidRDefault="00430ACD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ax_ag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ag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98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01E4DCA8" w14:textId="70860C1D" w:rsidR="00810A35" w:rsidRPr="00491C67" w:rsidRDefault="00430ACD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mdn_ag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ag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74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3F1CEAE" w14:textId="70689617" w:rsidR="00810A35" w:rsidRPr="00491C67" w:rsidRDefault="00430ACD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std_ag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ag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64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2E92C527" w14:textId="6FF1BAE6" w:rsidR="00810A35" w:rsidRPr="00491C67" w:rsidRDefault="00430ACD">
            <w:pPr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var_ag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ag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</w:tbl>
    <w:p w14:paraId="5533E6A8" w14:textId="77777777" w:rsidR="00491C67" w:rsidRDefault="00491C67" w:rsidP="00491C67">
      <w:pPr>
        <w:spacing w:after="153" w:line="265" w:lineRule="auto"/>
        <w:ind w:left="279"/>
        <w:jc w:val="both"/>
      </w:pPr>
    </w:p>
    <w:p w14:paraId="1BE95852" w14:textId="62684535" w:rsidR="00810A35" w:rsidRPr="00491C67" w:rsidRDefault="004158E7">
      <w:pPr>
        <w:numPr>
          <w:ilvl w:val="0"/>
          <w:numId w:val="1"/>
        </w:numPr>
        <w:spacing w:after="153" w:line="265" w:lineRule="auto"/>
        <w:ind w:hanging="279"/>
        <w:jc w:val="both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</w:rPr>
        <w:t>Comparativa Universo Evaluados</w:t>
      </w:r>
    </w:p>
    <w:p w14:paraId="2383A3C6" w14:textId="71C36F2C" w:rsidR="00216B5D" w:rsidRPr="00343B2F" w:rsidRDefault="00430ACD" w:rsidP="00343B2F">
      <w:pPr>
        <w:spacing w:after="25"/>
        <w:ind w:left="-165" w:right="-1115"/>
      </w:pPr>
      <w:r>
        <w:rPr>
          <w:noProof/>
        </w:rPr>
        <mc:AlternateContent>
          <mc:Choice Requires="wpg">
            <w:drawing>
              <wp:inline distT="0" distB="0" distL="0" distR="0" wp14:anchorId="58E01C91" wp14:editId="19696194">
                <wp:extent cx="5011787" cy="1968909"/>
                <wp:effectExtent l="0" t="0" r="0" b="0"/>
                <wp:docPr id="19258" name="Group 192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1787" cy="1968909"/>
                          <a:chOff x="2" y="0"/>
                          <a:chExt cx="5836889" cy="2293523"/>
                        </a:xfrm>
                      </wpg:grpSpPr>
                      <wps:wsp>
                        <wps:cNvPr id="21435" name="Shape 21435"/>
                        <wps:cNvSpPr/>
                        <wps:spPr>
                          <a:xfrm>
                            <a:off x="218337" y="1"/>
                            <a:ext cx="4823375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 h="1878757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  <a:lnTo>
                                  <a:pt x="4823375" y="1878757"/>
                                </a:lnTo>
                                <a:lnTo>
                                  <a:pt x="0" y="187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4" name="Shape 74"/>
                        <wps:cNvSpPr/>
                        <wps:spPr>
                          <a:xfrm>
                            <a:off x="218337" y="156860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5" name="Shape 75"/>
                        <wps:cNvSpPr/>
                        <wps:spPr>
                          <a:xfrm>
                            <a:off x="218337" y="1119164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6" name="Shape 76"/>
                        <wps:cNvSpPr/>
                        <wps:spPr>
                          <a:xfrm>
                            <a:off x="218337" y="66973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7" name="Shape 77"/>
                        <wps:cNvSpPr/>
                        <wps:spPr>
                          <a:xfrm>
                            <a:off x="218337" y="220177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8" name="Shape 78"/>
                        <wps:cNvSpPr/>
                        <wps:spPr>
                          <a:xfrm>
                            <a:off x="218337" y="1793258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9" name="Shape 79"/>
                        <wps:cNvSpPr/>
                        <wps:spPr>
                          <a:xfrm>
                            <a:off x="218337" y="1343823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0" name="Shape 80"/>
                        <wps:cNvSpPr/>
                        <wps:spPr>
                          <a:xfrm>
                            <a:off x="218337" y="894388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1" name="Shape 81"/>
                        <wps:cNvSpPr/>
                        <wps:spPr>
                          <a:xfrm>
                            <a:off x="218337" y="444953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2" name="Shape 82"/>
                        <wps:cNvSpPr/>
                        <wps:spPr>
                          <a:xfrm>
                            <a:off x="1122750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3" name="Shape 83"/>
                        <wps:cNvSpPr/>
                        <wps:spPr>
                          <a:xfrm>
                            <a:off x="2630025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84" name="Shape 84"/>
                        <wps:cNvSpPr/>
                        <wps:spPr>
                          <a:xfrm>
                            <a:off x="4137417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6" name="Shape 21436"/>
                        <wps:cNvSpPr/>
                        <wps:spPr>
                          <a:xfrm>
                            <a:off x="3459079" y="85382"/>
                            <a:ext cx="1356560" cy="170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560" h="1707876">
                                <a:moveTo>
                                  <a:pt x="0" y="0"/>
                                </a:moveTo>
                                <a:lnTo>
                                  <a:pt x="1356560" y="0"/>
                                </a:lnTo>
                                <a:lnTo>
                                  <a:pt x="1356560" y="1707876"/>
                                </a:lnTo>
                                <a:lnTo>
                                  <a:pt x="0" y="1707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7" name="Shape 21437"/>
                        <wps:cNvSpPr/>
                        <wps:spPr>
                          <a:xfrm>
                            <a:off x="1951804" y="94345"/>
                            <a:ext cx="678338" cy="16989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38" h="1698913">
                                <a:moveTo>
                                  <a:pt x="0" y="0"/>
                                </a:moveTo>
                                <a:lnTo>
                                  <a:pt x="678338" y="0"/>
                                </a:lnTo>
                                <a:lnTo>
                                  <a:pt x="678338" y="1698913"/>
                                </a:lnTo>
                                <a:lnTo>
                                  <a:pt x="0" y="16989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8" name="Shape 21438"/>
                        <wps:cNvSpPr/>
                        <wps:spPr>
                          <a:xfrm>
                            <a:off x="444411" y="170764"/>
                            <a:ext cx="678339" cy="162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39" h="1622494">
                                <a:moveTo>
                                  <a:pt x="0" y="0"/>
                                </a:moveTo>
                                <a:lnTo>
                                  <a:pt x="678339" y="0"/>
                                </a:lnTo>
                                <a:lnTo>
                                  <a:pt x="678339" y="1622494"/>
                                </a:lnTo>
                                <a:lnTo>
                                  <a:pt x="0" y="1622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39" name="Shape 21439"/>
                        <wps:cNvSpPr/>
                        <wps:spPr>
                          <a:xfrm>
                            <a:off x="1122750" y="256146"/>
                            <a:ext cx="678339" cy="153711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39" h="1537112">
                                <a:moveTo>
                                  <a:pt x="0" y="0"/>
                                </a:moveTo>
                                <a:lnTo>
                                  <a:pt x="678339" y="0"/>
                                </a:lnTo>
                                <a:lnTo>
                                  <a:pt x="678339" y="1537112"/>
                                </a:lnTo>
                                <a:lnTo>
                                  <a:pt x="0" y="153711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0" name="Shape 21440"/>
                        <wps:cNvSpPr/>
                        <wps:spPr>
                          <a:xfrm>
                            <a:off x="2630025" y="202252"/>
                            <a:ext cx="678339" cy="159100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78339" h="1591006">
                                <a:moveTo>
                                  <a:pt x="0" y="0"/>
                                </a:moveTo>
                                <a:lnTo>
                                  <a:pt x="678339" y="0"/>
                                </a:lnTo>
                                <a:lnTo>
                                  <a:pt x="678339" y="1591006"/>
                                </a:lnTo>
                                <a:lnTo>
                                  <a:pt x="0" y="159100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1" name="Shape 21441"/>
                        <wps:cNvSpPr/>
                        <wps:spPr>
                          <a:xfrm>
                            <a:off x="3459079" y="170764"/>
                            <a:ext cx="1356560" cy="162249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356560" h="1622494">
                                <a:moveTo>
                                  <a:pt x="0" y="0"/>
                                </a:moveTo>
                                <a:lnTo>
                                  <a:pt x="1356560" y="0"/>
                                </a:lnTo>
                                <a:lnTo>
                                  <a:pt x="1356560" y="1622494"/>
                                </a:lnTo>
                                <a:lnTo>
                                  <a:pt x="0" y="162249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3067" name="Rectangle 13067"/>
                        <wps:cNvSpPr/>
                        <wps:spPr>
                          <a:xfrm>
                            <a:off x="4055456" y="136211"/>
                            <a:ext cx="87208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B2EDA10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9" name="Rectangle 13069"/>
                        <wps:cNvSpPr/>
                        <wps:spPr>
                          <a:xfrm>
                            <a:off x="4121025" y="136211"/>
                            <a:ext cx="130811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708DE7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.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2" name="Rectangle 92"/>
                        <wps:cNvSpPr/>
                        <wps:spPr>
                          <a:xfrm>
                            <a:off x="2176109" y="145173"/>
                            <a:ext cx="305227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009496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3" name="Rectangle 93"/>
                        <wps:cNvSpPr/>
                        <wps:spPr>
                          <a:xfrm>
                            <a:off x="668833" y="221593"/>
                            <a:ext cx="305226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5104C7" w14:textId="76A2F8E5" w:rsidR="00430ACD" w:rsidRPr="00216B5D" w:rsidRDefault="00430ACD" w:rsidP="00430ACD">
                              <w:pPr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4" name="Rectangle 94"/>
                        <wps:cNvSpPr/>
                        <wps:spPr>
                          <a:xfrm>
                            <a:off x="1347172" y="306974"/>
                            <a:ext cx="305226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31084D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4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5" name="Rectangle 95"/>
                        <wps:cNvSpPr/>
                        <wps:spPr>
                          <a:xfrm>
                            <a:off x="2854447" y="253080"/>
                            <a:ext cx="305227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C187327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4" name="Rectangle 13064"/>
                        <wps:cNvSpPr/>
                        <wps:spPr>
                          <a:xfrm>
                            <a:off x="4121025" y="221593"/>
                            <a:ext cx="174415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065857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6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3062" name="Rectangle 13062"/>
                        <wps:cNvSpPr/>
                        <wps:spPr>
                          <a:xfrm>
                            <a:off x="4022671" y="221593"/>
                            <a:ext cx="130811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77CBCA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7" name="Rectangle 97"/>
                        <wps:cNvSpPr/>
                        <wps:spPr>
                          <a:xfrm>
                            <a:off x="120809" y="1767926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DD1B11E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8" name="Rectangle 98"/>
                        <wps:cNvSpPr/>
                        <wps:spPr>
                          <a:xfrm>
                            <a:off x="120809" y="1318492"/>
                            <a:ext cx="52325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84903C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99" name="Rectangle 99"/>
                        <wps:cNvSpPr/>
                        <wps:spPr>
                          <a:xfrm>
                            <a:off x="120809" y="869056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89E1A73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0" name="Rectangle 100"/>
                        <wps:cNvSpPr/>
                        <wps:spPr>
                          <a:xfrm>
                            <a:off x="120809" y="419504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46980A6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1" name="Shape 101"/>
                        <wps:cNvSpPr/>
                        <wps:spPr>
                          <a:xfrm>
                            <a:off x="186024" y="1793258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2" name="Shape 102"/>
                        <wps:cNvSpPr/>
                        <wps:spPr>
                          <a:xfrm>
                            <a:off x="186024" y="1343823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3" name="Shape 103"/>
                        <wps:cNvSpPr/>
                        <wps:spPr>
                          <a:xfrm>
                            <a:off x="186024" y="894388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4" name="Shape 104"/>
                        <wps:cNvSpPr/>
                        <wps:spPr>
                          <a:xfrm>
                            <a:off x="186024" y="444953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5" name="Shape 105"/>
                        <wps:cNvSpPr/>
                        <wps:spPr>
                          <a:xfrm>
                            <a:off x="1122750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6" name="Shape 106"/>
                        <wps:cNvSpPr/>
                        <wps:spPr>
                          <a:xfrm>
                            <a:off x="2630025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7" name="Shape 107"/>
                        <wps:cNvSpPr/>
                        <wps:spPr>
                          <a:xfrm>
                            <a:off x="4137417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08" name="Rectangle 108"/>
                        <wps:cNvSpPr/>
                        <wps:spPr>
                          <a:xfrm>
                            <a:off x="931466" y="1936921"/>
                            <a:ext cx="508752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E793618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ASPEC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09" name="Rectangle 109"/>
                        <wps:cNvSpPr/>
                        <wps:spPr>
                          <a:xfrm>
                            <a:off x="906464" y="2018412"/>
                            <a:ext cx="575288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B1D361A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GENERAL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0" name="Rectangle 110"/>
                        <wps:cNvSpPr/>
                        <wps:spPr>
                          <a:xfrm>
                            <a:off x="2438741" y="1936921"/>
                            <a:ext cx="508753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B12ED3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ASPECT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1" name="Rectangle 111"/>
                        <wps:cNvSpPr/>
                        <wps:spPr>
                          <a:xfrm>
                            <a:off x="2314913" y="2018412"/>
                            <a:ext cx="838133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A5E5B5F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METODOLÓGICO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2" name="Rectangle 112"/>
                        <wps:cNvSpPr/>
                        <wps:spPr>
                          <a:xfrm>
                            <a:off x="3914646" y="1936921"/>
                            <a:ext cx="592509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0E43C22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EVALUACIÓN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3" name="Rectangle 113"/>
                        <wps:cNvSpPr/>
                        <wps:spPr>
                          <a:xfrm>
                            <a:off x="3886599" y="2017459"/>
                            <a:ext cx="665538" cy="2760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C0E58E" w14:textId="74A4E0C7" w:rsidR="00216B5D" w:rsidRPr="00216B5D" w:rsidRDefault="00430ACD" w:rsidP="00216B5D">
                              <w:pPr>
                                <w:spacing w:line="240" w:lineRule="auto"/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</w:pPr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Y MONITOREO</w:t>
                              </w:r>
                              <w:r w:rsidR="00216B5D"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 xml:space="preserve"> DEL PROCES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6" name="Rectangle 116"/>
                        <wps:cNvSpPr/>
                        <wps:spPr>
                          <a:xfrm rot="-5399999">
                            <a:off x="-230063" y="809827"/>
                            <a:ext cx="576197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C4FF12C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8525E"/>
                                  <w:sz w:val="15"/>
                                </w:rPr>
                                <w:t>Prome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18" name="Rectangle 118"/>
                        <wps:cNvSpPr/>
                        <wps:spPr>
                          <a:xfrm>
                            <a:off x="5235591" y="678173"/>
                            <a:ext cx="320723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1E3EDE4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42" name="Shape 21442"/>
                        <wps:cNvSpPr/>
                        <wps:spPr>
                          <a:xfrm>
                            <a:off x="5235591" y="803346"/>
                            <a:ext cx="203784" cy="2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4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4"/>
                                </a:lnTo>
                                <a:lnTo>
                                  <a:pt x="0" y="20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3" name="Shape 21443"/>
                        <wps:cNvSpPr/>
                        <wps:spPr>
                          <a:xfrm>
                            <a:off x="5243964" y="811719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4" name="Shape 21444"/>
                        <wps:cNvSpPr/>
                        <wps:spPr>
                          <a:xfrm>
                            <a:off x="5235591" y="1007130"/>
                            <a:ext cx="203784" cy="2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4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4"/>
                                </a:lnTo>
                                <a:lnTo>
                                  <a:pt x="0" y="20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45" name="Shape 21445"/>
                        <wps:cNvSpPr/>
                        <wps:spPr>
                          <a:xfrm>
                            <a:off x="5243964" y="1015503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123" name="Rectangle 123"/>
                        <wps:cNvSpPr/>
                        <wps:spPr>
                          <a:xfrm>
                            <a:off x="5486430" y="879788"/>
                            <a:ext cx="350461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2A138D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124" name="Rectangle 124"/>
                        <wps:cNvSpPr/>
                        <wps:spPr>
                          <a:xfrm>
                            <a:off x="5486430" y="1083573"/>
                            <a:ext cx="333804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3CEC40" w14:textId="77777777" w:rsidR="00430ACD" w:rsidRDefault="00430ACD" w:rsidP="00430ACD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8E01C91" id="Group 19258" o:spid="_x0000_s1026" style="width:394.65pt;height:155.05pt;mso-position-horizontal-relative:char;mso-position-vertical-relative:line" coordorigin="" coordsize="58368,229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">
                <v:shape id="Shape 21435" o:spid="_x0000_s1027" style="position:absolute;left:2183;width:48234;height:18787;visibility:visible;mso-wrap-style:square;v-text-anchor:top" coordsize="4823375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" path="m,l4823375,r,1878757l,1878757,,e" fillcolor="#ebebeb" stroked="f" strokeweight="0">
                  <v:stroke endcap="round"/>
                  <v:path arrowok="t" textboxrect="0,0,4823375,1878757"/>
                </v:shape>
                <v:shape id="Shape 74" o:spid="_x0000_s1028" style="position:absolute;left:2183;top:15686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" path="m,l4823375,e" filled="f" strokecolor="white" strokeweight=".17361mm">
                  <v:path arrowok="t" textboxrect="0,0,4823375,0"/>
                </v:shape>
                <v:shape id="Shape 75" o:spid="_x0000_s1029" style="position:absolute;left:2183;top:11191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" path="m,l4823375,e" filled="f" strokecolor="white" strokeweight=".17361mm">
                  <v:path arrowok="t" textboxrect="0,0,4823375,0"/>
                </v:shape>
                <v:shape id="Shape 76" o:spid="_x0000_s1030" style="position:absolute;left:2183;top:6697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" path="m,l4823375,e" filled="f" strokecolor="white" strokeweight=".17361mm">
                  <v:path arrowok="t" textboxrect="0,0,4823375,0"/>
                </v:shape>
                <v:shape id="Shape 77" o:spid="_x0000_s1031" style="position:absolute;left:2183;top:2201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" path="m,l4823375,e" filled="f" strokecolor="white" strokeweight=".17361mm">
                  <v:path arrowok="t" textboxrect="0,0,4823375,0"/>
                </v:shape>
                <v:shape id="Shape 78" o:spid="_x0000_s1032" style="position:absolute;left:2183;top:17932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" path="m,l4823375,e" filled="f" strokecolor="white" strokeweight=".35053mm">
                  <v:path arrowok="t" textboxrect="0,0,4823375,0"/>
                </v:shape>
                <v:shape id="Shape 79" o:spid="_x0000_s1033" style="position:absolute;left:2183;top:1343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" path="m,l4823375,e" filled="f" strokecolor="white" strokeweight=".35053mm">
                  <v:path arrowok="t" textboxrect="0,0,4823375,0"/>
                </v:shape>
                <v:shape id="Shape 80" o:spid="_x0000_s1034" style="position:absolute;left:2183;top:8943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" path="m,l4823375,e" filled="f" strokecolor="white" strokeweight=".35053mm">
                  <v:path arrowok="t" textboxrect="0,0,4823375,0"/>
                </v:shape>
                <v:shape id="Shape 81" o:spid="_x0000_s1035" style="position:absolute;left:2183;top:4449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" path="m,l4823375,e" filled="f" strokecolor="white" strokeweight=".35053mm">
                  <v:path arrowok="t" textboxrect="0,0,4823375,0"/>
                </v:shape>
                <v:shape id="Shape 82" o:spid="_x0000_s1036" style="position:absolute;left:11227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" path="m,1878757l,e" filled="f" strokecolor="white" strokeweight=".35053mm">
                  <v:path arrowok="t" textboxrect="0,0,0,1878757"/>
                </v:shape>
                <v:shape id="Shape 83" o:spid="_x0000_s1037" style="position:absolute;left:26300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" path="m,1878757l,e" filled="f" strokecolor="white" strokeweight=".35053mm">
                  <v:path arrowok="t" textboxrect="0,0,0,1878757"/>
                </v:shape>
                <v:shape id="Shape 84" o:spid="_x0000_s1038" style="position:absolute;left:41374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" path="m,1878757l,e" filled="f" strokecolor="white" strokeweight=".35053mm">
                  <v:path arrowok="t" textboxrect="0,0,0,1878757"/>
                </v:shape>
                <v:shape id="Shape 21436" o:spid="_x0000_s1039" style="position:absolute;left:34590;top:853;width:13566;height:17079;visibility:visible;mso-wrap-style:square;v-text-anchor:top" coordsize="1356560,170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" path="m,l1356560,r,1707876l,1707876,,e" fillcolor="#a6cee2" stroked="f" strokeweight="0">
                  <v:path arrowok="t" textboxrect="0,0,1356560,1707876"/>
                </v:shape>
                <v:shape id="Shape 21437" o:spid="_x0000_s1040" style="position:absolute;left:19518;top:943;width:6783;height:16989;visibility:visible;mso-wrap-style:square;v-text-anchor:top" coordsize="678338,16989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" path="m,l678338,r,1698913l,1698913,,e" fillcolor="#a6cee2" stroked="f" strokeweight="0">
                  <v:path arrowok="t" textboxrect="0,0,678338,1698913"/>
                </v:shape>
                <v:shape id="Shape 21438" o:spid="_x0000_s1041" style="position:absolute;left:4444;top:1707;width:6783;height:16225;visibility:visible;mso-wrap-style:square;v-text-anchor:top" coordsize="678339,16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" path="m,l678339,r,1622494l,1622494,,e" fillcolor="#a6cee2" stroked="f" strokeweight="0">
                  <v:path arrowok="t" textboxrect="0,0,678339,1622494"/>
                </v:shape>
                <v:shape id="Shape 21439" o:spid="_x0000_s1042" style="position:absolute;left:11227;top:2561;width:6783;height:15371;visibility:visible;mso-wrap-style:square;v-text-anchor:top" coordsize="678339,1537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" path="m,l678339,r,1537112l,1537112,,e" fillcolor="#1f78b4" stroked="f" strokeweight="0">
                  <v:path arrowok="t" textboxrect="0,0,678339,1537112"/>
                </v:shape>
                <v:shape id="Shape 21440" o:spid="_x0000_s1043" style="position:absolute;left:26300;top:2022;width:6783;height:15910;visibility:visible;mso-wrap-style:square;v-text-anchor:top" coordsize="678339,15910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" path="m,l678339,r,1591006l,1591006,,e" fillcolor="#1f78b4" stroked="f" strokeweight="0">
                  <v:path arrowok="t" textboxrect="0,0,678339,1591006"/>
                </v:shape>
                <v:shape id="Shape 21441" o:spid="_x0000_s1044" style="position:absolute;left:34590;top:1707;width:13566;height:16225;visibility:visible;mso-wrap-style:square;v-text-anchor:top" coordsize="1356560,16224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" path="m,l1356560,r,1622494l,1622494,,e" fillcolor="#a6cee2" stroked="f" strokeweight="0">
                  <v:path arrowok="t" textboxrect="0,0,1356560,1622494"/>
                </v:shape>
                <v:rect id="Rectangle 13067" o:spid="_x0000_s1045" style="position:absolute;left:40554;top:1362;width:872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" filled="f" stroked="f">
                  <v:textbox inset="0,0,0,0">
                    <w:txbxContent>
                      <w:p w14:paraId="5B2EDA10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</w:t>
                        </w:r>
                      </w:p>
                    </w:txbxContent>
                  </v:textbox>
                </v:rect>
                <v:rect id="Rectangle 13069" o:spid="_x0000_s1046" style="position:absolute;left:41210;top:1362;width:1308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" filled="f" stroked="f">
                  <v:textbox inset="0,0,0,0">
                    <w:txbxContent>
                      <w:p w14:paraId="2F708DE7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.8</w:t>
                        </w:r>
                      </w:p>
                    </w:txbxContent>
                  </v:textbox>
                </v:rect>
                <v:rect id="Rectangle 92" o:spid="_x0000_s1047" style="position:absolute;left:21761;top:1451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" filled="f" stroked="f">
                  <v:textbox inset="0,0,0,0">
                    <w:txbxContent>
                      <w:p w14:paraId="0C009496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78</w:t>
                        </w:r>
                      </w:p>
                    </w:txbxContent>
                  </v:textbox>
                </v:rect>
                <v:rect id="Rectangle 93" o:spid="_x0000_s1048" style="position:absolute;left:6688;top:2215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/W8twwAAANsAAAAPAAAAZHJzL2Rvd25yZXYueG1sRI9Bi8Iw&#10;FITvgv8hPMGbpq4g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r/1vLcMAAADbAAAADwAA&#10;AAAAAAAAAAAAAAAHAgAAZHJzL2Rvd25yZXYueG1sUEsFBgAAAAADAAMAtwAAAPcCAAAAAA==&#10;" filled="f" stroked="f">
                  <v:textbox inset="0,0,0,0">
                    <w:txbxContent>
                      <w:p w14:paraId="0D5104C7" w14:textId="76A2F8E5" w:rsidR="00430ACD" w:rsidRPr="00216B5D" w:rsidRDefault="00430ACD" w:rsidP="00430ACD">
                        <w:pPr>
                          <w:rPr>
                            <w:lang w:val="es-ES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6</w:t>
                        </w:r>
                      </w:p>
                    </w:txbxContent>
                  </v:textbox>
                </v:rect>
                <v:rect id="Rectangle 94" o:spid="_x0000_s1049" style="position:absolute;left:13471;top:3069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PdZwwAAANsAAAAPAAAAZHJzL2Rvd25yZXYueG1sRI9Bi8Iw&#10;FITvgv8hPMGbpi4i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IBT3WcMAAADbAAAADwAA&#10;AAAAAAAAAAAAAAAHAgAAZHJzL2Rvd25yZXYueG1sUEsFBgAAAAADAAMAtwAAAPcCAAAAAA==&#10;" filled="f" stroked="f">
                  <v:textbox inset="0,0,0,0">
                    <w:txbxContent>
                      <w:p w14:paraId="7831084D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42</w:t>
                        </w:r>
                      </w:p>
                    </w:txbxContent>
                  </v:textbox>
                </v:rect>
                <v:rect id="Rectangle 95" o:spid="_x0000_s1050" style="position:absolute;left:28544;top:2530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" filled="f" stroked="f">
                  <v:textbox inset="0,0,0,0">
                    <w:txbxContent>
                      <w:p w14:paraId="0C187327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54</w:t>
                        </w:r>
                      </w:p>
                    </w:txbxContent>
                  </v:textbox>
                </v:rect>
                <v:rect id="Rectangle 13064" o:spid="_x0000_s1051" style="position:absolute;left:41210;top:2215;width:1744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" filled="f" stroked="f">
                  <v:textbox inset="0,0,0,0">
                    <w:txbxContent>
                      <w:p w14:paraId="21065857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61</w:t>
                        </w:r>
                      </w:p>
                    </w:txbxContent>
                  </v:textbox>
                </v:rect>
                <v:rect id="Rectangle 13062" o:spid="_x0000_s1052" style="position:absolute;left:40226;top:2215;width:1308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" filled="f" stroked="f">
                  <v:textbox inset="0,0,0,0">
                    <w:txbxContent>
                      <w:p w14:paraId="0B77CBCA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</w:t>
                        </w:r>
                      </w:p>
                    </w:txbxContent>
                  </v:textbox>
                </v:rect>
                <v:rect id="Rectangle 97" o:spid="_x0000_s1053" style="position:absolute;left:1208;top:17679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" filled="f" stroked="f">
                  <v:textbox inset="0,0,0,0">
                    <w:txbxContent>
                      <w:p w14:paraId="0DD1B11E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0</w:t>
                        </w:r>
                      </w:p>
                    </w:txbxContent>
                  </v:textbox>
                </v:rect>
                <v:rect id="Rectangle 98" o:spid="_x0000_s1054" style="position:absolute;left:1208;top:13184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" filled="f" stroked="f">
                  <v:textbox inset="0,0,0,0">
                    <w:txbxContent>
                      <w:p w14:paraId="4084903C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rect id="Rectangle 99" o:spid="_x0000_s1055" style="position:absolute;left:1208;top:8690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" filled="f" stroked="f">
                  <v:textbox inset="0,0,0,0">
                    <w:txbxContent>
                      <w:p w14:paraId="389E1A73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v:rect id="Rectangle 100" o:spid="_x0000_s1056" style="position:absolute;left:1208;top:4195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O+xK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" filled="f" stroked="f">
                  <v:textbox inset="0,0,0,0">
                    <w:txbxContent>
                      <w:p w14:paraId="246980A6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3</w:t>
                        </w:r>
                      </w:p>
                    </w:txbxContent>
                  </v:textbox>
                </v:rect>
                <v:shape id="Shape 101" o:spid="_x0000_s1057" style="position:absolute;left:1860;top:17932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" path="m,l32313,e" filled="f" strokecolor="#333" strokeweight=".35053mm">
                  <v:path arrowok="t" textboxrect="0,0,32313,0"/>
                </v:shape>
                <v:shape id="Shape 102" o:spid="_x0000_s1058" style="position:absolute;left:1860;top:13438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" path="m,l32313,e" filled="f" strokecolor="#333" strokeweight=".35053mm">
                  <v:path arrowok="t" textboxrect="0,0,32313,0"/>
                </v:shape>
                <v:shape id="Shape 103" o:spid="_x0000_s1059" style="position:absolute;left:1860;top:8943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" path="m,l32313,e" filled="f" strokecolor="#333" strokeweight=".35053mm">
                  <v:path arrowok="t" textboxrect="0,0,32313,0"/>
                </v:shape>
                <v:shape id="Shape 104" o:spid="_x0000_s1060" style="position:absolute;left:1860;top:4449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" path="m,l32313,e" filled="f" strokecolor="#333" strokeweight=".35053mm">
                  <v:path arrowok="t" textboxrect="0,0,32313,0"/>
                </v:shape>
                <v:shape id="Shape 105" o:spid="_x0000_s1061" style="position:absolute;left:11227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" path="m,32314l,e" filled="f" strokecolor="#333" strokeweight=".35053mm">
                  <v:path arrowok="t" textboxrect="0,0,0,32314"/>
                </v:shape>
                <v:shape id="Shape 106" o:spid="_x0000_s1062" style="position:absolute;left:26300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" path="m,32314l,e" filled="f" strokecolor="#333" strokeweight=".35053mm">
                  <v:path arrowok="t" textboxrect="0,0,0,32314"/>
                </v:shape>
                <v:shape id="Shape 107" o:spid="_x0000_s1063" style="position:absolute;left:41374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" path="m,32314l,e" filled="f" strokecolor="#333" strokeweight=".35053mm">
                  <v:path arrowok="t" textboxrect="0,0,0,32314"/>
                </v:shape>
                <v:rect id="Rectangle 108" o:spid="_x0000_s1064" style="position:absolute;left:9314;top:19369;width:5088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" filled="f" stroked="f">
                  <v:textbox inset="0,0,0,0">
                    <w:txbxContent>
                      <w:p w14:paraId="7E793618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ASPECTOS</w:t>
                        </w:r>
                      </w:p>
                    </w:txbxContent>
                  </v:textbox>
                </v:rect>
                <v:rect id="Rectangle 109" o:spid="_x0000_s1065" style="position:absolute;left:9064;top:20184;width:575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" filled="f" stroked="f">
                  <v:textbox inset="0,0,0,0">
                    <w:txbxContent>
                      <w:p w14:paraId="0B1D361A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GENERALES</w:t>
                        </w:r>
                      </w:p>
                    </w:txbxContent>
                  </v:textbox>
                </v:rect>
                <v:rect id="Rectangle 110" o:spid="_x0000_s1066" style="position:absolute;left:24387;top:19369;width:5087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4nqX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" filled="f" stroked="f">
                  <v:textbox inset="0,0,0,0">
                    <w:txbxContent>
                      <w:p w14:paraId="7AB12ED3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ASPECTOS</w:t>
                        </w:r>
                      </w:p>
                    </w:txbxContent>
                  </v:textbox>
                </v:rect>
                <v:rect id="Rectangle 111" o:spid="_x0000_s1067" style="position:absolute;left:23149;top:20184;width:8381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" filled="f" stroked="f">
                  <v:textbox inset="0,0,0,0">
                    <w:txbxContent>
                      <w:p w14:paraId="7A5E5B5F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METODOLÓGICOS</w:t>
                        </w:r>
                      </w:p>
                    </w:txbxContent>
                  </v:textbox>
                </v:rect>
                <v:rect id="Rectangle 112" o:spid="_x0000_s1068" style="position:absolute;left:39146;top:19369;width:5925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" filled="f" stroked="f">
                  <v:textbox inset="0,0,0,0">
                    <w:txbxContent>
                      <w:p w14:paraId="10E43C22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EVALUACIÓN</w:t>
                        </w:r>
                      </w:p>
                    </w:txbxContent>
                  </v:textbox>
                </v:rect>
                <v:rect id="Rectangle 113" o:spid="_x0000_s1069" style="position:absolute;left:38865;top:20174;width:6656;height:27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" filled="f" stroked="f">
                  <v:textbox inset="0,0,0,0">
                    <w:txbxContent>
                      <w:p w14:paraId="45C0E58E" w14:textId="74A4E0C7" w:rsidR="00216B5D" w:rsidRPr="00216B5D" w:rsidRDefault="00430ACD" w:rsidP="00216B5D">
                        <w:pPr>
                          <w:spacing w:line="240" w:lineRule="auto"/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</w:pPr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Y MONITOREO</w:t>
                        </w:r>
                        <w:r w:rsidR="00216B5D"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 xml:space="preserve"> DEL PROCESO</w:t>
                        </w:r>
                      </w:p>
                    </w:txbxContent>
                  </v:textbox>
                </v:rect>
                <v:rect id="Rectangle 116" o:spid="_x0000_s1070" style="position:absolute;left:-2301;top:8098;width:5762;height:11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" filled="f" stroked="f">
                  <v:textbox inset="0,0,0,0">
                    <w:txbxContent>
                      <w:p w14:paraId="1C4FF12C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b/>
                            <w:color w:val="48525E"/>
                            <w:sz w:val="15"/>
                          </w:rPr>
                          <w:t>Promedio</w:t>
                        </w:r>
                      </w:p>
                    </w:txbxContent>
                  </v:textbox>
                </v:rect>
                <v:rect id="Rectangle 118" o:spid="_x0000_s1071" style="position:absolute;left:52355;top:6781;width:3208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" filled="f" stroked="f">
                  <v:textbox inset="0,0,0,0">
                    <w:txbxContent>
                      <w:p w14:paraId="41E3EDE4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lase</w:t>
                        </w:r>
                      </w:p>
                    </w:txbxContent>
                  </v:textbox>
                </v:rect>
                <v:shape id="Shape 21442" o:spid="_x0000_s1072" style="position:absolute;left:52355;top:8033;width:2038;height:2038;visibility:visible;mso-wrap-style:square;v-text-anchor:top" coordsize="203784,2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" path="m,l203784,r,203784l,203784,,e" fillcolor="#f1f1f1" stroked="f" strokeweight="0">
                  <v:stroke endcap="round"/>
                  <v:path arrowok="t" textboxrect="0,0,203784,203784"/>
                </v:shape>
                <v:shape id="Shape 21443" o:spid="_x0000_s1073" style="position:absolute;left:52439;top:8117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" path="m,l187038,r,187038l,187038,,e" fillcolor="#a6cee2" stroked="f" strokeweight="0">
                  <v:stroke endcap="round"/>
                  <v:path arrowok="t" textboxrect="0,0,187038,187038"/>
                </v:shape>
                <v:shape id="Shape 21444" o:spid="_x0000_s1074" style="position:absolute;left:52355;top:10071;width:2038;height:2038;visibility:visible;mso-wrap-style:square;v-text-anchor:top" coordsize="203784,2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" path="m,l203784,r,203784l,203784,,e" fillcolor="#f1f1f1" stroked="f" strokeweight="0">
                  <v:stroke endcap="round"/>
                  <v:path arrowok="t" textboxrect="0,0,203784,203784"/>
                </v:shape>
                <v:shape id="Shape 21445" o:spid="_x0000_s1075" style="position:absolute;left:52439;top:10155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" path="m,l187038,r,187038l,187038,,e" fillcolor="#1f78b4" stroked="f" strokeweight="0">
                  <v:stroke endcap="round"/>
                  <v:path arrowok="t" textboxrect="0,0,187038,187038"/>
                </v:shape>
                <v:rect id="Rectangle 123" o:spid="_x0000_s1076" style="position:absolute;left:54864;top:8797;width:35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C5dwgAAANwAAAAPAAAAZHJzL2Rvd25yZXYueG1sRE9Ni8Iw&#10;EL0L+x/CLHjTdF0Q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B0XC5dwgAAANwAAAAPAAAA&#10;AAAAAAAAAAAAAAcCAABkcnMvZG93bnJldi54bWxQSwUGAAAAAAMAAwC3AAAA9gIAAAAA&#10;" filled="f" stroked="f">
                  <v:textbox inset="0,0,0,0">
                    <w:txbxContent>
                      <w:p w14:paraId="602A138D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Docente</w:t>
                        </w:r>
                      </w:p>
                    </w:txbxContent>
                  </v:textbox>
                </v:rect>
                <v:rect id="Rectangle 124" o:spid="_x0000_s1077" style="position:absolute;left:54864;top:10835;width:3338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" filled="f" stroked="f">
                  <v:textbox inset="0,0,0,0">
                    <w:txbxContent>
                      <w:p w14:paraId="493CEC40" w14:textId="77777777" w:rsidR="00430ACD" w:rsidRDefault="00430ACD" w:rsidP="00430ACD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Gener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00DB83E5" w14:textId="19030280" w:rsidR="00810A35" w:rsidRPr="00491C67" w:rsidRDefault="00430ACD" w:rsidP="00491C67">
      <w:pPr>
        <w:jc w:val="center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</w:rPr>
        <w:t>Á</w:t>
      </w:r>
      <w:r w:rsidR="004158E7" w:rsidRPr="00491C67">
        <w:rPr>
          <w:rFonts w:ascii="Times New Roman" w:hAnsi="Times New Roman" w:cs="Times New Roman"/>
        </w:rPr>
        <w:t>rea</w:t>
      </w:r>
    </w:p>
    <w:p w14:paraId="005FABB5" w14:textId="77777777" w:rsidR="00810A35" w:rsidRPr="00491C67" w:rsidRDefault="004158E7" w:rsidP="00491C67">
      <w:pPr>
        <w:jc w:val="center"/>
        <w:rPr>
          <w:rFonts w:ascii="Times New Roman" w:hAnsi="Times New Roman" w:cs="Times New Roman"/>
          <w:sz w:val="24"/>
          <w:szCs w:val="28"/>
        </w:rPr>
      </w:pPr>
      <w:r w:rsidRPr="00491C67">
        <w:rPr>
          <w:rFonts w:ascii="Times New Roman" w:hAnsi="Times New Roman" w:cs="Times New Roman"/>
          <w:sz w:val="13"/>
          <w:szCs w:val="28"/>
        </w:rPr>
        <w:t>Resultados del docente versus resultados generales</w:t>
      </w:r>
    </w:p>
    <w:p w14:paraId="30B23A84" w14:textId="77777777" w:rsidR="00430ACD" w:rsidRDefault="00430ACD">
      <w:pPr>
        <w:spacing w:line="278" w:lineRule="auto"/>
        <w:rPr>
          <w:sz w:val="14"/>
        </w:rPr>
      </w:pPr>
      <w:r>
        <w:rPr>
          <w:sz w:val="14"/>
        </w:rPr>
        <w:br w:type="page"/>
      </w:r>
    </w:p>
    <w:p w14:paraId="537A54F8" w14:textId="10F29CD3" w:rsidR="00491C67" w:rsidRDefault="00491C67" w:rsidP="00491C67">
      <w:pPr>
        <w:numPr>
          <w:ilvl w:val="0"/>
          <w:numId w:val="1"/>
        </w:numPr>
        <w:spacing w:after="153" w:line="265" w:lineRule="auto"/>
        <w:ind w:hanging="279"/>
        <w:jc w:val="both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</w:rPr>
        <w:lastRenderedPageBreak/>
        <w:t xml:space="preserve">Comparativa </w:t>
      </w:r>
      <w:r>
        <w:rPr>
          <w:rFonts w:ascii="Times New Roman" w:hAnsi="Times New Roman" w:cs="Times New Roman"/>
        </w:rPr>
        <w:t>Por Pregunta</w:t>
      </w:r>
    </w:p>
    <w:p w14:paraId="558DA837" w14:textId="77777777" w:rsidR="00491C67" w:rsidRPr="00491C67" w:rsidRDefault="00491C67" w:rsidP="00491C67">
      <w:pPr>
        <w:spacing w:after="153" w:line="265" w:lineRule="auto"/>
        <w:ind w:left="279"/>
        <w:jc w:val="both"/>
        <w:rPr>
          <w:rFonts w:ascii="Times New Roman" w:hAnsi="Times New Roman" w:cs="Times New Roman"/>
        </w:rPr>
      </w:pPr>
    </w:p>
    <w:p w14:paraId="714AE51E" w14:textId="2BB036A4" w:rsidR="00810A35" w:rsidRPr="00491C67" w:rsidRDefault="004158E7">
      <w:pPr>
        <w:spacing w:after="94"/>
        <w:ind w:left="2816" w:hanging="10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  <w:sz w:val="14"/>
        </w:rPr>
        <w:t>Tabl</w:t>
      </w:r>
      <w:r w:rsidR="00491C67">
        <w:rPr>
          <w:rFonts w:ascii="Times New Roman" w:hAnsi="Times New Roman" w:cs="Times New Roman"/>
          <w:sz w:val="14"/>
        </w:rPr>
        <w:t>a</w:t>
      </w:r>
      <w:r w:rsidRPr="00491C67">
        <w:rPr>
          <w:rFonts w:ascii="Times New Roman" w:hAnsi="Times New Roman" w:cs="Times New Roman"/>
          <w:sz w:val="14"/>
        </w:rPr>
        <w:t xml:space="preserve"> 3: Resultados del docente por pregunta</w:t>
      </w:r>
    </w:p>
    <w:tbl>
      <w:tblPr>
        <w:tblStyle w:val="Tablanormal4"/>
        <w:tblW w:w="8301" w:type="dxa"/>
        <w:tblLook w:val="04A0" w:firstRow="1" w:lastRow="0" w:firstColumn="1" w:lastColumn="0" w:noHBand="0" w:noVBand="1"/>
      </w:tblPr>
      <w:tblGrid>
        <w:gridCol w:w="740"/>
        <w:gridCol w:w="6792"/>
        <w:gridCol w:w="769"/>
      </w:tblGrid>
      <w:tr w:rsidR="00810A35" w:rsidRPr="00491C67" w14:paraId="3C4E9BC6" w14:textId="77777777" w:rsidTr="00032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tcBorders>
              <w:top w:val="single" w:sz="4" w:space="0" w:color="auto"/>
              <w:bottom w:val="single" w:sz="4" w:space="0" w:color="auto"/>
            </w:tcBorders>
          </w:tcPr>
          <w:p w14:paraId="6144953C" w14:textId="77777777" w:rsidR="00810A35" w:rsidRPr="00491C67" w:rsidRDefault="004158E7">
            <w:pPr>
              <w:ind w:left="120"/>
              <w:rPr>
                <w:rFonts w:ascii="Times New Roman" w:hAnsi="Times New Roman" w:cs="Times New Roman"/>
              </w:rPr>
            </w:pPr>
            <w:proofErr w:type="spellStart"/>
            <w:r w:rsidRPr="00491C67">
              <w:rPr>
                <w:rFonts w:ascii="Times New Roman" w:hAnsi="Times New Roman" w:cs="Times New Roman"/>
                <w:sz w:val="14"/>
              </w:rPr>
              <w:t>Num</w:t>
            </w:r>
            <w:proofErr w:type="spellEnd"/>
          </w:p>
        </w:tc>
        <w:tc>
          <w:tcPr>
            <w:tcW w:w="6861" w:type="dxa"/>
            <w:tcBorders>
              <w:top w:val="single" w:sz="4" w:space="0" w:color="auto"/>
              <w:bottom w:val="single" w:sz="4" w:space="0" w:color="auto"/>
            </w:tcBorders>
          </w:tcPr>
          <w:p w14:paraId="1F1E115D" w14:textId="77777777" w:rsidR="00810A35" w:rsidRPr="00491C67" w:rsidRDefault="004158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t>Pregunta</w:t>
            </w:r>
          </w:p>
        </w:tc>
        <w:tc>
          <w:tcPr>
            <w:tcW w:w="699" w:type="dxa"/>
            <w:tcBorders>
              <w:top w:val="single" w:sz="4" w:space="0" w:color="auto"/>
              <w:bottom w:val="single" w:sz="4" w:space="0" w:color="auto"/>
            </w:tcBorders>
          </w:tcPr>
          <w:p w14:paraId="5F8CEC35" w14:textId="77777777" w:rsidR="00810A35" w:rsidRPr="00491C67" w:rsidRDefault="004158E7" w:rsidP="00491C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t>Nota</w:t>
            </w:r>
          </w:p>
        </w:tc>
      </w:tr>
      <w:tr w:rsidR="00A04B8D" w:rsidRPr="00491C67" w14:paraId="49337322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tcBorders>
              <w:top w:val="single" w:sz="4" w:space="0" w:color="auto"/>
            </w:tcBorders>
          </w:tcPr>
          <w:p w14:paraId="2EBAD1B3" w14:textId="69F7A479" w:rsidR="00A04B8D" w:rsidRPr="00491C67" w:rsidRDefault="00032AF0" w:rsidP="00A04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1</w:t>
            </w:r>
          </w:p>
        </w:tc>
        <w:tc>
          <w:tcPr>
            <w:tcW w:w="6861" w:type="dxa"/>
            <w:tcBorders>
              <w:top w:val="single" w:sz="4" w:space="0" w:color="auto"/>
            </w:tcBorders>
          </w:tcPr>
          <w:p w14:paraId="500B808A" w14:textId="6C1169E7" w:rsidR="00A04B8D" w:rsidRPr="00491C67" w:rsidRDefault="00032AF0" w:rsidP="00A04B8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AF0">
              <w:rPr>
                <w:rFonts w:ascii="Times New Roman" w:hAnsi="Times New Roman" w:cs="Times New Roman"/>
                <w:sz w:val="14"/>
              </w:rPr>
              <w:t>Su presentación de los contenidos es clara y facilita la comprensión del tema, demostrando una clase preparada y organizada.</w:t>
            </w:r>
          </w:p>
        </w:tc>
        <w:tc>
          <w:tcPr>
            <w:tcW w:w="699" w:type="dxa"/>
            <w:tcBorders>
              <w:top w:val="single" w:sz="4" w:space="0" w:color="auto"/>
            </w:tcBorders>
          </w:tcPr>
          <w:p w14:paraId="644F1708" w14:textId="286AE153" w:rsidR="00A04B8D" w:rsidRPr="00491C67" w:rsidRDefault="00A04B8D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40E9BAB8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5D4C866" w14:textId="777C4554" w:rsidR="00A04B8D" w:rsidRPr="00491C67" w:rsidRDefault="00032AF0" w:rsidP="00A04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2</w:t>
            </w:r>
          </w:p>
        </w:tc>
        <w:tc>
          <w:tcPr>
            <w:tcW w:w="6861" w:type="dxa"/>
          </w:tcPr>
          <w:p w14:paraId="5F18E438" w14:textId="734F3290" w:rsidR="00A04B8D" w:rsidRPr="00491C67" w:rsidRDefault="0003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AF0">
              <w:rPr>
                <w:rFonts w:ascii="Times New Roman" w:hAnsi="Times New Roman" w:cs="Times New Roman"/>
                <w:sz w:val="14"/>
              </w:rPr>
              <w:t>Propone estrategias diversas de enseñanza para la clase y para el trabajo autónomo para el logro del resultado de aprendizaje.</w:t>
            </w:r>
          </w:p>
        </w:tc>
        <w:tc>
          <w:tcPr>
            <w:tcW w:w="699" w:type="dxa"/>
          </w:tcPr>
          <w:p w14:paraId="58F81926" w14:textId="41821C9E" w:rsidR="00A04B8D" w:rsidRPr="00491C67" w:rsidRDefault="00A9474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avg_2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2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A04B8D" w:rsidRPr="00491C67" w14:paraId="00779CD2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61ACFE9B" w14:textId="4B49436F" w:rsidR="00A04B8D" w:rsidRPr="00491C67" w:rsidRDefault="00032AF0" w:rsidP="00A04B8D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3</w:t>
            </w:r>
          </w:p>
        </w:tc>
        <w:tc>
          <w:tcPr>
            <w:tcW w:w="6861" w:type="dxa"/>
          </w:tcPr>
          <w:p w14:paraId="44B07160" w14:textId="4BF50FE9" w:rsidR="00A04B8D" w:rsidRPr="00491C67" w:rsidRDefault="00032AF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AF0">
              <w:rPr>
                <w:rFonts w:ascii="Times New Roman" w:hAnsi="Times New Roman" w:cs="Times New Roman"/>
                <w:sz w:val="14"/>
              </w:rPr>
              <w:t>Utiliza herramientas tecnológicas para ayudar en el aprendizaje (PPT, aplicaciones, plataformas, bibliografía electrónica, bases de datos)</w:t>
            </w:r>
          </w:p>
        </w:tc>
        <w:tc>
          <w:tcPr>
            <w:tcW w:w="699" w:type="dxa"/>
          </w:tcPr>
          <w:p w14:paraId="3FFA4D63" w14:textId="72D88878" w:rsidR="00A04B8D" w:rsidRPr="00491C67" w:rsidRDefault="00A9474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avg_3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3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A04B8D" w:rsidRPr="00491C67" w14:paraId="54E2A1FC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07C7CD34" w14:textId="059AFF05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14"/>
              </w:rPr>
              <w:t>4</w:t>
            </w:r>
          </w:p>
        </w:tc>
        <w:tc>
          <w:tcPr>
            <w:tcW w:w="6861" w:type="dxa"/>
          </w:tcPr>
          <w:p w14:paraId="1717FE1D" w14:textId="378D12D7" w:rsidR="00A04B8D" w:rsidRPr="00491C67" w:rsidRDefault="00032A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032AF0">
              <w:rPr>
                <w:rFonts w:ascii="Times New Roman" w:hAnsi="Times New Roman" w:cs="Times New Roman"/>
                <w:sz w:val="14"/>
              </w:rPr>
              <w:t>Enseña todos los temas propuestos en el programa de asignatura</w:t>
            </w:r>
            <w:r>
              <w:rPr>
                <w:rFonts w:ascii="Times New Roman" w:hAnsi="Times New Roman" w:cs="Times New Roman"/>
                <w:sz w:val="14"/>
              </w:rPr>
              <w:t>.</w:t>
            </w:r>
          </w:p>
        </w:tc>
        <w:tc>
          <w:tcPr>
            <w:tcW w:w="699" w:type="dxa"/>
          </w:tcPr>
          <w:p w14:paraId="0E7C62B0" w14:textId="741E5938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avg_4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4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A04B8D" w:rsidRPr="00491C67" w14:paraId="49760785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56D30E8" w14:textId="03781321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5</w:t>
            </w:r>
          </w:p>
        </w:tc>
        <w:tc>
          <w:tcPr>
            <w:tcW w:w="6861" w:type="dxa"/>
          </w:tcPr>
          <w:p w14:paraId="18F9E2BD" w14:textId="0FA70721" w:rsidR="00A04B8D" w:rsidRPr="00491C67" w:rsidRDefault="00032AF0" w:rsidP="00A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Atiende oportunamente errores de comprensión de los contenidos.</w:t>
            </w:r>
          </w:p>
        </w:tc>
        <w:tc>
          <w:tcPr>
            <w:tcW w:w="699" w:type="dxa"/>
          </w:tcPr>
          <w:p w14:paraId="457C37D0" w14:textId="5A4C6813" w:rsidR="00A04B8D" w:rsidRPr="00491C67" w:rsidRDefault="00E336F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5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5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71E3FFD7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00B54CE" w14:textId="1C283956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6</w:t>
            </w:r>
          </w:p>
        </w:tc>
        <w:tc>
          <w:tcPr>
            <w:tcW w:w="6861" w:type="dxa"/>
          </w:tcPr>
          <w:p w14:paraId="5DC1345B" w14:textId="2604F956" w:rsidR="00A04B8D" w:rsidRPr="00491C67" w:rsidRDefault="00032AF0" w:rsidP="00A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Nos da pautas y criterios de corrección de las evaluaciones (certámenes, disertaciones, interrogaciones, trabajos u otros)</w:t>
            </w:r>
          </w:p>
        </w:tc>
        <w:tc>
          <w:tcPr>
            <w:tcW w:w="699" w:type="dxa"/>
          </w:tcPr>
          <w:p w14:paraId="580278E0" w14:textId="66E0E5FE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6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6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47269DE3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2DACC79" w14:textId="149B20EF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7</w:t>
            </w:r>
          </w:p>
        </w:tc>
        <w:tc>
          <w:tcPr>
            <w:tcW w:w="6861" w:type="dxa"/>
          </w:tcPr>
          <w:p w14:paraId="2EE3110E" w14:textId="2C43A203" w:rsidR="00A04B8D" w:rsidRPr="00491C67" w:rsidRDefault="00032AF0" w:rsidP="00A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Sus evaluaciones son coherentes con lo trabajado en clases o con los contenidos de la bibliografía entregada.</w:t>
            </w:r>
          </w:p>
        </w:tc>
        <w:tc>
          <w:tcPr>
            <w:tcW w:w="699" w:type="dxa"/>
          </w:tcPr>
          <w:p w14:paraId="58120A6B" w14:textId="7E2CBCD4" w:rsidR="00A04B8D" w:rsidRPr="00491C67" w:rsidRDefault="00E336F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7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7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6B068D44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2F83E056" w14:textId="42D0BA40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8</w:t>
            </w:r>
          </w:p>
        </w:tc>
        <w:tc>
          <w:tcPr>
            <w:tcW w:w="6861" w:type="dxa"/>
          </w:tcPr>
          <w:p w14:paraId="71421908" w14:textId="7B218017" w:rsidR="00A04B8D" w:rsidRPr="00491C67" w:rsidRDefault="00032AF0" w:rsidP="00A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Informa en la plataforma correspondiente y retroalimenta los resultados de las evaluaciones dentro de los 10 días hábiles.</w:t>
            </w:r>
          </w:p>
        </w:tc>
        <w:tc>
          <w:tcPr>
            <w:tcW w:w="699" w:type="dxa"/>
          </w:tcPr>
          <w:p w14:paraId="0FC7474A" w14:textId="5DAFC1CF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8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8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31011AAF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75664A0F" w14:textId="1B06687B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9</w:t>
            </w:r>
          </w:p>
        </w:tc>
        <w:tc>
          <w:tcPr>
            <w:tcW w:w="6861" w:type="dxa"/>
          </w:tcPr>
          <w:p w14:paraId="70341210" w14:textId="193B5FED" w:rsidR="00A04B8D" w:rsidRPr="00491C67" w:rsidRDefault="00032AF0" w:rsidP="00A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Informa con anticipación las fechas de evaluaciones (ideal al principio de la asignatura)</w:t>
            </w:r>
          </w:p>
        </w:tc>
        <w:tc>
          <w:tcPr>
            <w:tcW w:w="699" w:type="dxa"/>
          </w:tcPr>
          <w:p w14:paraId="18A5F051" w14:textId="149A8000" w:rsidR="00A04B8D" w:rsidRPr="00491C67" w:rsidRDefault="00E336F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9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9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5A2FFBB4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12697B73" w14:textId="05F0F595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0</w:t>
            </w:r>
          </w:p>
        </w:tc>
        <w:tc>
          <w:tcPr>
            <w:tcW w:w="6861" w:type="dxa"/>
          </w:tcPr>
          <w:p w14:paraId="73B1B661" w14:textId="2C10A31A" w:rsidR="00A04B8D" w:rsidRPr="00491C67" w:rsidRDefault="00032AF0" w:rsidP="00A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 xml:space="preserve">Sus clases incluyen espacios para la </w:t>
            </w:r>
            <w:proofErr w:type="gramStart"/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participación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 xml:space="preserve"> </w:t>
            </w: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activa</w:t>
            </w:r>
            <w:proofErr w:type="gramEnd"/>
            <w:r w:rsidRPr="00032AF0">
              <w:rPr>
                <w:rFonts w:ascii="Times New Roman" w:hAnsi="Times New Roman" w:cs="Times New Roman"/>
                <w:sz w:val="14"/>
                <w:szCs w:val="16"/>
              </w:rPr>
              <w:t xml:space="preserve"> de los estudiantes.</w:t>
            </w:r>
          </w:p>
        </w:tc>
        <w:tc>
          <w:tcPr>
            <w:tcW w:w="699" w:type="dxa"/>
          </w:tcPr>
          <w:p w14:paraId="03AE8BA5" w14:textId="12AE06F8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0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0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1CA1DE34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7DD7FC28" w14:textId="633477C2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1</w:t>
            </w:r>
          </w:p>
        </w:tc>
        <w:tc>
          <w:tcPr>
            <w:tcW w:w="6861" w:type="dxa"/>
          </w:tcPr>
          <w:p w14:paraId="61F18D94" w14:textId="4FCEF13B" w:rsidR="00A04B8D" w:rsidRPr="00491C67" w:rsidRDefault="00032AF0" w:rsidP="00A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Realiza sus clases según el horario establecido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99" w:type="dxa"/>
          </w:tcPr>
          <w:p w14:paraId="0AD15B22" w14:textId="73F61DC8" w:rsidR="00A04B8D" w:rsidRPr="00491C67" w:rsidRDefault="00E336F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1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1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6E491D61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08D622DF" w14:textId="39548673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2</w:t>
            </w:r>
          </w:p>
        </w:tc>
        <w:tc>
          <w:tcPr>
            <w:tcW w:w="6861" w:type="dxa"/>
          </w:tcPr>
          <w:p w14:paraId="1A047E69" w14:textId="7D8D95F5" w:rsidR="00A04B8D" w:rsidRPr="00491C67" w:rsidRDefault="00032AF0" w:rsidP="00A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Recupera las clases no realizada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99" w:type="dxa"/>
          </w:tcPr>
          <w:p w14:paraId="39723ADE" w14:textId="7A7F55B0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2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2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76C7128B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05F8FE10" w14:textId="528A523A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3</w:t>
            </w:r>
          </w:p>
        </w:tc>
        <w:tc>
          <w:tcPr>
            <w:tcW w:w="6861" w:type="dxa"/>
          </w:tcPr>
          <w:p w14:paraId="3C376DFA" w14:textId="16CB2480" w:rsidR="00A04B8D" w:rsidRPr="00491C67" w:rsidRDefault="00032AF0" w:rsidP="00A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Aplica claramente vinculaciones de la cosmovisión bíblico-cristiana en sus clases.</w:t>
            </w:r>
          </w:p>
        </w:tc>
        <w:tc>
          <w:tcPr>
            <w:tcW w:w="699" w:type="dxa"/>
          </w:tcPr>
          <w:p w14:paraId="3582D235" w14:textId="475D511C" w:rsidR="00A04B8D" w:rsidRPr="00491C67" w:rsidRDefault="00E336F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3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3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3FFC94BF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4E1F4FCA" w14:textId="41DF98C4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4</w:t>
            </w:r>
          </w:p>
        </w:tc>
        <w:tc>
          <w:tcPr>
            <w:tcW w:w="6861" w:type="dxa"/>
          </w:tcPr>
          <w:p w14:paraId="2244C470" w14:textId="745928B3" w:rsidR="00A04B8D" w:rsidRPr="00491C67" w:rsidRDefault="00032AF0" w:rsidP="00A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Mantiene un buen trato con sus estudiante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99" w:type="dxa"/>
          </w:tcPr>
          <w:p w14:paraId="4330BE2D" w14:textId="77E2B357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4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4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1C0CC365" w14:textId="77777777" w:rsidTr="00032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</w:tcPr>
          <w:p w14:paraId="57E33967" w14:textId="2576E43A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5</w:t>
            </w:r>
          </w:p>
        </w:tc>
        <w:tc>
          <w:tcPr>
            <w:tcW w:w="6861" w:type="dxa"/>
          </w:tcPr>
          <w:p w14:paraId="431E1257" w14:textId="794E6C63" w:rsidR="00A04B8D" w:rsidRPr="00491C67" w:rsidRDefault="00032AF0" w:rsidP="00A947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Como alumno me siento conforme con las clases recibidas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99" w:type="dxa"/>
          </w:tcPr>
          <w:p w14:paraId="73B258FC" w14:textId="2510007C" w:rsidR="00A04B8D" w:rsidRPr="00491C67" w:rsidRDefault="00E336F2" w:rsidP="00491C6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5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5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  <w:tr w:rsidR="00A04B8D" w:rsidRPr="00491C67" w14:paraId="25A5F64A" w14:textId="77777777" w:rsidTr="00032AF0">
        <w:trPr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41" w:type="dxa"/>
            <w:tcBorders>
              <w:bottom w:val="single" w:sz="4" w:space="0" w:color="auto"/>
            </w:tcBorders>
          </w:tcPr>
          <w:p w14:paraId="30B0B94F" w14:textId="5F477D3F" w:rsidR="00A04B8D" w:rsidRPr="00491C67" w:rsidRDefault="00032AF0" w:rsidP="00A94742">
            <w:pPr>
              <w:jc w:val="center"/>
              <w:rPr>
                <w:rFonts w:ascii="Times New Roman" w:hAnsi="Times New Roman" w:cs="Times New Roman"/>
                <w:sz w:val="14"/>
                <w:szCs w:val="16"/>
              </w:rPr>
            </w:pPr>
            <w:r>
              <w:rPr>
                <w:rFonts w:ascii="Times New Roman" w:hAnsi="Times New Roman" w:cs="Times New Roman"/>
                <w:sz w:val="14"/>
                <w:szCs w:val="16"/>
              </w:rPr>
              <w:t>16</w:t>
            </w:r>
          </w:p>
        </w:tc>
        <w:tc>
          <w:tcPr>
            <w:tcW w:w="6861" w:type="dxa"/>
            <w:tcBorders>
              <w:bottom w:val="single" w:sz="4" w:space="0" w:color="auto"/>
            </w:tcBorders>
          </w:tcPr>
          <w:p w14:paraId="06C1C759" w14:textId="3B03D9EE" w:rsidR="00A04B8D" w:rsidRPr="00491C67" w:rsidRDefault="00032AF0" w:rsidP="00A9474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032AF0">
              <w:rPr>
                <w:rFonts w:ascii="Times New Roman" w:hAnsi="Times New Roman" w:cs="Times New Roman"/>
                <w:sz w:val="14"/>
                <w:szCs w:val="16"/>
              </w:rPr>
              <w:t>El profesor actúa con criterios con criterios adecuados de inclusión y respeto a la diversidad</w:t>
            </w:r>
            <w:r>
              <w:rPr>
                <w:rFonts w:ascii="Times New Roman" w:hAnsi="Times New Roman" w:cs="Times New Roman"/>
                <w:sz w:val="14"/>
                <w:szCs w:val="16"/>
              </w:rPr>
              <w:t>.</w:t>
            </w:r>
          </w:p>
        </w:tc>
        <w:tc>
          <w:tcPr>
            <w:tcW w:w="699" w:type="dxa"/>
            <w:tcBorders>
              <w:bottom w:val="single" w:sz="4" w:space="0" w:color="auto"/>
            </w:tcBorders>
          </w:tcPr>
          <w:p w14:paraId="530944EC" w14:textId="2FB7D1C2" w:rsidR="00A04B8D" w:rsidRPr="00491C67" w:rsidRDefault="00E336F2" w:rsidP="00491C6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14"/>
                <w:szCs w:val="16"/>
              </w:rPr>
            </w:pP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instrText xml:space="preserve"> MERGEFIELD avg_16 </w:instrTex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  <w:szCs w:val="16"/>
              </w:rPr>
              <w:t>«avg_16»</w:t>
            </w:r>
            <w:r w:rsidRPr="00491C67">
              <w:rPr>
                <w:rFonts w:ascii="Times New Roman" w:hAnsi="Times New Roman" w:cs="Times New Roman"/>
                <w:sz w:val="14"/>
                <w:szCs w:val="16"/>
              </w:rPr>
              <w:fldChar w:fldCharType="end"/>
            </w:r>
          </w:p>
        </w:tc>
      </w:tr>
    </w:tbl>
    <w:p w14:paraId="435B5D87" w14:textId="77777777" w:rsidR="00A94742" w:rsidRDefault="00A94742">
      <w:pPr>
        <w:spacing w:line="278" w:lineRule="auto"/>
        <w:rPr>
          <w:b/>
        </w:rPr>
      </w:pPr>
      <w:r>
        <w:rPr>
          <w:b/>
        </w:rPr>
        <w:br w:type="page"/>
      </w:r>
    </w:p>
    <w:p w14:paraId="1D416EAC" w14:textId="0259FA69" w:rsidR="008402E0" w:rsidRPr="00491C67" w:rsidRDefault="004158E7" w:rsidP="00491C67">
      <w:pPr>
        <w:pStyle w:val="Prrafodelista"/>
        <w:numPr>
          <w:ilvl w:val="0"/>
          <w:numId w:val="6"/>
        </w:numPr>
        <w:jc w:val="center"/>
        <w:rPr>
          <w:rFonts w:ascii="Times New Roman" w:hAnsi="Times New Roman" w:cs="Times New Roman"/>
          <w:b/>
          <w:bCs/>
        </w:rPr>
      </w:pPr>
      <w:r w:rsidRPr="00491C67">
        <w:rPr>
          <w:rFonts w:ascii="Times New Roman" w:hAnsi="Times New Roman" w:cs="Times New Roman"/>
          <w:b/>
          <w:bCs/>
        </w:rPr>
        <w:lastRenderedPageBreak/>
        <w:t>Autoevaluación</w:t>
      </w:r>
    </w:p>
    <w:p w14:paraId="601E3812" w14:textId="77777777" w:rsidR="00491C67" w:rsidRPr="00491C67" w:rsidRDefault="00491C67" w:rsidP="00491C67">
      <w:pPr>
        <w:rPr>
          <w:b/>
          <w:bCs/>
        </w:rPr>
      </w:pPr>
    </w:p>
    <w:p w14:paraId="2B8D2858" w14:textId="682925BF" w:rsidR="00CA6D54" w:rsidRPr="00491C67" w:rsidRDefault="00CA6D54" w:rsidP="008402E0">
      <w:pPr>
        <w:spacing w:after="0" w:line="240" w:lineRule="auto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</w:rPr>
        <w:t>1. Desempeño General</w:t>
      </w:r>
    </w:p>
    <w:p w14:paraId="7064CFB0" w14:textId="1B22EBF0" w:rsidR="00810A35" w:rsidRPr="00491C67" w:rsidRDefault="004158E7">
      <w:pPr>
        <w:spacing w:after="94"/>
        <w:ind w:left="10" w:right="1643" w:hanging="10"/>
        <w:jc w:val="right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  <w:sz w:val="14"/>
        </w:rPr>
        <w:t>Tabl</w:t>
      </w:r>
      <w:r w:rsidR="00491C67" w:rsidRPr="00491C67">
        <w:rPr>
          <w:rFonts w:ascii="Times New Roman" w:hAnsi="Times New Roman" w:cs="Times New Roman"/>
          <w:sz w:val="14"/>
        </w:rPr>
        <w:t>a</w:t>
      </w:r>
      <w:r w:rsidRPr="00491C67">
        <w:rPr>
          <w:rFonts w:ascii="Times New Roman" w:hAnsi="Times New Roman" w:cs="Times New Roman"/>
          <w:sz w:val="14"/>
        </w:rPr>
        <w:t xml:space="preserve"> 4: Resultados del docente por instrumento</w:t>
      </w:r>
    </w:p>
    <w:tbl>
      <w:tblPr>
        <w:tblStyle w:val="TableGrid"/>
        <w:tblW w:w="7655" w:type="dxa"/>
        <w:tblInd w:w="567" w:type="dxa"/>
        <w:tblLayout w:type="fixed"/>
        <w:tblCellMar>
          <w:top w:w="92" w:type="dxa"/>
          <w:right w:w="120" w:type="dxa"/>
        </w:tblCellMar>
        <w:tblLook w:val="04A0" w:firstRow="1" w:lastRow="0" w:firstColumn="1" w:lastColumn="0" w:noHBand="0" w:noVBand="1"/>
      </w:tblPr>
      <w:tblGrid>
        <w:gridCol w:w="2694"/>
        <w:gridCol w:w="1134"/>
        <w:gridCol w:w="1275"/>
        <w:gridCol w:w="1418"/>
        <w:gridCol w:w="1134"/>
      </w:tblGrid>
      <w:tr w:rsidR="00C55C47" w:rsidRPr="00491C67" w14:paraId="5D5BF5C0" w14:textId="77777777" w:rsidTr="00C55C47">
        <w:trPr>
          <w:trHeight w:val="382"/>
        </w:trPr>
        <w:tc>
          <w:tcPr>
            <w:tcW w:w="2694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6807577" w14:textId="77777777" w:rsidR="00810A35" w:rsidRPr="00491C67" w:rsidRDefault="004158E7" w:rsidP="00C55C47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Instrumento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9275109" w14:textId="77777777" w:rsidR="00810A35" w:rsidRPr="00491C67" w:rsidRDefault="004158E7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Promedio</w:t>
            </w:r>
          </w:p>
        </w:tc>
        <w:tc>
          <w:tcPr>
            <w:tcW w:w="1275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45CBB4F" w14:textId="77777777" w:rsidR="00810A35" w:rsidRPr="00491C67" w:rsidRDefault="004158E7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Completadas</w:t>
            </w:r>
          </w:p>
        </w:tc>
        <w:tc>
          <w:tcPr>
            <w:tcW w:w="141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48A94E7" w14:textId="77777777" w:rsidR="00810A35" w:rsidRPr="00491C67" w:rsidRDefault="004158E7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Incompletas</w:t>
            </w:r>
          </w:p>
        </w:tc>
        <w:tc>
          <w:tcPr>
            <w:tcW w:w="1134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37F152C" w14:textId="14C696C8" w:rsidR="00810A35" w:rsidRPr="00491C67" w:rsidRDefault="00C55C47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b/>
                <w:sz w:val="14"/>
              </w:rPr>
              <w:t>Sin Respuesta</w:t>
            </w:r>
          </w:p>
        </w:tc>
      </w:tr>
      <w:tr w:rsidR="00C55C47" w:rsidRPr="00491C67" w14:paraId="7A4A93E9" w14:textId="77777777" w:rsidTr="00C55C47">
        <w:trPr>
          <w:trHeight w:val="461"/>
        </w:trPr>
        <w:tc>
          <w:tcPr>
            <w:tcW w:w="2694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B512971" w14:textId="6002B725" w:rsidR="00810A35" w:rsidRPr="00491C67" w:rsidRDefault="004158E7" w:rsidP="00C55C47">
            <w:pPr>
              <w:ind w:left="120"/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t xml:space="preserve">Auto Evaluación Docente - </w:t>
            </w:r>
            <w:r w:rsidR="00CA6D54" w:rsidRPr="00491C67">
              <w:rPr>
                <w:rFonts w:ascii="Times New Roman" w:hAnsi="Times New Roman" w:cs="Times New Roman"/>
                <w:sz w:val="14"/>
              </w:rPr>
              <w:t>2024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03AFA9D9" w14:textId="1113FE0B" w:rsidR="00810A35" w:rsidRPr="00491C67" w:rsidRDefault="00CA6D54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promedio_final_aed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promedio_final_aed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1275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05139C7D" w14:textId="41E664B7" w:rsidR="00810A35" w:rsidRPr="00491C67" w:rsidRDefault="00CA6D54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"encuestas_respondidas_aed"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encuestas_respondidas_aed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1418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5C6712CB" w14:textId="4E67346F" w:rsidR="00810A35" w:rsidRPr="00491C67" w:rsidRDefault="00CA6D54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"encuestas_incompletas_aed"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encuestas_incompletas_aed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1134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7948D61A" w14:textId="4750EAA8" w:rsidR="00810A35" w:rsidRPr="00491C67" w:rsidRDefault="00CA6D54" w:rsidP="00491C67">
            <w:pPr>
              <w:jc w:val="center"/>
              <w:rPr>
                <w:rFonts w:ascii="Times New Roman" w:hAnsi="Times New Roman" w:cs="Times New Roman"/>
              </w:rPr>
            </w:pPr>
            <w:r w:rsidRPr="00491C6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491C67">
              <w:rPr>
                <w:rFonts w:ascii="Times New Roman" w:hAnsi="Times New Roman" w:cs="Times New Roman"/>
                <w:sz w:val="14"/>
              </w:rPr>
              <w:instrText xml:space="preserve"> MERGEFIELD "encuestas_sin_respuesta_aed" </w:instrTex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encuestas_sin_respuesta_aed»</w:t>
            </w:r>
            <w:r w:rsidRPr="00491C6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</w:tbl>
    <w:p w14:paraId="180B0D01" w14:textId="77777777" w:rsidR="00CA6D54" w:rsidRDefault="00CA6D54" w:rsidP="00CA6D54">
      <w:pPr>
        <w:spacing w:after="274" w:line="265" w:lineRule="auto"/>
        <w:jc w:val="both"/>
      </w:pPr>
    </w:p>
    <w:p w14:paraId="1A194436" w14:textId="4F0BF035" w:rsidR="00810A35" w:rsidRPr="00491C67" w:rsidRDefault="004158E7">
      <w:pPr>
        <w:numPr>
          <w:ilvl w:val="0"/>
          <w:numId w:val="2"/>
        </w:numPr>
        <w:spacing w:after="274" w:line="265" w:lineRule="auto"/>
        <w:ind w:hanging="279"/>
        <w:jc w:val="both"/>
        <w:rPr>
          <w:rFonts w:ascii="Times New Roman" w:hAnsi="Times New Roman" w:cs="Times New Roman"/>
        </w:rPr>
      </w:pPr>
      <w:r w:rsidRPr="00491C67">
        <w:rPr>
          <w:rFonts w:ascii="Times New Roman" w:hAnsi="Times New Roman" w:cs="Times New Roman"/>
        </w:rPr>
        <w:t>Desempeño por Áreas</w:t>
      </w:r>
    </w:p>
    <w:p w14:paraId="565A9B1D" w14:textId="3FB26CDE" w:rsidR="00810A35" w:rsidRPr="00C55C47" w:rsidRDefault="004158E7" w:rsidP="00C55C47">
      <w:pPr>
        <w:jc w:val="center"/>
        <w:rPr>
          <w:rFonts w:ascii="Times New Roman" w:hAnsi="Times New Roman" w:cs="Times New Roman"/>
          <w:sz w:val="14"/>
          <w:szCs w:val="14"/>
        </w:rPr>
      </w:pPr>
      <w:r w:rsidRPr="00C55C47">
        <w:rPr>
          <w:rFonts w:ascii="Times New Roman" w:hAnsi="Times New Roman" w:cs="Times New Roman"/>
          <w:sz w:val="14"/>
          <w:szCs w:val="14"/>
        </w:rPr>
        <w:t>Tabl</w:t>
      </w:r>
      <w:r w:rsidR="00CA6D54" w:rsidRPr="00C55C47">
        <w:rPr>
          <w:rFonts w:ascii="Times New Roman" w:hAnsi="Times New Roman" w:cs="Times New Roman"/>
          <w:sz w:val="14"/>
          <w:szCs w:val="14"/>
        </w:rPr>
        <w:t>a</w:t>
      </w:r>
      <w:r w:rsidRPr="00C55C47">
        <w:rPr>
          <w:rFonts w:ascii="Times New Roman" w:hAnsi="Times New Roman" w:cs="Times New Roman"/>
          <w:sz w:val="14"/>
          <w:szCs w:val="14"/>
        </w:rPr>
        <w:t xml:space="preserve"> 5: Resultados del docente por áreas</w:t>
      </w:r>
    </w:p>
    <w:tbl>
      <w:tblPr>
        <w:tblStyle w:val="TableGrid"/>
        <w:tblW w:w="7589" w:type="dxa"/>
        <w:tblInd w:w="619" w:type="dxa"/>
        <w:tblCellMar>
          <w:top w:w="92" w:type="dxa"/>
          <w:right w:w="115" w:type="dxa"/>
        </w:tblCellMar>
        <w:tblLook w:val="04A0" w:firstRow="1" w:lastRow="0" w:firstColumn="1" w:lastColumn="0" w:noHBand="0" w:noVBand="1"/>
      </w:tblPr>
      <w:tblGrid>
        <w:gridCol w:w="2214"/>
        <w:gridCol w:w="1115"/>
        <w:gridCol w:w="894"/>
        <w:gridCol w:w="949"/>
        <w:gridCol w:w="957"/>
        <w:gridCol w:w="722"/>
        <w:gridCol w:w="738"/>
      </w:tblGrid>
      <w:tr w:rsidR="00810A35" w14:paraId="16454DF6" w14:textId="77777777">
        <w:trPr>
          <w:trHeight w:val="382"/>
        </w:trPr>
        <w:tc>
          <w:tcPr>
            <w:tcW w:w="392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CFD9D05" w14:textId="7E5FE6B7" w:rsidR="00810A35" w:rsidRPr="00C55C47" w:rsidRDefault="00CA6D54">
            <w:pPr>
              <w:ind w:left="120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Área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87DC1D3" w14:textId="77777777" w:rsidR="00810A35" w:rsidRPr="00C55C47" w:rsidRDefault="004158E7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Promedio</w:t>
            </w:r>
          </w:p>
        </w:tc>
        <w:tc>
          <w:tcPr>
            <w:tcW w:w="55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B81A2FA" w14:textId="77777777" w:rsidR="00810A35" w:rsidRPr="00C55C47" w:rsidRDefault="004158E7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Min</w:t>
            </w:r>
          </w:p>
        </w:tc>
        <w:tc>
          <w:tcPr>
            <w:tcW w:w="59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7563D2A" w14:textId="77777777" w:rsidR="00810A35" w:rsidRPr="00C55C47" w:rsidRDefault="004158E7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Max</w:t>
            </w:r>
          </w:p>
        </w:tc>
        <w:tc>
          <w:tcPr>
            <w:tcW w:w="59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72756745" w14:textId="77777777" w:rsidR="00810A35" w:rsidRPr="00C55C47" w:rsidRDefault="004158E7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Med</w:t>
            </w:r>
          </w:p>
        </w:tc>
        <w:tc>
          <w:tcPr>
            <w:tcW w:w="52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D07BB4E" w14:textId="77777777" w:rsidR="00810A35" w:rsidRPr="00C55C47" w:rsidRDefault="004158E7">
            <w:pPr>
              <w:ind w:left="13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Std</w:t>
            </w:r>
          </w:p>
        </w:tc>
        <w:tc>
          <w:tcPr>
            <w:tcW w:w="40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CA94EEA" w14:textId="77777777" w:rsidR="00810A35" w:rsidRPr="00C55C47" w:rsidRDefault="004158E7">
            <w:pPr>
              <w:ind w:left="1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b/>
                <w:sz w:val="14"/>
              </w:rPr>
              <w:t>Var</w:t>
            </w:r>
          </w:p>
        </w:tc>
      </w:tr>
      <w:tr w:rsidR="00810A35" w14:paraId="5EE29E59" w14:textId="77777777">
        <w:trPr>
          <w:trHeight w:val="66"/>
        </w:trPr>
        <w:tc>
          <w:tcPr>
            <w:tcW w:w="392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BCC9FDE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41E0F1E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036DB53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88C883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80F667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B79725B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D24FBF5" w14:textId="77777777" w:rsidR="00810A35" w:rsidRPr="00C55C47" w:rsidRDefault="00810A35">
            <w:pPr>
              <w:rPr>
                <w:rFonts w:ascii="Times New Roman" w:hAnsi="Times New Roman" w:cs="Times New Roman"/>
              </w:rPr>
            </w:pPr>
          </w:p>
        </w:tc>
      </w:tr>
      <w:tr w:rsidR="00810A35" w14:paraId="3C666BA4" w14:textId="77777777">
        <w:trPr>
          <w:trHeight w:val="269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6E1ACF3" w14:textId="77777777" w:rsidR="00810A35" w:rsidRPr="00C55C4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t>INTEGRACIÓN DE LA FE EN LA ENSEÑANZA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AB4C058" w14:textId="0F01DFFC" w:rsidR="00810A35" w:rsidRPr="00C55C47" w:rsidRDefault="00BF2978">
            <w:pPr>
              <w:ind w:left="354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avg_ife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ife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343B02E" w14:textId="665A1D64" w:rsidR="00810A35" w:rsidRPr="00C55C47" w:rsidRDefault="00BF2978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in_ife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ife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6CAC819" w14:textId="52CB1AAA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ax_ife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ife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C6B5CCC" w14:textId="366BA008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dn_ife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ife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DD3BF4D" w14:textId="6C87062A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std_ife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ife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F5EA180" w14:textId="26EA8E68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var_ife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ife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810A35" w14:paraId="2ACD237C" w14:textId="77777777">
        <w:trPr>
          <w:trHeight w:val="269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403C38A3" w14:textId="77777777" w:rsidR="00810A35" w:rsidRPr="00C55C4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t>MANEJO Y USO DE TECNOLOGÍ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615598AF" w14:textId="280A6A1B" w:rsidR="00810A35" w:rsidRPr="00C55C47" w:rsidRDefault="00BF2978">
            <w:pPr>
              <w:ind w:left="354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avg_mus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mus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2BCF58C1" w14:textId="69D3D130" w:rsidR="00810A35" w:rsidRPr="00C55C47" w:rsidRDefault="00BF2978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in_mus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mus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C8C9C29" w14:textId="43E503A7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ax_mus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mus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494FA5A3" w14:textId="6D0CA9EC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dn_mus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mus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0F9248C4" w14:textId="084F5C0F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std_mus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mus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79FE45EA" w14:textId="573A6D4F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var_mus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mus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810A35" w14:paraId="692284D7" w14:textId="77777777">
        <w:trPr>
          <w:trHeight w:val="269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AD72118" w14:textId="77777777" w:rsidR="00810A35" w:rsidRPr="00C55C4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t>PROCEDIMIENTOS EVALUATIV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A1D4F6A" w14:textId="4C1DC5F1" w:rsidR="00810A35" w:rsidRPr="00C55C47" w:rsidRDefault="00BF2978">
            <w:pPr>
              <w:ind w:left="354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avg_pev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pev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17C6A1A" w14:textId="164081D2" w:rsidR="00810A35" w:rsidRPr="00C55C47" w:rsidRDefault="00BF2978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in_pev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pev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CFF440E" w14:textId="20CF71D6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ax_pev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pev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7E2BA67" w14:textId="0DCC9921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dn_pev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pev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0160239" w14:textId="64B75198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std_pev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pev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7600166" w14:textId="7318D003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var_pev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pev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810A35" w14:paraId="47C1DD03" w14:textId="77777777">
        <w:trPr>
          <w:trHeight w:val="269"/>
        </w:trPr>
        <w:tc>
          <w:tcPr>
            <w:tcW w:w="3921" w:type="dxa"/>
            <w:tcBorders>
              <w:top w:val="nil"/>
              <w:left w:val="nil"/>
              <w:bottom w:val="nil"/>
              <w:right w:val="nil"/>
            </w:tcBorders>
          </w:tcPr>
          <w:p w14:paraId="6C4F0AF6" w14:textId="77777777" w:rsidR="00810A35" w:rsidRPr="00C55C4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t>ESTRATEGIAS METODOLÓGICA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</w:tcPr>
          <w:p w14:paraId="2F647DEC" w14:textId="3CAA3C62" w:rsidR="00810A35" w:rsidRPr="00C55C47" w:rsidRDefault="00BF2978">
            <w:pPr>
              <w:ind w:left="353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avg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nil"/>
              <w:right w:val="nil"/>
            </w:tcBorders>
          </w:tcPr>
          <w:p w14:paraId="3D3F98A2" w14:textId="41AE7851" w:rsidR="00810A35" w:rsidRPr="00C55C47" w:rsidRDefault="00BF2978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in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</w:tcPr>
          <w:p w14:paraId="4BCF46C8" w14:textId="2FF2E1D0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ax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</w:tcPr>
          <w:p w14:paraId="69DB4EE1" w14:textId="4F3EC66D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dn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nil"/>
              <w:right w:val="nil"/>
            </w:tcBorders>
          </w:tcPr>
          <w:p w14:paraId="1D6E00FB" w14:textId="2EB78734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std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nil"/>
              <w:right w:val="nil"/>
            </w:tcBorders>
          </w:tcPr>
          <w:p w14:paraId="20285E99" w14:textId="6BF65B97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var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  <w:tr w:rsidR="00810A35" w14:paraId="07342570" w14:textId="77777777">
        <w:trPr>
          <w:trHeight w:val="294"/>
        </w:trPr>
        <w:tc>
          <w:tcPr>
            <w:tcW w:w="392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7348963A" w14:textId="77777777" w:rsidR="00810A35" w:rsidRPr="00C55C47" w:rsidRDefault="004158E7">
            <w:pPr>
              <w:ind w:left="120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t>CUMPLIMIENTO DE RESPONSABILIDAD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2B81C9E" w14:textId="2F58B3DF" w:rsidR="00810A35" w:rsidRPr="00C55C47" w:rsidRDefault="00BF2978">
            <w:pPr>
              <w:ind w:left="354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avg_cr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avg_cr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59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2C2EA274" w14:textId="2C8F7A71" w:rsidR="00810A35" w:rsidRPr="00C55C47" w:rsidRDefault="00BF2978">
            <w:pPr>
              <w:ind w:left="117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in_cr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in_cr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2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141B19CE" w14:textId="05ACCBE0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ax_cr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ax_cr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9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EB9A942" w14:textId="706835E9" w:rsidR="00810A35" w:rsidRPr="00C55C47" w:rsidRDefault="00BF2978">
            <w:pPr>
              <w:ind w:left="149"/>
              <w:jc w:val="center"/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mdn_cr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mdn_cr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522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39F365F" w14:textId="4E8B8693" w:rsidR="00810A35" w:rsidRPr="00C55C47" w:rsidRDefault="00BF2978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std_cr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std_cr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  <w:tc>
          <w:tcPr>
            <w:tcW w:w="403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DF5BBD7" w14:textId="7A05F224" w:rsidR="00810A35" w:rsidRPr="00C55C47" w:rsidRDefault="006B2083">
            <w:pPr>
              <w:rPr>
                <w:rFonts w:ascii="Times New Roman" w:hAnsi="Times New Roman" w:cs="Times New Roman"/>
              </w:rPr>
            </w:pPr>
            <w:r w:rsidRPr="00C55C47">
              <w:rPr>
                <w:rFonts w:ascii="Times New Roman" w:hAnsi="Times New Roman" w:cs="Times New Roman"/>
                <w:sz w:val="14"/>
              </w:rPr>
              <w:fldChar w:fldCharType="begin"/>
            </w:r>
            <w:r w:rsidRPr="00C55C47">
              <w:rPr>
                <w:rFonts w:ascii="Times New Roman" w:hAnsi="Times New Roman" w:cs="Times New Roman"/>
                <w:sz w:val="14"/>
              </w:rPr>
              <w:instrText xml:space="preserve"> MERGEFIELD "var_em" </w:instrTex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separate"/>
            </w:r>
            <w:r w:rsidR="00032AF0">
              <w:rPr>
                <w:rFonts w:ascii="Times New Roman" w:hAnsi="Times New Roman" w:cs="Times New Roman"/>
                <w:noProof/>
                <w:sz w:val="14"/>
              </w:rPr>
              <w:t>«var_em»</w:t>
            </w:r>
            <w:r w:rsidRPr="00C55C47">
              <w:rPr>
                <w:rFonts w:ascii="Times New Roman" w:hAnsi="Times New Roman" w:cs="Times New Roman"/>
                <w:sz w:val="14"/>
              </w:rPr>
              <w:fldChar w:fldCharType="end"/>
            </w:r>
          </w:p>
        </w:tc>
      </w:tr>
    </w:tbl>
    <w:p w14:paraId="18DDFE90" w14:textId="77777777" w:rsidR="00CA6D54" w:rsidRDefault="00CA6D54" w:rsidP="00CA6D54">
      <w:pPr>
        <w:spacing w:after="80" w:line="265" w:lineRule="auto"/>
        <w:ind w:left="279"/>
        <w:jc w:val="both"/>
      </w:pPr>
    </w:p>
    <w:p w14:paraId="768CF6C0" w14:textId="4022FA02" w:rsidR="00810A35" w:rsidRPr="00805181" w:rsidRDefault="004158E7">
      <w:pPr>
        <w:numPr>
          <w:ilvl w:val="0"/>
          <w:numId w:val="2"/>
        </w:numPr>
        <w:spacing w:after="80" w:line="265" w:lineRule="auto"/>
        <w:ind w:hanging="279"/>
        <w:jc w:val="both"/>
        <w:rPr>
          <w:rFonts w:ascii="Times New Roman" w:hAnsi="Times New Roman" w:cs="Times New Roman"/>
        </w:rPr>
      </w:pPr>
      <w:r w:rsidRPr="00805181">
        <w:rPr>
          <w:rFonts w:ascii="Times New Roman" w:hAnsi="Times New Roman" w:cs="Times New Roman"/>
        </w:rPr>
        <w:t>Comparativa Universo Evaluados</w:t>
      </w:r>
    </w:p>
    <w:p w14:paraId="5D1DB701" w14:textId="3799AD21" w:rsidR="00810A35" w:rsidRDefault="004158E7" w:rsidP="00805181">
      <w:pPr>
        <w:spacing w:after="0"/>
        <w:ind w:left="-165" w:right="-1115"/>
        <w:sectPr w:rsidR="00810A35">
          <w:headerReference w:type="even" r:id="rId9"/>
          <w:headerReference w:type="default" r:id="rId10"/>
          <w:footerReference w:type="even" r:id="rId11"/>
          <w:footerReference w:type="default" r:id="rId12"/>
          <w:pgSz w:w="12240" w:h="15840"/>
          <w:pgMar w:top="1507" w:right="2758" w:bottom="800" w:left="1707" w:header="720" w:footer="720" w:gutter="0"/>
          <w:cols w:space="720"/>
          <w:titlePg/>
        </w:sectPr>
      </w:pPr>
      <w:r>
        <w:rPr>
          <w:noProof/>
        </w:rPr>
        <mc:AlternateContent>
          <mc:Choice Requires="wpg">
            <w:drawing>
              <wp:inline distT="0" distB="0" distL="0" distR="0" wp14:anchorId="6B5F7835" wp14:editId="48937BE5">
                <wp:extent cx="5749935" cy="1911071"/>
                <wp:effectExtent l="0" t="0" r="0" b="0"/>
                <wp:docPr id="19938" name="Group 199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35" cy="1911071"/>
                          <a:chOff x="0" y="0"/>
                          <a:chExt cx="5749935" cy="1911071"/>
                        </a:xfrm>
                      </wpg:grpSpPr>
                      <wps:wsp>
                        <wps:cNvPr id="21457" name="Shape 21457"/>
                        <wps:cNvSpPr/>
                        <wps:spPr>
                          <a:xfrm>
                            <a:off x="218337" y="1"/>
                            <a:ext cx="4823375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 h="1878757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  <a:lnTo>
                                  <a:pt x="4823375" y="1878757"/>
                                </a:lnTo>
                                <a:lnTo>
                                  <a:pt x="0" y="1878757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0" name="Shape 300"/>
                        <wps:cNvSpPr/>
                        <wps:spPr>
                          <a:xfrm>
                            <a:off x="218337" y="1579803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1" name="Shape 301"/>
                        <wps:cNvSpPr/>
                        <wps:spPr>
                          <a:xfrm>
                            <a:off x="218337" y="1152893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2" name="Shape 302"/>
                        <wps:cNvSpPr/>
                        <wps:spPr>
                          <a:xfrm>
                            <a:off x="218337" y="725865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3" name="Shape 303"/>
                        <wps:cNvSpPr/>
                        <wps:spPr>
                          <a:xfrm>
                            <a:off x="218337" y="298837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4" name="Shape 304"/>
                        <wps:cNvSpPr/>
                        <wps:spPr>
                          <a:xfrm>
                            <a:off x="218337" y="1793258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5" name="Shape 305"/>
                        <wps:cNvSpPr/>
                        <wps:spPr>
                          <a:xfrm>
                            <a:off x="218337" y="1366348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6" name="Shape 306"/>
                        <wps:cNvSpPr/>
                        <wps:spPr>
                          <a:xfrm>
                            <a:off x="218337" y="93932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7" name="Shape 307"/>
                        <wps:cNvSpPr/>
                        <wps:spPr>
                          <a:xfrm>
                            <a:off x="218337" y="51241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8" name="Shape 308"/>
                        <wps:cNvSpPr/>
                        <wps:spPr>
                          <a:xfrm>
                            <a:off x="218337" y="85382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09" name="Shape 309"/>
                        <wps:cNvSpPr/>
                        <wps:spPr>
                          <a:xfrm>
                            <a:off x="774853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0" name="Shape 310"/>
                        <wps:cNvSpPr/>
                        <wps:spPr>
                          <a:xfrm>
                            <a:off x="1702498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1" name="Shape 311"/>
                        <wps:cNvSpPr/>
                        <wps:spPr>
                          <a:xfrm>
                            <a:off x="2630025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2" name="Shape 312"/>
                        <wps:cNvSpPr/>
                        <wps:spPr>
                          <a:xfrm>
                            <a:off x="3557669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13" name="Shape 313"/>
                        <wps:cNvSpPr/>
                        <wps:spPr>
                          <a:xfrm>
                            <a:off x="4485196" y="0"/>
                            <a:ext cx="0" cy="1878757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878757">
                                <a:moveTo>
                                  <a:pt x="0" y="1878757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8" name="Shape 21458"/>
                        <wps:cNvSpPr/>
                        <wps:spPr>
                          <a:xfrm>
                            <a:off x="2212667" y="85382"/>
                            <a:ext cx="417357" cy="170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707876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707876"/>
                                </a:lnTo>
                                <a:lnTo>
                                  <a:pt x="0" y="1707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59" name="Shape 21459"/>
                        <wps:cNvSpPr/>
                        <wps:spPr>
                          <a:xfrm>
                            <a:off x="3140194" y="85382"/>
                            <a:ext cx="417358" cy="170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8" h="1707876">
                                <a:moveTo>
                                  <a:pt x="0" y="0"/>
                                </a:moveTo>
                                <a:lnTo>
                                  <a:pt x="417358" y="0"/>
                                </a:lnTo>
                                <a:lnTo>
                                  <a:pt x="417358" y="1707876"/>
                                </a:lnTo>
                                <a:lnTo>
                                  <a:pt x="0" y="1707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0" name="Shape 21460"/>
                        <wps:cNvSpPr/>
                        <wps:spPr>
                          <a:xfrm>
                            <a:off x="4067839" y="85382"/>
                            <a:ext cx="417357" cy="1707876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707876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707876"/>
                                </a:lnTo>
                                <a:lnTo>
                                  <a:pt x="0" y="1707876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1" name="Shape 21461"/>
                        <wps:cNvSpPr/>
                        <wps:spPr>
                          <a:xfrm>
                            <a:off x="1285023" y="157910"/>
                            <a:ext cx="417357" cy="16353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635348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635348"/>
                                </a:lnTo>
                                <a:lnTo>
                                  <a:pt x="0" y="16353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2" name="Shape 21462"/>
                        <wps:cNvSpPr/>
                        <wps:spPr>
                          <a:xfrm>
                            <a:off x="357496" y="209210"/>
                            <a:ext cx="417357" cy="15840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584048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584048"/>
                                </a:lnTo>
                                <a:lnTo>
                                  <a:pt x="0" y="15840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3" name="Shape 21463"/>
                        <wps:cNvSpPr/>
                        <wps:spPr>
                          <a:xfrm>
                            <a:off x="774853" y="247538"/>
                            <a:ext cx="417357" cy="154572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545720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545720"/>
                                </a:lnTo>
                                <a:lnTo>
                                  <a:pt x="0" y="1545720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4" name="Shape 21464"/>
                        <wps:cNvSpPr/>
                        <wps:spPr>
                          <a:xfrm>
                            <a:off x="1702498" y="175009"/>
                            <a:ext cx="417357" cy="1618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618249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618249"/>
                                </a:lnTo>
                                <a:lnTo>
                                  <a:pt x="0" y="16182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5" name="Shape 21465"/>
                        <wps:cNvSpPr/>
                        <wps:spPr>
                          <a:xfrm>
                            <a:off x="2630025" y="179255"/>
                            <a:ext cx="417357" cy="161400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614003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614003"/>
                                </a:lnTo>
                                <a:lnTo>
                                  <a:pt x="0" y="161400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6" name="Shape 21466"/>
                        <wps:cNvSpPr/>
                        <wps:spPr>
                          <a:xfrm>
                            <a:off x="3557669" y="281737"/>
                            <a:ext cx="417357" cy="1511521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511521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511521"/>
                                </a:lnTo>
                                <a:lnTo>
                                  <a:pt x="0" y="1511521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7" name="Shape 21467"/>
                        <wps:cNvSpPr/>
                        <wps:spPr>
                          <a:xfrm>
                            <a:off x="4485196" y="175009"/>
                            <a:ext cx="417357" cy="161824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17357" h="1618249">
                                <a:moveTo>
                                  <a:pt x="0" y="0"/>
                                </a:moveTo>
                                <a:lnTo>
                                  <a:pt x="417357" y="0"/>
                                </a:lnTo>
                                <a:lnTo>
                                  <a:pt x="417357" y="1618249"/>
                                </a:lnTo>
                                <a:lnTo>
                                  <a:pt x="0" y="161824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24" name="Rectangle 324"/>
                        <wps:cNvSpPr/>
                        <wps:spPr>
                          <a:xfrm>
                            <a:off x="2388502" y="136210"/>
                            <a:ext cx="87208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85EA853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5" name="Rectangle 325"/>
                        <wps:cNvSpPr/>
                        <wps:spPr>
                          <a:xfrm>
                            <a:off x="3316147" y="136210"/>
                            <a:ext cx="87208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4A2E034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6" name="Rectangle 326"/>
                        <wps:cNvSpPr/>
                        <wps:spPr>
                          <a:xfrm>
                            <a:off x="4243674" y="136210"/>
                            <a:ext cx="87208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6E318DA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7" name="Rectangle 327"/>
                        <wps:cNvSpPr/>
                        <wps:spPr>
                          <a:xfrm>
                            <a:off x="1379014" y="208738"/>
                            <a:ext cx="305226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7B9D8CE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8" name="Rectangle 328"/>
                        <wps:cNvSpPr/>
                        <wps:spPr>
                          <a:xfrm>
                            <a:off x="451487" y="260038"/>
                            <a:ext cx="305226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2EC6ED9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7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29" name="Rectangle 329"/>
                        <wps:cNvSpPr/>
                        <wps:spPr>
                          <a:xfrm>
                            <a:off x="868844" y="298483"/>
                            <a:ext cx="305226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9C1648E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6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0" name="Rectangle 330"/>
                        <wps:cNvSpPr/>
                        <wps:spPr>
                          <a:xfrm>
                            <a:off x="1796489" y="225838"/>
                            <a:ext cx="305226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04328BC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1" name="Rectangle 331"/>
                        <wps:cNvSpPr/>
                        <wps:spPr>
                          <a:xfrm>
                            <a:off x="2724016" y="230084"/>
                            <a:ext cx="305227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B180BD6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78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2" name="Rectangle 332"/>
                        <wps:cNvSpPr/>
                        <wps:spPr>
                          <a:xfrm>
                            <a:off x="3651542" y="332565"/>
                            <a:ext cx="305227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E761D67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5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3" name="Rectangle 333"/>
                        <wps:cNvSpPr/>
                        <wps:spPr>
                          <a:xfrm>
                            <a:off x="4579187" y="225838"/>
                            <a:ext cx="305227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231C685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79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4" name="Rectangle 334"/>
                        <wps:cNvSpPr/>
                        <wps:spPr>
                          <a:xfrm>
                            <a:off x="120809" y="1767926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51937C6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5" name="Rectangle 335"/>
                        <wps:cNvSpPr/>
                        <wps:spPr>
                          <a:xfrm>
                            <a:off x="120809" y="1340899"/>
                            <a:ext cx="52325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065DB61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6" name="Rectangle 336"/>
                        <wps:cNvSpPr/>
                        <wps:spPr>
                          <a:xfrm>
                            <a:off x="120809" y="913988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90FA0F6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7" name="Rectangle 337"/>
                        <wps:cNvSpPr/>
                        <wps:spPr>
                          <a:xfrm>
                            <a:off x="120809" y="486960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013A7A62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8" name="Rectangle 338"/>
                        <wps:cNvSpPr/>
                        <wps:spPr>
                          <a:xfrm>
                            <a:off x="120809" y="59933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B82EB08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39" name="Shape 339"/>
                        <wps:cNvSpPr/>
                        <wps:spPr>
                          <a:xfrm>
                            <a:off x="186024" y="1793258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0" name="Shape 340"/>
                        <wps:cNvSpPr/>
                        <wps:spPr>
                          <a:xfrm>
                            <a:off x="186024" y="1366348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1" name="Shape 341"/>
                        <wps:cNvSpPr/>
                        <wps:spPr>
                          <a:xfrm>
                            <a:off x="186024" y="939320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2" name="Shape 342"/>
                        <wps:cNvSpPr/>
                        <wps:spPr>
                          <a:xfrm>
                            <a:off x="186024" y="512410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3" name="Shape 343"/>
                        <wps:cNvSpPr/>
                        <wps:spPr>
                          <a:xfrm>
                            <a:off x="186024" y="85382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4" name="Shape 344"/>
                        <wps:cNvSpPr/>
                        <wps:spPr>
                          <a:xfrm>
                            <a:off x="774853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5" name="Shape 345"/>
                        <wps:cNvSpPr/>
                        <wps:spPr>
                          <a:xfrm>
                            <a:off x="1702498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6" name="Shape 346"/>
                        <wps:cNvSpPr/>
                        <wps:spPr>
                          <a:xfrm>
                            <a:off x="2630025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7" name="Shape 347"/>
                        <wps:cNvSpPr/>
                        <wps:spPr>
                          <a:xfrm>
                            <a:off x="3557669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48" name="Shape 348"/>
                        <wps:cNvSpPr/>
                        <wps:spPr>
                          <a:xfrm>
                            <a:off x="4485196" y="1878757"/>
                            <a:ext cx="0" cy="3231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4">
                                <a:moveTo>
                                  <a:pt x="0" y="32314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63" name="Rectangle 363"/>
                        <wps:cNvSpPr/>
                        <wps:spPr>
                          <a:xfrm rot="-5399999">
                            <a:off x="-230063" y="809827"/>
                            <a:ext cx="576197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5069DE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8525E"/>
                                  <w:sz w:val="15"/>
                                </w:rPr>
                                <w:t>Prome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65" name="Rectangle 365"/>
                        <wps:cNvSpPr/>
                        <wps:spPr>
                          <a:xfrm>
                            <a:off x="5235591" y="678173"/>
                            <a:ext cx="320723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D0483B2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68" name="Shape 21468"/>
                        <wps:cNvSpPr/>
                        <wps:spPr>
                          <a:xfrm>
                            <a:off x="5235591" y="803346"/>
                            <a:ext cx="203784" cy="2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4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4"/>
                                </a:lnTo>
                                <a:lnTo>
                                  <a:pt x="0" y="20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69" name="Shape 21469"/>
                        <wps:cNvSpPr/>
                        <wps:spPr>
                          <a:xfrm>
                            <a:off x="5243964" y="811719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0" name="Shape 21470"/>
                        <wps:cNvSpPr/>
                        <wps:spPr>
                          <a:xfrm>
                            <a:off x="5235591" y="1007130"/>
                            <a:ext cx="203784" cy="2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4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4"/>
                                </a:lnTo>
                                <a:lnTo>
                                  <a:pt x="0" y="20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71" name="Shape 21471"/>
                        <wps:cNvSpPr/>
                        <wps:spPr>
                          <a:xfrm>
                            <a:off x="5243964" y="1015503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370" name="Rectangle 370"/>
                        <wps:cNvSpPr/>
                        <wps:spPr>
                          <a:xfrm>
                            <a:off x="5486430" y="879788"/>
                            <a:ext cx="350461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EB90586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371" name="Rectangle 371"/>
                        <wps:cNvSpPr/>
                        <wps:spPr>
                          <a:xfrm>
                            <a:off x="5486430" y="1083573"/>
                            <a:ext cx="333804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81154A6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5F7835" id="Group 19938" o:spid="_x0000_s1078" style="width:452.75pt;height:150.5pt;mso-position-horizontal-relative:char;mso-position-vertical-relative:line" coordsize="57499,19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">
                <v:shape id="Shape 21457" o:spid="_x0000_s1079" style="position:absolute;left:2183;width:48234;height:18787;visibility:visible;mso-wrap-style:square;v-text-anchor:top" coordsize="4823375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" path="m,l4823375,r,1878757l,1878757,,e" fillcolor="#ebebeb" stroked="f" strokeweight="0">
                  <v:stroke endcap="round"/>
                  <v:path arrowok="t" textboxrect="0,0,4823375,1878757"/>
                </v:shape>
                <v:shape id="Shape 300" o:spid="_x0000_s1080" style="position:absolute;left:2183;top:1579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" path="m,l4823375,e" filled="f" strokecolor="white" strokeweight=".17361mm">
                  <v:path arrowok="t" textboxrect="0,0,4823375,0"/>
                </v:shape>
                <v:shape id="Shape 301" o:spid="_x0000_s1081" style="position:absolute;left:2183;top:1152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" path="m,l4823375,e" filled="f" strokecolor="white" strokeweight=".17361mm">
                  <v:path arrowok="t" textboxrect="0,0,4823375,0"/>
                </v:shape>
                <v:shape id="Shape 302" o:spid="_x0000_s1082" style="position:absolute;left:2183;top:725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" path="m,l4823375,e" filled="f" strokecolor="white" strokeweight=".17361mm">
                  <v:path arrowok="t" textboxrect="0,0,4823375,0"/>
                </v:shape>
                <v:shape id="Shape 303" o:spid="_x0000_s1083" style="position:absolute;left:2183;top:298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" path="m,l4823375,e" filled="f" strokecolor="white" strokeweight=".17361mm">
                  <v:path arrowok="t" textboxrect="0,0,4823375,0"/>
                </v:shape>
                <v:shape id="Shape 304" o:spid="_x0000_s1084" style="position:absolute;left:2183;top:17932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" path="m,l4823375,e" filled="f" strokecolor="white" strokeweight=".35053mm">
                  <v:path arrowok="t" textboxrect="0,0,4823375,0"/>
                </v:shape>
                <v:shape id="Shape 305" o:spid="_x0000_s1085" style="position:absolute;left:2183;top:13663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" path="m,l4823375,e" filled="f" strokecolor="white" strokeweight=".35053mm">
                  <v:path arrowok="t" textboxrect="0,0,4823375,0"/>
                </v:shape>
                <v:shape id="Shape 306" o:spid="_x0000_s1086" style="position:absolute;left:2183;top:9393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" path="m,l4823375,e" filled="f" strokecolor="white" strokeweight=".35053mm">
                  <v:path arrowok="t" textboxrect="0,0,4823375,0"/>
                </v:shape>
                <v:shape id="Shape 307" o:spid="_x0000_s1087" style="position:absolute;left:2183;top:5124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" path="m,l4823375,e" filled="f" strokecolor="white" strokeweight=".35053mm">
                  <v:path arrowok="t" textboxrect="0,0,4823375,0"/>
                </v:shape>
                <v:shape id="Shape 308" o:spid="_x0000_s1088" style="position:absolute;left:2183;top:853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" path="m,l4823375,e" filled="f" strokecolor="white" strokeweight=".35053mm">
                  <v:path arrowok="t" textboxrect="0,0,4823375,0"/>
                </v:shape>
                <v:shape id="Shape 309" o:spid="_x0000_s1089" style="position:absolute;left:7748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" path="m,1878757l,e" filled="f" strokecolor="white" strokeweight=".35053mm">
                  <v:path arrowok="t" textboxrect="0,0,0,1878757"/>
                </v:shape>
                <v:shape id="Shape 310" o:spid="_x0000_s1090" style="position:absolute;left:17024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" path="m,1878757l,e" filled="f" strokecolor="white" strokeweight=".35053mm">
                  <v:path arrowok="t" textboxrect="0,0,0,1878757"/>
                </v:shape>
                <v:shape id="Shape 311" o:spid="_x0000_s1091" style="position:absolute;left:26300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" path="m,1878757l,e" filled="f" strokecolor="white" strokeweight=".35053mm">
                  <v:path arrowok="t" textboxrect="0,0,0,1878757"/>
                </v:shape>
                <v:shape id="Shape 312" o:spid="_x0000_s1092" style="position:absolute;left:35576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" path="m,1878757l,e" filled="f" strokecolor="white" strokeweight=".35053mm">
                  <v:path arrowok="t" textboxrect="0,0,0,1878757"/>
                </v:shape>
                <v:shape id="Shape 313" o:spid="_x0000_s1093" style="position:absolute;left:44851;width:0;height:18787;visibility:visible;mso-wrap-style:square;v-text-anchor:top" coordsize="0,18787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" path="m,1878757l,e" filled="f" strokecolor="white" strokeweight=".35053mm">
                  <v:path arrowok="t" textboxrect="0,0,0,1878757"/>
                </v:shape>
                <v:shape id="Shape 21458" o:spid="_x0000_s1094" style="position:absolute;left:22126;top:853;width:4174;height:17079;visibility:visible;mso-wrap-style:square;v-text-anchor:top" coordsize="417357,170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" path="m,l417357,r,1707876l,1707876,,e" fillcolor="#a6cee2" stroked="f" strokeweight="0">
                  <v:path arrowok="t" textboxrect="0,0,417357,1707876"/>
                </v:shape>
                <v:shape id="Shape 21459" o:spid="_x0000_s1095" style="position:absolute;left:31401;top:853;width:4174;height:17079;visibility:visible;mso-wrap-style:square;v-text-anchor:top" coordsize="417358,170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" path="m,l417358,r,1707876l,1707876,,e" fillcolor="#a6cee2" stroked="f" strokeweight="0">
                  <v:path arrowok="t" textboxrect="0,0,417358,1707876"/>
                </v:shape>
                <v:shape id="Shape 21460" o:spid="_x0000_s1096" style="position:absolute;left:40678;top:853;width:4173;height:17079;visibility:visible;mso-wrap-style:square;v-text-anchor:top" coordsize="417357,1707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" path="m,l417357,r,1707876l,1707876,,e" fillcolor="#a6cee2" stroked="f" strokeweight="0">
                  <v:path arrowok="t" textboxrect="0,0,417357,1707876"/>
                </v:shape>
                <v:shape id="Shape 21461" o:spid="_x0000_s1097" style="position:absolute;left:12850;top:1579;width:4173;height:16353;visibility:visible;mso-wrap-style:square;v-text-anchor:top" coordsize="417357,16353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" path="m,l417357,r,1635348l,1635348,,e" fillcolor="#a6cee2" stroked="f" strokeweight="0">
                  <v:path arrowok="t" textboxrect="0,0,417357,1635348"/>
                </v:shape>
                <v:shape id="Shape 21462" o:spid="_x0000_s1098" style="position:absolute;left:3574;top:2092;width:4174;height:15840;visibility:visible;mso-wrap-style:square;v-text-anchor:top" coordsize="417357,15840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" path="m,l417357,r,1584048l,1584048,,e" fillcolor="#a6cee2" stroked="f" strokeweight="0">
                  <v:path arrowok="t" textboxrect="0,0,417357,1584048"/>
                </v:shape>
                <v:shape id="Shape 21463" o:spid="_x0000_s1099" style="position:absolute;left:7748;top:2475;width:4174;height:15457;visibility:visible;mso-wrap-style:square;v-text-anchor:top" coordsize="417357,15457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" path="m,l417357,r,1545720l,1545720,,e" fillcolor="#1f78b4" stroked="f" strokeweight="0">
                  <v:path arrowok="t" textboxrect="0,0,417357,1545720"/>
                </v:shape>
                <v:shape id="Shape 21464" o:spid="_x0000_s1100" style="position:absolute;left:17024;top:1750;width:4174;height:16182;visibility:visible;mso-wrap-style:square;v-text-anchor:top" coordsize="417357,161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" path="m,l417357,r,1618249l,1618249,,e" fillcolor="#1f78b4" stroked="f" strokeweight="0">
                  <v:path arrowok="t" textboxrect="0,0,417357,1618249"/>
                </v:shape>
                <v:shape id="Shape 21465" o:spid="_x0000_s1101" style="position:absolute;left:26300;top:1792;width:4173;height:16140;visibility:visible;mso-wrap-style:square;v-text-anchor:top" coordsize="417357,161400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" path="m,l417357,r,1614003l,1614003,,e" fillcolor="#1f78b4" stroked="f" strokeweight="0">
                  <v:path arrowok="t" textboxrect="0,0,417357,1614003"/>
                </v:shape>
                <v:shape id="Shape 21466" o:spid="_x0000_s1102" style="position:absolute;left:35576;top:2817;width:4174;height:15115;visibility:visible;mso-wrap-style:square;v-text-anchor:top" coordsize="417357,1511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" path="m,l417357,r,1511521l,1511521,,e" fillcolor="#1f78b4" stroked="f" strokeweight="0">
                  <v:path arrowok="t" textboxrect="0,0,417357,1511521"/>
                </v:shape>
                <v:shape id="Shape 21467" o:spid="_x0000_s1103" style="position:absolute;left:44851;top:1750;width:4174;height:16182;visibility:visible;mso-wrap-style:square;v-text-anchor:top" coordsize="417357,16182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" path="m,l417357,r,1618249l,1618249,,e" fillcolor="#1f78b4" stroked="f" strokeweight="0">
                  <v:path arrowok="t" textboxrect="0,0,417357,1618249"/>
                </v:shape>
                <v:rect id="Rectangle 324" o:spid="_x0000_s1104" style="position:absolute;left:23885;top:1362;width:872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cdjIxQAAANwAAAAPAAAAZHJzL2Rvd25yZXYueG1sRI9Pi8Iw&#10;FMTvwn6H8Bb2pum6Il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BWcdjIxQAAANwAAAAP&#10;AAAAAAAAAAAAAAAAAAcCAABkcnMvZG93bnJldi54bWxQSwUGAAAAAAMAAwC3AAAA+QIAAAAA&#10;" filled="f" stroked="f">
                  <v:textbox inset="0,0,0,0">
                    <w:txbxContent>
                      <w:p w14:paraId="785EA853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rect id="Rectangle 325" o:spid="_x0000_s1105" style="position:absolute;left:33161;top:1362;width:872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" filled="f" stroked="f">
                  <v:textbox inset="0,0,0,0">
                    <w:txbxContent>
                      <w:p w14:paraId="74A2E034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rect id="Rectangle 326" o:spid="_x0000_s1106" style="position:absolute;left:42436;top:1362;width:872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" filled="f" stroked="f">
                  <v:textbox inset="0,0,0,0">
                    <w:txbxContent>
                      <w:p w14:paraId="76E318DA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rect id="Rectangle 327" o:spid="_x0000_s1107" style="position:absolute;left:13790;top:2087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0a/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" filled="f" stroked="f">
                  <v:textbox inset="0,0,0,0">
                    <w:txbxContent>
                      <w:p w14:paraId="27B9D8CE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83</w:t>
                        </w:r>
                      </w:p>
                    </w:txbxContent>
                  </v:textbox>
                </v:rect>
                <v:rect id="Rectangle 328" o:spid="_x0000_s1108" style="position:absolute;left:4514;top:2600;width:3053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" filled="f" stroked="f">
                  <v:textbox inset="0,0,0,0">
                    <w:txbxContent>
                      <w:p w14:paraId="02EC6ED9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71</w:t>
                        </w:r>
                      </w:p>
                    </w:txbxContent>
                  </v:textbox>
                </v:rect>
                <v:rect id="Rectangle 329" o:spid="_x0000_s1109" style="position:absolute;left:8688;top:2984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" filled="f" stroked="f">
                  <v:textbox inset="0,0,0,0">
                    <w:txbxContent>
                      <w:p w14:paraId="19C1648E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62</w:t>
                        </w:r>
                      </w:p>
                    </w:txbxContent>
                  </v:textbox>
                </v:rect>
                <v:rect id="Rectangle 330" o:spid="_x0000_s1110" style="position:absolute;left:17964;top:2258;width:3053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k0gW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" filled="f" stroked="f">
                  <v:textbox inset="0,0,0,0">
                    <w:txbxContent>
                      <w:p w14:paraId="204328BC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79</w:t>
                        </w:r>
                      </w:p>
                    </w:txbxContent>
                  </v:textbox>
                </v:rect>
                <v:rect id="Rectangle 331" o:spid="_x0000_s1111" style="position:absolute;left:27240;top:2300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" filled="f" stroked="f">
                  <v:textbox inset="0,0,0,0">
                    <w:txbxContent>
                      <w:p w14:paraId="4B180BD6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78</w:t>
                        </w:r>
                      </w:p>
                    </w:txbxContent>
                  </v:textbox>
                </v:rect>
                <v:rect id="Rectangle 332" o:spid="_x0000_s1112" style="position:absolute;left:36515;top:3325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" filled="f" stroked="f">
                  <v:textbox inset="0,0,0,0">
                    <w:txbxContent>
                      <w:p w14:paraId="0E761D67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54</w:t>
                        </w:r>
                      </w:p>
                    </w:txbxContent>
                  </v:textbox>
                </v:rect>
                <v:rect id="Rectangle 333" o:spid="_x0000_s1113" style="position:absolute;left:45791;top:2258;width:3053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QdZhxQAAANwAAAAPAAAAZHJzL2Rvd25yZXYueG1sRI9Pi8Iw&#10;FMTvC36H8ARva6qF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BcQdZhxQAAANwAAAAP&#10;AAAAAAAAAAAAAAAAAAcCAABkcnMvZG93bnJldi54bWxQSwUGAAAAAAMAAwC3AAAA+QIAAAAA&#10;" filled="f" stroked="f">
                  <v:textbox inset="0,0,0,0">
                    <w:txbxContent>
                      <w:p w14:paraId="5231C685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79</w:t>
                        </w:r>
                      </w:p>
                    </w:txbxContent>
                  </v:textbox>
                </v:rect>
                <v:rect id="Rectangle 334" o:spid="_x0000_s1114" style="position:absolute;left:1208;top:17679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E4VxQAAANwAAAAPAAAAZHJzL2Rvd25yZXYueG1sRI9Pi8Iw&#10;FMTvgt8hPMGbpq4i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DTqE4VxQAAANwAAAAP&#10;AAAAAAAAAAAAAAAAAAcCAABkcnMvZG93bnJldi54bWxQSwUGAAAAAAMAAwC3AAAA+QIAAAAA&#10;" filled="f" stroked="f">
                  <v:textbox inset="0,0,0,0">
                    <w:txbxContent>
                      <w:p w14:paraId="551937C6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0</w:t>
                        </w:r>
                      </w:p>
                    </w:txbxContent>
                  </v:textbox>
                </v:rect>
                <v:rect id="Rectangle 335" o:spid="_x0000_s1115" style="position:absolute;left:1208;top:13408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" filled="f" stroked="f">
                  <v:textbox inset="0,0,0,0">
                    <w:txbxContent>
                      <w:p w14:paraId="4065DB61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rect id="Rectangle 336" o:spid="_x0000_s1116" style="position:absolute;left:1208;top:9139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NnX5xAAAANwAAAAPAAAAZHJzL2Rvd25yZXYueG1sRI9Pi8Iw&#10;FMTvgt8hPGFvmqog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Ew2dfnEAAAA3AAAAA8A&#10;AAAAAAAAAAAAAAAABwIAAGRycy9kb3ducmV2LnhtbFBLBQYAAAAAAwADALcAAAD4AgAAAAA=&#10;" filled="f" stroked="f">
                  <v:textbox inset="0,0,0,0">
                    <w:txbxContent>
                      <w:p w14:paraId="290FA0F6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117" style="position:absolute;left:1208;top:4869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" filled="f" stroked="f">
                  <v:textbox inset="0,0,0,0">
                    <w:txbxContent>
                      <w:p w14:paraId="013A7A62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3</w:t>
                        </w:r>
                      </w:p>
                    </w:txbxContent>
                  </v:textbox>
                </v:rect>
                <v:rect id="Rectangle 338" o:spid="_x0000_s1118" style="position:absolute;left:1208;top:599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5UQQwgAAANwAAAAPAAAAZHJzL2Rvd25yZXYueG1sRE/LisIw&#10;FN0L/kO4gjtNR2H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BS5UQQwgAAANwAAAAPAAAA&#10;AAAAAAAAAAAAAAcCAABkcnMvZG93bnJldi54bWxQSwUGAAAAAAMAAwC3AAAA9gIAAAAA&#10;" filled="f" stroked="f">
                  <v:textbox inset="0,0,0,0">
                    <w:txbxContent>
                      <w:p w14:paraId="2B82EB08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4</w:t>
                        </w:r>
                      </w:p>
                    </w:txbxContent>
                  </v:textbox>
                </v:rect>
                <v:shape id="Shape 339" o:spid="_x0000_s1119" style="position:absolute;left:1860;top:17932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340" o:spid="_x0000_s1120" style="position:absolute;left:1860;top:13663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" path="m,l32313,e" filled="f" strokecolor="#333" strokeweight=".35053mm">
                  <v:path arrowok="t" textboxrect="0,0,32313,0"/>
                </v:shape>
                <v:shape id="Shape 341" o:spid="_x0000_s1121" style="position:absolute;left:1860;top:9393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342" o:spid="_x0000_s1122" style="position:absolute;left:1860;top:5124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" path="m,l32313,e" filled="f" strokecolor="#333" strokeweight=".35053mm">
                  <v:path arrowok="t" textboxrect="0,0,32313,0"/>
                </v:shape>
                <v:shape id="Shape 343" o:spid="_x0000_s1123" style="position:absolute;left:1860;top:853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344" o:spid="_x0000_s1124" style="position:absolute;left:7748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" path="m,32314l,e" filled="f" strokecolor="#333" strokeweight=".35053mm">
                  <v:path arrowok="t" textboxrect="0,0,0,32314"/>
                </v:shape>
                <v:shape id="Shape 345" o:spid="_x0000_s1125" style="position:absolute;left:17024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" path="m,32314l,e" filled="f" strokecolor="#333" strokeweight=".35053mm">
                  <v:path arrowok="t" textboxrect="0,0,0,32314"/>
                </v:shape>
                <v:shape id="Shape 346" o:spid="_x0000_s1126" style="position:absolute;left:26300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" path="m,32314l,e" filled="f" strokecolor="#333" strokeweight=".35053mm">
                  <v:path arrowok="t" textboxrect="0,0,0,32314"/>
                </v:shape>
                <v:shape id="Shape 347" o:spid="_x0000_s1127" style="position:absolute;left:35576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" path="m,32314l,e" filled="f" strokecolor="#333" strokeweight=".35053mm">
                  <v:path arrowok="t" textboxrect="0,0,0,32314"/>
                </v:shape>
                <v:shape id="Shape 348" o:spid="_x0000_s1128" style="position:absolute;left:44851;top:18787;width:0;height:323;visibility:visible;mso-wrap-style:square;v-text-anchor:top" coordsize="0,323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" path="m,32314l,e" filled="f" strokecolor="#333" strokeweight=".35053mm">
                  <v:path arrowok="t" textboxrect="0,0,0,32314"/>
                </v:shape>
                <v:rect id="Rectangle 363" o:spid="_x0000_s1129" style="position:absolute;left:-2301;top:8098;width:5762;height:11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" filled="f" stroked="f">
                  <v:textbox inset="0,0,0,0">
                    <w:txbxContent>
                      <w:p w14:paraId="265069DE" w14:textId="77777777" w:rsidR="00810A35" w:rsidRDefault="004158E7">
                        <w:r>
                          <w:rPr>
                            <w:rFonts w:ascii="Arial" w:eastAsia="Arial" w:hAnsi="Arial" w:cs="Arial"/>
                            <w:b/>
                            <w:color w:val="48525E"/>
                            <w:sz w:val="15"/>
                          </w:rPr>
                          <w:t>Promedio</w:t>
                        </w:r>
                      </w:p>
                    </w:txbxContent>
                  </v:textbox>
                </v:rect>
                <v:rect id="Rectangle 365" o:spid="_x0000_s1130" style="position:absolute;left:52355;top:6781;width:3208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" filled="f" stroked="f">
                  <v:textbox inset="0,0,0,0">
                    <w:txbxContent>
                      <w:p w14:paraId="1D0483B2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lase</w:t>
                        </w:r>
                      </w:p>
                    </w:txbxContent>
                  </v:textbox>
                </v:rect>
                <v:shape id="Shape 21468" o:spid="_x0000_s1131" style="position:absolute;left:52355;top:8033;width:2038;height:2038;visibility:visible;mso-wrap-style:square;v-text-anchor:top" coordsize="203784,2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" path="m,l203784,r,203784l,203784,,e" fillcolor="#f1f1f1" stroked="f" strokeweight="0">
                  <v:stroke endcap="round"/>
                  <v:path arrowok="t" textboxrect="0,0,203784,203784"/>
                </v:shape>
                <v:shape id="Shape 21469" o:spid="_x0000_s1132" style="position:absolute;left:52439;top:8117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" path="m,l187038,r,187038l,187038,,e" fillcolor="#a6cee2" stroked="f" strokeweight="0">
                  <v:stroke endcap="round"/>
                  <v:path arrowok="t" textboxrect="0,0,187038,187038"/>
                </v:shape>
                <v:shape id="Shape 21470" o:spid="_x0000_s1133" style="position:absolute;left:52355;top:10071;width:2038;height:2038;visibility:visible;mso-wrap-style:square;v-text-anchor:top" coordsize="203784,2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" path="m,l203784,r,203784l,203784,,e" fillcolor="#f1f1f1" stroked="f" strokeweight="0">
                  <v:stroke endcap="round"/>
                  <v:path arrowok="t" textboxrect="0,0,203784,203784"/>
                </v:shape>
                <v:shape id="Shape 21471" o:spid="_x0000_s1134" style="position:absolute;left:52439;top:10155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" path="m,l187038,r,187038l,187038,,e" fillcolor="#1f78b4" stroked="f" strokeweight="0">
                  <v:stroke endcap="round"/>
                  <v:path arrowok="t" textboxrect="0,0,187038,187038"/>
                </v:shape>
                <v:rect id="Rectangle 370" o:spid="_x0000_s1135" style="position:absolute;left:54864;top:8797;width:35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" filled="f" stroked="f">
                  <v:textbox inset="0,0,0,0">
                    <w:txbxContent>
                      <w:p w14:paraId="2EB90586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Docente</w:t>
                        </w:r>
                      </w:p>
                    </w:txbxContent>
                  </v:textbox>
                </v:rect>
                <v:rect id="Rectangle 371" o:spid="_x0000_s1136" style="position:absolute;left:54864;top:10835;width:3338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" filled="f" stroked="f">
                  <v:textbox inset="0,0,0,0">
                    <w:txbxContent>
                      <w:p w14:paraId="581154A6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Gener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7BCFDAF9" w14:textId="6DE1BEC8" w:rsidR="00CA6D54" w:rsidRDefault="00CA6D54">
      <w:pPr>
        <w:spacing w:line="278" w:lineRule="auto"/>
        <w:rPr>
          <w:sz w:val="14"/>
        </w:rPr>
      </w:pPr>
    </w:p>
    <w:p w14:paraId="7561DD6F" w14:textId="77777777" w:rsidR="00805181" w:rsidRDefault="00805181" w:rsidP="00CA6D54">
      <w:pPr>
        <w:spacing w:after="0"/>
      </w:pPr>
    </w:p>
    <w:p w14:paraId="25F3A2C2" w14:textId="77777777" w:rsidR="00805181" w:rsidRDefault="00805181" w:rsidP="00CA6D54">
      <w:pPr>
        <w:spacing w:after="0"/>
      </w:pPr>
    </w:p>
    <w:p w14:paraId="43949148" w14:textId="77777777" w:rsidR="00805181" w:rsidRDefault="00805181">
      <w:pPr>
        <w:spacing w:line="278" w:lineRule="auto"/>
      </w:pPr>
      <w:r>
        <w:br w:type="page"/>
      </w:r>
    </w:p>
    <w:p w14:paraId="337B1778" w14:textId="1D93A102" w:rsidR="00CA6D54" w:rsidRPr="00805181" w:rsidRDefault="00CA6D54" w:rsidP="00CA6D54">
      <w:pPr>
        <w:spacing w:after="0"/>
        <w:rPr>
          <w:rFonts w:ascii="Times New Roman" w:hAnsi="Times New Roman" w:cs="Times New Roman"/>
        </w:rPr>
      </w:pPr>
      <w:r w:rsidRPr="00805181">
        <w:rPr>
          <w:rFonts w:ascii="Times New Roman" w:hAnsi="Times New Roman" w:cs="Times New Roman"/>
        </w:rPr>
        <w:lastRenderedPageBreak/>
        <w:t>4. Resultados por Pregunta</w:t>
      </w:r>
    </w:p>
    <w:p w14:paraId="67689DD0" w14:textId="77777777" w:rsidR="00CA6D54" w:rsidRDefault="00CA6D54">
      <w:pPr>
        <w:spacing w:after="94"/>
        <w:ind w:left="2816" w:hanging="10"/>
        <w:rPr>
          <w:sz w:val="14"/>
        </w:rPr>
      </w:pPr>
    </w:p>
    <w:p w14:paraId="2C12A8F5" w14:textId="16524350" w:rsidR="00810A35" w:rsidRPr="00805181" w:rsidRDefault="004158E7">
      <w:pPr>
        <w:spacing w:after="94"/>
        <w:ind w:left="2816" w:hanging="10"/>
        <w:rPr>
          <w:rFonts w:ascii="Times New Roman" w:hAnsi="Times New Roman" w:cs="Times New Roman"/>
        </w:rPr>
      </w:pPr>
      <w:r w:rsidRPr="00805181">
        <w:rPr>
          <w:rFonts w:ascii="Times New Roman" w:hAnsi="Times New Roman" w:cs="Times New Roman"/>
          <w:sz w:val="14"/>
        </w:rPr>
        <w:t>Tabl</w:t>
      </w:r>
      <w:r w:rsidR="00805181">
        <w:rPr>
          <w:rFonts w:ascii="Times New Roman" w:hAnsi="Times New Roman" w:cs="Times New Roman"/>
          <w:sz w:val="14"/>
        </w:rPr>
        <w:t>a</w:t>
      </w:r>
      <w:r w:rsidRPr="00805181">
        <w:rPr>
          <w:rFonts w:ascii="Times New Roman" w:hAnsi="Times New Roman" w:cs="Times New Roman"/>
          <w:sz w:val="14"/>
        </w:rPr>
        <w:t xml:space="preserve"> 6: Resultados del docente por pregunta</w:t>
      </w:r>
    </w:p>
    <w:tbl>
      <w:tblPr>
        <w:tblStyle w:val="TableGrid"/>
        <w:tblW w:w="8301" w:type="dxa"/>
        <w:tblInd w:w="263" w:type="dxa"/>
        <w:tblCellMar>
          <w:top w:w="92" w:type="dxa"/>
          <w:bottom w:w="54" w:type="dxa"/>
          <w:right w:w="120" w:type="dxa"/>
        </w:tblCellMar>
        <w:tblLook w:val="04A0" w:firstRow="1" w:lastRow="0" w:firstColumn="1" w:lastColumn="0" w:noHBand="0" w:noVBand="1"/>
      </w:tblPr>
      <w:tblGrid>
        <w:gridCol w:w="21"/>
        <w:gridCol w:w="1423"/>
        <w:gridCol w:w="5777"/>
        <w:gridCol w:w="1080"/>
      </w:tblGrid>
      <w:tr w:rsidR="00810A35" w14:paraId="02FF4E84" w14:textId="77777777" w:rsidTr="00CA6D67">
        <w:trPr>
          <w:trHeight w:val="382"/>
        </w:trPr>
        <w:tc>
          <w:tcPr>
            <w:tcW w:w="1444" w:type="dxa"/>
            <w:gridSpan w:val="2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2E89B50" w14:textId="77777777" w:rsidR="00810A35" w:rsidRDefault="004158E7">
            <w:pPr>
              <w:ind w:left="120"/>
              <w:jc w:val="both"/>
            </w:pPr>
            <w:proofErr w:type="spellStart"/>
            <w:r>
              <w:rPr>
                <w:b/>
                <w:sz w:val="14"/>
              </w:rPr>
              <w:t>Num</w:t>
            </w:r>
            <w:proofErr w:type="spellEnd"/>
          </w:p>
        </w:tc>
        <w:tc>
          <w:tcPr>
            <w:tcW w:w="5777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09B43E0" w14:textId="77777777" w:rsidR="00810A35" w:rsidRDefault="004158E7">
            <w:pPr>
              <w:ind w:left="119"/>
            </w:pPr>
            <w:r>
              <w:rPr>
                <w:b/>
                <w:sz w:val="14"/>
              </w:rPr>
              <w:t>Pregunta</w:t>
            </w:r>
          </w:p>
        </w:tc>
        <w:tc>
          <w:tcPr>
            <w:tcW w:w="108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F87ACDC" w14:textId="77777777" w:rsidR="00810A35" w:rsidRDefault="004158E7">
            <w:r>
              <w:rPr>
                <w:b/>
                <w:sz w:val="14"/>
              </w:rPr>
              <w:t>Nota</w:t>
            </w:r>
          </w:p>
        </w:tc>
      </w:tr>
      <w:tr w:rsidR="00810A35" w14:paraId="72A721E2" w14:textId="77777777" w:rsidTr="00CA6D67">
        <w:trPr>
          <w:trHeight w:val="66"/>
        </w:trPr>
        <w:tc>
          <w:tcPr>
            <w:tcW w:w="144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73C239" w14:textId="77777777" w:rsidR="00810A35" w:rsidRDefault="00810A35"/>
        </w:tc>
        <w:tc>
          <w:tcPr>
            <w:tcW w:w="57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EEB4E3" w14:textId="77777777" w:rsidR="00810A35" w:rsidRDefault="00810A35"/>
        </w:tc>
        <w:tc>
          <w:tcPr>
            <w:tcW w:w="108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69E5171" w14:textId="77777777" w:rsidR="00810A35" w:rsidRDefault="00810A35"/>
        </w:tc>
      </w:tr>
      <w:tr w:rsidR="00810A35" w14:paraId="148BD45C" w14:textId="77777777" w:rsidTr="00CA6D67">
        <w:trPr>
          <w:trHeight w:val="224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0CBC008" w14:textId="7C34A8B5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1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392C028" w14:textId="7D42F15D" w:rsidR="00810A35" w:rsidRPr="00CA6D67" w:rsidRDefault="008402E0">
            <w:pPr>
              <w:ind w:left="120" w:right="86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Incluyo_espacios_de_participación_activa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Incluyo_espacios_de_participación_activa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FE2A2C9" w14:textId="00AE480E" w:rsidR="00810A35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avg_iesp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avg_iesp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</w:tr>
      <w:tr w:rsidR="00810A35" w14:paraId="1662CBB1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E9102" w14:textId="0DC6F6A9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2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2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6DEDCD6B" w14:textId="416069E1" w:rsidR="00810A35" w:rsidRPr="00CA6D67" w:rsidRDefault="008402E0">
            <w:pPr>
              <w:ind w:left="120"/>
              <w:rPr>
                <w:sz w:val="14"/>
                <w:szCs w:val="14"/>
                <w:lang w:val="pt-BR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  <w:lang w:val="pt-BR"/>
              </w:rPr>
              <w:instrText xml:space="preserve"> MERGEFIELD "Utilizo_estrategias_o_recursos_didáctico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  <w:lang w:val="pt-BR"/>
              </w:rPr>
              <w:t>«Utilizo_estrategias_o_recursos_didáctico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6EE7DF4" w14:textId="3FBDA091" w:rsidR="00810A35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avg_uest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avg_uest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</w:tr>
      <w:tr w:rsidR="00810A35" w14:paraId="2DA1F4BE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72CF4CE" w14:textId="3A0522E5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3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3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2B862D2" w14:textId="77777777" w:rsidR="00810A35" w:rsidRPr="00CA6D67" w:rsidRDefault="004158E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Cuento con un horario para consultas de los estudiante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6B3DFEA" w14:textId="77777777" w:rsidR="00810A35" w:rsidRPr="00CA6D67" w:rsidRDefault="004158E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10A35" w14:paraId="69A731CE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6E39B" w14:textId="25D4030D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4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4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09C68F33" w14:textId="77777777" w:rsidR="00810A35" w:rsidRPr="00CA6D67" w:rsidRDefault="004158E7">
            <w:pPr>
              <w:ind w:left="119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Cumplo los compromisos asumidos con los estudiante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1703B7F" w14:textId="77777777" w:rsidR="00810A35" w:rsidRPr="00CA6D67" w:rsidRDefault="004158E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10A35" w14:paraId="7A64074B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E2E8E4B" w14:textId="43CFF9DA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5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5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B15A0A5" w14:textId="77777777" w:rsidR="00810A35" w:rsidRPr="00CA6D67" w:rsidRDefault="004158E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Domino los contenidos de la asignatura que impart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7C0CC22" w14:textId="77777777" w:rsidR="00810A35" w:rsidRPr="00CA6D67" w:rsidRDefault="004158E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10A35" w14:paraId="3F190989" w14:textId="77777777" w:rsidTr="00CA6D67">
        <w:trPr>
          <w:trHeight w:val="377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6A78CB5E" w14:textId="78322A80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6_aest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6_aest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71ED08E" w14:textId="77777777" w:rsidR="00810A35" w:rsidRPr="00CA6D67" w:rsidRDefault="004158E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Doy a conocer las calificaciones en los plazos estipulados por el reglament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433B7A5" w14:textId="77777777" w:rsidR="00810A35" w:rsidRPr="00CA6D67" w:rsidRDefault="004158E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10A35" w14:paraId="65C0F426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E8FA962" w14:textId="418916F6" w:rsidR="00810A35" w:rsidRPr="00CA6D67" w:rsidRDefault="008402E0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7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7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861DB8F" w14:textId="77777777" w:rsidR="00810A35" w:rsidRPr="00CA6D67" w:rsidRDefault="004158E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Entrego pautas y/o criterios de corrección de las evaluaciones y trabajos realizado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D30D750" w14:textId="77777777" w:rsidR="00810A35" w:rsidRPr="00CA6D67" w:rsidRDefault="004158E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402E0" w14:paraId="5D8FD5A3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7765" w14:textId="0E71070F" w:rsidR="008402E0" w:rsidRPr="00CA6D67" w:rsidRDefault="00805181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8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8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450236DB" w14:textId="18AADE0E" w:rsidR="008402E0" w:rsidRPr="00CA6D67" w:rsidRDefault="008402E0">
            <w:pPr>
              <w:ind w:left="119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 xml:space="preserve">Incluyo espacios de </w:t>
            </w:r>
            <w:proofErr w:type="gramStart"/>
            <w:r w:rsidRPr="00CA6D67">
              <w:rPr>
                <w:sz w:val="14"/>
                <w:szCs w:val="14"/>
              </w:rPr>
              <w:t>participación activa</w:t>
            </w:r>
            <w:proofErr w:type="gramEnd"/>
            <w:r w:rsidRPr="00CA6D67">
              <w:rPr>
                <w:sz w:val="14"/>
                <w:szCs w:val="14"/>
              </w:rPr>
              <w:t xml:space="preserve"> de los alumnos en la clase y mantengo el interés de ellos en el tema tratado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0FF4F3F" w14:textId="48C48561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402E0" w14:paraId="042E5C48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203BF6E" w14:textId="1AC846A0" w:rsidR="008402E0" w:rsidRPr="00CA6D67" w:rsidRDefault="00805181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9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9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4D3D5E0" w14:textId="793AA909" w:rsidR="008402E0" w:rsidRPr="00CA6D67" w:rsidRDefault="008402E0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Mis estrategias contribuyen al desarrollo de las habilidades y competencias del perfil de egreso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DC0B00B" w14:textId="25FA32B9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402E0" w14:paraId="6D012E9A" w14:textId="77777777" w:rsidTr="00CA6D67">
        <w:trPr>
          <w:trHeight w:val="29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6F82C" w14:textId="5DD6A609" w:rsidR="008402E0" w:rsidRPr="00CA6D67" w:rsidRDefault="00805181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10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0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BB6470" w14:textId="5158D0CE" w:rsidR="008402E0" w:rsidRPr="00CA6D67" w:rsidRDefault="008402E0">
            <w:pPr>
              <w:ind w:left="120" w:right="34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Uso adecuadamente la tecnología para el aprendizaje en línea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B08D5DD" w14:textId="15D51B58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402E0" w14:paraId="512622C1" w14:textId="77777777" w:rsidTr="00AF13D7">
        <w:trPr>
          <w:trHeight w:val="318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165ABB0" w14:textId="4F18CAFE" w:rsidR="008402E0" w:rsidRPr="00CA6D67" w:rsidRDefault="00805181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11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1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4786A2A" w14:textId="6B195E55" w:rsidR="008402E0" w:rsidRPr="00CA6D67" w:rsidRDefault="008402E0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Utilizo estrategias o recursos didácticos de apoyo en mis clases (mapas, libros, equipos, audiovisuales, objetos, etc.)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A8D7DF5" w14:textId="35673561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402E0" w14:paraId="31E68784" w14:textId="77777777" w:rsidTr="00CA6D67">
        <w:trPr>
          <w:trHeight w:val="377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F101E87" w14:textId="285D0B3B" w:rsidR="008402E0" w:rsidRPr="00CA6D67" w:rsidRDefault="00A66D3A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12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2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687007C4" w14:textId="2E0F99C3" w:rsidR="008402E0" w:rsidRPr="00CA6D67" w:rsidRDefault="008402E0">
            <w:pPr>
              <w:ind w:left="119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Utilizo instrumentos de evaluación pertinentes a los Resultados de Aprendizaje que deseo lograr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2CE6EB88" w14:textId="09309F59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bookmarkStart w:id="0" w:name="_Hlk173755009"/>
      <w:tr w:rsidR="008402E0" w14:paraId="7BF822C0" w14:textId="77777777" w:rsidTr="00CA6D67">
        <w:trPr>
          <w:trHeight w:val="281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3E994E3" w14:textId="1C0091AA" w:rsidR="008402E0" w:rsidRPr="00CA6D67" w:rsidRDefault="00A66D3A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13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3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301C2AC" w14:textId="10E57796" w:rsidR="008402E0" w:rsidRPr="00CA6D67" w:rsidRDefault="008402E0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Utilizo recursos bibliográficos electrónicos disponibles para los estudiante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5962437" w14:textId="27870E6E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8402E0" w14:paraId="0F151142" w14:textId="77777777" w:rsidTr="00CA6D67">
        <w:trPr>
          <w:trHeight w:val="269"/>
        </w:trPr>
        <w:tc>
          <w:tcPr>
            <w:tcW w:w="14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5A189B" w14:textId="55E2AC28" w:rsidR="008402E0" w:rsidRPr="00CA6D67" w:rsidRDefault="00A66D3A" w:rsidP="008402E0">
            <w:pPr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fldChar w:fldCharType="begin"/>
            </w:r>
            <w:r w:rsidRPr="00CA6D67">
              <w:rPr>
                <w:sz w:val="14"/>
                <w:szCs w:val="14"/>
              </w:rPr>
              <w:instrText xml:space="preserve"> MERGEFIELD "M_14_aepr" </w:instrText>
            </w:r>
            <w:r w:rsidRPr="00CA6D67"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4_aepr»</w:t>
            </w:r>
            <w:r w:rsidRPr="00CA6D67"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106EF211" w14:textId="7B95B9E6" w:rsidR="008402E0" w:rsidRPr="00CA6D67" w:rsidRDefault="008402E0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Incorporo o motivo actividades de trabajo autónomo fuera del au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0B491E1E" w14:textId="1D41793E" w:rsidR="008402E0" w:rsidRPr="00CA6D67" w:rsidRDefault="008402E0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3</w:t>
            </w:r>
          </w:p>
        </w:tc>
      </w:tr>
      <w:bookmarkEnd w:id="0"/>
      <w:tr w:rsidR="00CA6D67" w:rsidRPr="00CA6D67" w14:paraId="2ACBF9FF" w14:textId="77777777" w:rsidTr="00CA6D67">
        <w:trPr>
          <w:gridBefore w:val="1"/>
          <w:wBefore w:w="21" w:type="dxa"/>
          <w:trHeight w:val="281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6CF5366" w14:textId="3D547CC5" w:rsidR="00CA6D67" w:rsidRPr="00CA6D67" w:rsidRDefault="00CA6D67" w:rsidP="00FE11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"M_16_aepr" </w:instrText>
            </w:r>
            <w:r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6_aepr»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ABF3B49" w14:textId="77777777" w:rsidR="00CA6D67" w:rsidRPr="00CA6D67" w:rsidRDefault="00CA6D67" w:rsidP="00FE110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Utilizo recursos bibliográficos electrónicos disponibles para los estudiante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5522115" w14:textId="77777777" w:rsidR="00CA6D67" w:rsidRPr="00CA6D67" w:rsidRDefault="00CA6D67" w:rsidP="00FE110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CA6D67" w:rsidRPr="00CA6D67" w14:paraId="53B5F17D" w14:textId="77777777" w:rsidTr="00CA6D67">
        <w:trPr>
          <w:gridBefore w:val="1"/>
          <w:wBefore w:w="21" w:type="dxa"/>
          <w:trHeight w:val="269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6E427D88" w14:textId="653B95CF" w:rsidR="00CA6D67" w:rsidRPr="00CA6D67" w:rsidRDefault="00CA6D67" w:rsidP="00FE11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"M_17_aepr" </w:instrText>
            </w:r>
            <w:r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7_aepr»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07D6B8B4" w14:textId="77777777" w:rsidR="00CA6D67" w:rsidRPr="00CA6D67" w:rsidRDefault="00CA6D67" w:rsidP="00FE110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Incorporo o motivo actividades de trabajo autónomo fuera del au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53789340" w14:textId="77777777" w:rsidR="00CA6D67" w:rsidRPr="00CA6D67" w:rsidRDefault="00CA6D67" w:rsidP="00FE110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3</w:t>
            </w:r>
          </w:p>
        </w:tc>
      </w:tr>
      <w:tr w:rsidR="00CA6D67" w:rsidRPr="00CA6D67" w14:paraId="14F322FB" w14:textId="77777777" w:rsidTr="00CA6D67">
        <w:trPr>
          <w:gridBefore w:val="1"/>
          <w:wBefore w:w="21" w:type="dxa"/>
          <w:trHeight w:val="281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BA12E9C" w14:textId="70CEEE87" w:rsidR="00CA6D67" w:rsidRPr="00CA6D67" w:rsidRDefault="00CA6D67" w:rsidP="00FE11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"M_18_aepr" </w:instrText>
            </w:r>
            <w:r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8_aepr»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185D0D1" w14:textId="77777777" w:rsidR="00CA6D67" w:rsidRPr="00CA6D67" w:rsidRDefault="00CA6D67" w:rsidP="00FE110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Utilizo recursos bibliográficos electrónicos disponibles para los estudiantes.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5A8B9F7" w14:textId="77777777" w:rsidR="00CA6D67" w:rsidRPr="00CA6D67" w:rsidRDefault="00CA6D67" w:rsidP="00FE110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4</w:t>
            </w:r>
          </w:p>
        </w:tc>
      </w:tr>
      <w:tr w:rsidR="00CA6D67" w:rsidRPr="00CA6D67" w14:paraId="7E1773B3" w14:textId="77777777" w:rsidTr="00CA6D67">
        <w:trPr>
          <w:gridBefore w:val="1"/>
          <w:wBefore w:w="21" w:type="dxa"/>
          <w:trHeight w:val="269"/>
        </w:trPr>
        <w:tc>
          <w:tcPr>
            <w:tcW w:w="1423" w:type="dxa"/>
            <w:tcBorders>
              <w:top w:val="nil"/>
              <w:left w:val="nil"/>
              <w:bottom w:val="nil"/>
              <w:right w:val="nil"/>
            </w:tcBorders>
          </w:tcPr>
          <w:p w14:paraId="4E91C063" w14:textId="7D8C4423" w:rsidR="00CA6D67" w:rsidRPr="00CA6D67" w:rsidRDefault="00CA6D67" w:rsidP="00FE1107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fldChar w:fldCharType="begin"/>
            </w:r>
            <w:r>
              <w:rPr>
                <w:sz w:val="14"/>
                <w:szCs w:val="14"/>
              </w:rPr>
              <w:instrText xml:space="preserve"> MERGEFIELD "M_19_aepr" </w:instrText>
            </w:r>
            <w:r>
              <w:rPr>
                <w:sz w:val="14"/>
                <w:szCs w:val="14"/>
              </w:rPr>
              <w:fldChar w:fldCharType="separate"/>
            </w:r>
            <w:r w:rsidR="00032AF0">
              <w:rPr>
                <w:noProof/>
                <w:sz w:val="14"/>
                <w:szCs w:val="14"/>
              </w:rPr>
              <w:t>«M_19_aepr»</w:t>
            </w:r>
            <w:r>
              <w:rPr>
                <w:sz w:val="14"/>
                <w:szCs w:val="14"/>
              </w:rPr>
              <w:fldChar w:fldCharType="end"/>
            </w:r>
          </w:p>
        </w:tc>
        <w:tc>
          <w:tcPr>
            <w:tcW w:w="5777" w:type="dxa"/>
            <w:tcBorders>
              <w:top w:val="nil"/>
              <w:left w:val="nil"/>
              <w:bottom w:val="nil"/>
              <w:right w:val="nil"/>
            </w:tcBorders>
          </w:tcPr>
          <w:p w14:paraId="488E8190" w14:textId="77777777" w:rsidR="00CA6D67" w:rsidRPr="00CA6D67" w:rsidRDefault="00CA6D67" w:rsidP="00FE1107">
            <w:pPr>
              <w:ind w:left="120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Incorporo o motivo actividades de trabajo autónomo fuera del aula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</w:tcPr>
          <w:p w14:paraId="1E0D44DC" w14:textId="77777777" w:rsidR="00CA6D67" w:rsidRPr="00CA6D67" w:rsidRDefault="00CA6D67" w:rsidP="00FE1107">
            <w:pPr>
              <w:ind w:left="311"/>
              <w:jc w:val="center"/>
              <w:rPr>
                <w:sz w:val="14"/>
                <w:szCs w:val="14"/>
              </w:rPr>
            </w:pPr>
            <w:r w:rsidRPr="00CA6D67">
              <w:rPr>
                <w:sz w:val="14"/>
                <w:szCs w:val="14"/>
              </w:rPr>
              <w:t>3</w:t>
            </w:r>
          </w:p>
        </w:tc>
      </w:tr>
    </w:tbl>
    <w:p w14:paraId="48C0B493" w14:textId="77777777" w:rsidR="008402E0" w:rsidRDefault="008402E0" w:rsidP="008402E0"/>
    <w:p w14:paraId="54AF6951" w14:textId="77777777" w:rsidR="008402E0" w:rsidRDefault="008402E0">
      <w:pPr>
        <w:spacing w:line="278" w:lineRule="auto"/>
      </w:pPr>
      <w:r>
        <w:br w:type="page"/>
      </w:r>
    </w:p>
    <w:p w14:paraId="3D115AA3" w14:textId="23DC477E" w:rsidR="00810A35" w:rsidRDefault="004158E7" w:rsidP="008402E0">
      <w:pPr>
        <w:jc w:val="center"/>
        <w:rPr>
          <w:b/>
          <w:bCs/>
        </w:rPr>
      </w:pPr>
      <w:r w:rsidRPr="008402E0">
        <w:rPr>
          <w:b/>
          <w:bCs/>
        </w:rPr>
        <w:lastRenderedPageBreak/>
        <w:t>III. Evaluación de Pares</w:t>
      </w:r>
    </w:p>
    <w:p w14:paraId="7C9E6BE4" w14:textId="77777777" w:rsidR="008402E0" w:rsidRPr="008402E0" w:rsidRDefault="008402E0" w:rsidP="008402E0">
      <w:pPr>
        <w:jc w:val="center"/>
        <w:rPr>
          <w:b/>
          <w:bCs/>
        </w:rPr>
      </w:pPr>
    </w:p>
    <w:p w14:paraId="3907AFC3" w14:textId="77777777" w:rsidR="00BF2978" w:rsidRPr="00BF2978" w:rsidRDefault="00BF2978" w:rsidP="00BF2978">
      <w:pPr>
        <w:spacing w:after="0"/>
        <w:rPr>
          <w:b/>
          <w:bCs/>
        </w:rPr>
      </w:pPr>
      <w:r w:rsidRPr="00BF2978">
        <w:rPr>
          <w:b/>
          <w:bCs/>
        </w:rPr>
        <w:t>1. Desempeño General</w:t>
      </w:r>
    </w:p>
    <w:p w14:paraId="553DA59F" w14:textId="77777777" w:rsidR="00BF2978" w:rsidRPr="00BF2978" w:rsidRDefault="00BF2978" w:rsidP="00BF2978"/>
    <w:p w14:paraId="5DCEEB57" w14:textId="77777777" w:rsidR="00810A35" w:rsidRDefault="004158E7">
      <w:pPr>
        <w:spacing w:after="94"/>
        <w:ind w:left="1467" w:right="405" w:hanging="10"/>
        <w:jc w:val="center"/>
      </w:pPr>
      <w:r>
        <w:rPr>
          <w:sz w:val="14"/>
        </w:rPr>
        <w:t>Table 7: Resultados del docente por instrumento</w:t>
      </w:r>
    </w:p>
    <w:tbl>
      <w:tblPr>
        <w:tblStyle w:val="TableGrid"/>
        <w:tblW w:w="7401" w:type="dxa"/>
        <w:tblInd w:w="713" w:type="dxa"/>
        <w:tblCellMar>
          <w:top w:w="92" w:type="dxa"/>
          <w:right w:w="120" w:type="dxa"/>
        </w:tblCellMar>
        <w:tblLook w:val="04A0" w:firstRow="1" w:lastRow="0" w:firstColumn="1" w:lastColumn="0" w:noHBand="0" w:noVBand="1"/>
      </w:tblPr>
      <w:tblGrid>
        <w:gridCol w:w="2642"/>
        <w:gridCol w:w="1000"/>
        <w:gridCol w:w="1260"/>
        <w:gridCol w:w="1190"/>
        <w:gridCol w:w="1309"/>
      </w:tblGrid>
      <w:tr w:rsidR="00810A35" w14:paraId="0FD55E5A" w14:textId="77777777">
        <w:trPr>
          <w:trHeight w:val="382"/>
        </w:trPr>
        <w:tc>
          <w:tcPr>
            <w:tcW w:w="264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627576C" w14:textId="77777777" w:rsidR="00810A35" w:rsidRDefault="004158E7">
            <w:pPr>
              <w:ind w:left="120"/>
            </w:pPr>
            <w:r>
              <w:rPr>
                <w:b/>
                <w:sz w:val="14"/>
              </w:rPr>
              <w:t>Instrumento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E51BCE1" w14:textId="77777777" w:rsidR="00810A35" w:rsidRDefault="004158E7">
            <w:r>
              <w:rPr>
                <w:b/>
                <w:sz w:val="14"/>
              </w:rPr>
              <w:t>Promedio</w:t>
            </w:r>
          </w:p>
        </w:tc>
        <w:tc>
          <w:tcPr>
            <w:tcW w:w="126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70C7B3C4" w14:textId="77777777" w:rsidR="00810A35" w:rsidRDefault="004158E7">
            <w:r>
              <w:rPr>
                <w:b/>
                <w:sz w:val="14"/>
              </w:rPr>
              <w:t>Completadas</w:t>
            </w:r>
          </w:p>
        </w:tc>
        <w:tc>
          <w:tcPr>
            <w:tcW w:w="119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848509A" w14:textId="77777777" w:rsidR="00810A35" w:rsidRDefault="004158E7">
            <w:r>
              <w:rPr>
                <w:b/>
                <w:sz w:val="14"/>
              </w:rPr>
              <w:t>Incompletas</w:t>
            </w:r>
          </w:p>
        </w:tc>
        <w:tc>
          <w:tcPr>
            <w:tcW w:w="130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948FB16" w14:textId="77777777" w:rsidR="00810A35" w:rsidRDefault="004158E7">
            <w:proofErr w:type="spellStart"/>
            <w:r>
              <w:rPr>
                <w:b/>
                <w:sz w:val="14"/>
              </w:rPr>
              <w:t>Sin_Respuesta</w:t>
            </w:r>
            <w:proofErr w:type="spellEnd"/>
          </w:p>
        </w:tc>
      </w:tr>
      <w:tr w:rsidR="00810A35" w14:paraId="58D01E8D" w14:textId="77777777">
        <w:trPr>
          <w:trHeight w:val="66"/>
        </w:trPr>
        <w:tc>
          <w:tcPr>
            <w:tcW w:w="264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79150A1" w14:textId="77777777" w:rsidR="00810A35" w:rsidRDefault="00810A35"/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CCEF139" w14:textId="77777777" w:rsidR="00810A35" w:rsidRDefault="00810A35"/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091583" w14:textId="77777777" w:rsidR="00810A35" w:rsidRDefault="00810A35"/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98B1B88" w14:textId="77777777" w:rsidR="00810A35" w:rsidRDefault="00810A35"/>
        </w:tc>
        <w:tc>
          <w:tcPr>
            <w:tcW w:w="13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8ABFB2F" w14:textId="77777777" w:rsidR="00810A35" w:rsidRDefault="00810A35"/>
        </w:tc>
      </w:tr>
      <w:tr w:rsidR="00810A35" w14:paraId="7E67B007" w14:textId="77777777">
        <w:trPr>
          <w:trHeight w:val="294"/>
        </w:trPr>
        <w:tc>
          <w:tcPr>
            <w:tcW w:w="2643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330F751" w14:textId="77777777" w:rsidR="00810A35" w:rsidRDefault="004158E7">
            <w:pPr>
              <w:ind w:left="120"/>
            </w:pPr>
            <w:r>
              <w:rPr>
                <w:sz w:val="14"/>
              </w:rPr>
              <w:t>Evaluación Docente Pares - 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88CAE13" w14:textId="77777777" w:rsidR="00810A35" w:rsidRDefault="004158E7">
            <w:pPr>
              <w:ind w:left="358"/>
              <w:jc w:val="center"/>
            </w:pPr>
            <w:r>
              <w:rPr>
                <w:sz w:val="14"/>
              </w:rPr>
              <w:t>3.8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57FEEBF6" w14:textId="77777777" w:rsidR="00810A35" w:rsidRDefault="004158E7">
            <w:pPr>
              <w:ind w:left="942"/>
            </w:pPr>
            <w:r>
              <w:rPr>
                <w:sz w:val="1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9AF2D22" w14:textId="77777777" w:rsidR="00810A35" w:rsidRDefault="004158E7">
            <w:pPr>
              <w:ind w:left="596"/>
              <w:jc w:val="center"/>
            </w:pPr>
            <w:r>
              <w:rPr>
                <w:sz w:val="14"/>
              </w:rPr>
              <w:t>N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0063595B" w14:textId="77777777" w:rsidR="00810A35" w:rsidRDefault="004158E7">
            <w:pPr>
              <w:jc w:val="right"/>
            </w:pPr>
            <w:r>
              <w:rPr>
                <w:sz w:val="14"/>
              </w:rPr>
              <w:t>NA</w:t>
            </w:r>
          </w:p>
        </w:tc>
      </w:tr>
    </w:tbl>
    <w:p w14:paraId="6AD8F0AE" w14:textId="77777777" w:rsidR="00810A35" w:rsidRPr="00BF2978" w:rsidRDefault="004158E7">
      <w:pPr>
        <w:numPr>
          <w:ilvl w:val="0"/>
          <w:numId w:val="3"/>
        </w:numPr>
        <w:spacing w:after="427" w:line="265" w:lineRule="auto"/>
        <w:ind w:hanging="279"/>
        <w:jc w:val="both"/>
        <w:rPr>
          <w:b/>
          <w:bCs/>
        </w:rPr>
      </w:pPr>
      <w:r w:rsidRPr="00BF2978">
        <w:rPr>
          <w:b/>
          <w:bCs/>
        </w:rPr>
        <w:t>Desempeño por Áreas</w:t>
      </w:r>
    </w:p>
    <w:p w14:paraId="1F964045" w14:textId="77777777" w:rsidR="00810A35" w:rsidRDefault="004158E7">
      <w:pPr>
        <w:spacing w:after="94"/>
        <w:ind w:left="1467" w:right="405" w:hanging="10"/>
        <w:jc w:val="center"/>
      </w:pPr>
      <w:r>
        <w:rPr>
          <w:sz w:val="14"/>
        </w:rPr>
        <w:t>Table 8: Resultados del docente por áreas</w:t>
      </w:r>
    </w:p>
    <w:tbl>
      <w:tblPr>
        <w:tblStyle w:val="TableGrid"/>
        <w:tblW w:w="6518" w:type="dxa"/>
        <w:tblInd w:w="1155" w:type="dxa"/>
        <w:tblCellMar>
          <w:top w:w="92" w:type="dxa"/>
          <w:right w:w="115" w:type="dxa"/>
        </w:tblCellMar>
        <w:tblLook w:val="04A0" w:firstRow="1" w:lastRow="0" w:firstColumn="1" w:lastColumn="0" w:noHBand="0" w:noVBand="1"/>
      </w:tblPr>
      <w:tblGrid>
        <w:gridCol w:w="2851"/>
        <w:gridCol w:w="1000"/>
        <w:gridCol w:w="559"/>
        <w:gridCol w:w="592"/>
        <w:gridCol w:w="591"/>
        <w:gridCol w:w="522"/>
        <w:gridCol w:w="403"/>
      </w:tblGrid>
      <w:tr w:rsidR="00810A35" w14:paraId="26189394" w14:textId="77777777">
        <w:trPr>
          <w:trHeight w:val="382"/>
        </w:trPr>
        <w:tc>
          <w:tcPr>
            <w:tcW w:w="285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22C50AF" w14:textId="77777777" w:rsidR="00810A35" w:rsidRDefault="004158E7">
            <w:pPr>
              <w:ind w:left="120"/>
            </w:pPr>
            <w:proofErr w:type="spellStart"/>
            <w:r>
              <w:rPr>
                <w:b/>
                <w:sz w:val="14"/>
              </w:rPr>
              <w:t>Area</w:t>
            </w:r>
            <w:proofErr w:type="spellEnd"/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9203D90" w14:textId="77777777" w:rsidR="00810A35" w:rsidRDefault="004158E7">
            <w:r>
              <w:rPr>
                <w:b/>
                <w:sz w:val="14"/>
              </w:rPr>
              <w:t>Promedio</w:t>
            </w:r>
          </w:p>
        </w:tc>
        <w:tc>
          <w:tcPr>
            <w:tcW w:w="55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44E69E0C" w14:textId="77777777" w:rsidR="00810A35" w:rsidRDefault="004158E7">
            <w:r>
              <w:rPr>
                <w:b/>
                <w:sz w:val="14"/>
              </w:rPr>
              <w:t>Min</w:t>
            </w:r>
          </w:p>
        </w:tc>
        <w:tc>
          <w:tcPr>
            <w:tcW w:w="59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E49F8F1" w14:textId="77777777" w:rsidR="00810A35" w:rsidRDefault="004158E7">
            <w:r>
              <w:rPr>
                <w:b/>
                <w:sz w:val="14"/>
              </w:rPr>
              <w:t>Max</w:t>
            </w:r>
          </w:p>
        </w:tc>
        <w:tc>
          <w:tcPr>
            <w:tcW w:w="59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6E0136F" w14:textId="77777777" w:rsidR="00810A35" w:rsidRDefault="004158E7">
            <w:r>
              <w:rPr>
                <w:b/>
                <w:sz w:val="14"/>
              </w:rPr>
              <w:t>Med</w:t>
            </w:r>
          </w:p>
        </w:tc>
        <w:tc>
          <w:tcPr>
            <w:tcW w:w="52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D567A04" w14:textId="77777777" w:rsidR="00810A35" w:rsidRDefault="004158E7">
            <w:pPr>
              <w:ind w:left="13"/>
            </w:pPr>
            <w:r>
              <w:rPr>
                <w:b/>
                <w:sz w:val="14"/>
              </w:rPr>
              <w:t>Std</w:t>
            </w:r>
          </w:p>
        </w:tc>
        <w:tc>
          <w:tcPr>
            <w:tcW w:w="40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993CC7D" w14:textId="77777777" w:rsidR="00810A35" w:rsidRDefault="004158E7">
            <w:pPr>
              <w:ind w:left="1"/>
            </w:pPr>
            <w:r>
              <w:rPr>
                <w:b/>
                <w:sz w:val="14"/>
              </w:rPr>
              <w:t>Var</w:t>
            </w:r>
          </w:p>
        </w:tc>
      </w:tr>
      <w:tr w:rsidR="00810A35" w14:paraId="68AFA59A" w14:textId="77777777">
        <w:trPr>
          <w:trHeight w:val="66"/>
        </w:trPr>
        <w:tc>
          <w:tcPr>
            <w:tcW w:w="285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7E26923" w14:textId="77777777" w:rsidR="00810A35" w:rsidRDefault="00810A35"/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3E82B6B" w14:textId="77777777" w:rsidR="00810A35" w:rsidRDefault="00810A35"/>
        </w:tc>
        <w:tc>
          <w:tcPr>
            <w:tcW w:w="5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D6A18E" w14:textId="77777777" w:rsidR="00810A35" w:rsidRDefault="00810A35"/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1009DD4" w14:textId="77777777" w:rsidR="00810A35" w:rsidRDefault="00810A35"/>
        </w:tc>
        <w:tc>
          <w:tcPr>
            <w:tcW w:w="5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B38E4D" w14:textId="77777777" w:rsidR="00810A35" w:rsidRDefault="00810A35"/>
        </w:tc>
        <w:tc>
          <w:tcPr>
            <w:tcW w:w="52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6671A55" w14:textId="77777777" w:rsidR="00810A35" w:rsidRDefault="00810A35"/>
        </w:tc>
        <w:tc>
          <w:tcPr>
            <w:tcW w:w="40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69FA2E" w14:textId="77777777" w:rsidR="00810A35" w:rsidRDefault="00810A35"/>
        </w:tc>
      </w:tr>
      <w:tr w:rsidR="00810A35" w14:paraId="7868E249" w14:textId="77777777">
        <w:trPr>
          <w:trHeight w:val="294"/>
        </w:trPr>
        <w:tc>
          <w:tcPr>
            <w:tcW w:w="285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3570FE8E" w14:textId="77777777" w:rsidR="00810A35" w:rsidRDefault="004158E7">
            <w:pPr>
              <w:ind w:left="120"/>
            </w:pPr>
            <w:r>
              <w:rPr>
                <w:sz w:val="14"/>
              </w:rPr>
              <w:t>INDICADORES DE DESEMPEÑO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AE25FDB" w14:textId="77777777" w:rsidR="00810A35" w:rsidRDefault="004158E7">
            <w:pPr>
              <w:ind w:left="353"/>
              <w:jc w:val="center"/>
            </w:pPr>
            <w:r>
              <w:rPr>
                <w:sz w:val="14"/>
              </w:rPr>
              <w:t>3.86</w:t>
            </w:r>
          </w:p>
        </w:tc>
        <w:tc>
          <w:tcPr>
            <w:tcW w:w="559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9843F54" w14:textId="77777777" w:rsidR="00810A35" w:rsidRDefault="004158E7">
            <w:pPr>
              <w:ind w:left="117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592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117E7381" w14:textId="77777777" w:rsidR="00810A35" w:rsidRDefault="004158E7">
            <w:pPr>
              <w:ind w:left="149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3B21C440" w14:textId="77777777" w:rsidR="00810A35" w:rsidRDefault="004158E7">
            <w:pPr>
              <w:ind w:left="149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22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1972A16C" w14:textId="77777777" w:rsidR="00810A35" w:rsidRDefault="004158E7">
            <w:r>
              <w:rPr>
                <w:sz w:val="14"/>
              </w:rPr>
              <w:t>0.35</w:t>
            </w:r>
          </w:p>
        </w:tc>
        <w:tc>
          <w:tcPr>
            <w:tcW w:w="403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5DA75B5D" w14:textId="77777777" w:rsidR="00810A35" w:rsidRDefault="004158E7">
            <w:r>
              <w:rPr>
                <w:sz w:val="14"/>
              </w:rPr>
              <w:t>0.12</w:t>
            </w:r>
          </w:p>
        </w:tc>
      </w:tr>
    </w:tbl>
    <w:p w14:paraId="6ABE131D" w14:textId="77777777" w:rsidR="00810A35" w:rsidRPr="00BF2978" w:rsidRDefault="004158E7">
      <w:pPr>
        <w:numPr>
          <w:ilvl w:val="0"/>
          <w:numId w:val="3"/>
        </w:numPr>
        <w:spacing w:after="186" w:line="265" w:lineRule="auto"/>
        <w:ind w:hanging="279"/>
        <w:jc w:val="both"/>
        <w:rPr>
          <w:b/>
          <w:bCs/>
        </w:rPr>
      </w:pPr>
      <w:r w:rsidRPr="00BF2978">
        <w:rPr>
          <w:b/>
          <w:bCs/>
        </w:rPr>
        <w:t>Comparativa Universo Evaluados</w:t>
      </w:r>
    </w:p>
    <w:p w14:paraId="18F01E79" w14:textId="77777777" w:rsidR="00810A35" w:rsidRDefault="004158E7">
      <w:pPr>
        <w:spacing w:after="52"/>
        <w:ind w:left="-165" w:right="-1115"/>
      </w:pPr>
      <w:r>
        <w:rPr>
          <w:noProof/>
        </w:rPr>
        <mc:AlternateContent>
          <mc:Choice Requires="wpg">
            <w:drawing>
              <wp:inline distT="0" distB="0" distL="0" distR="0" wp14:anchorId="5D04D6BB" wp14:editId="1DAEBC45">
                <wp:extent cx="5749935" cy="2166273"/>
                <wp:effectExtent l="0" t="0" r="0" b="0"/>
                <wp:docPr id="17252" name="Group 1725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35" cy="2166273"/>
                          <a:chOff x="0" y="0"/>
                          <a:chExt cx="5749935" cy="2166273"/>
                        </a:xfrm>
                      </wpg:grpSpPr>
                      <wps:wsp>
                        <wps:cNvPr id="21487" name="Shape 21487"/>
                        <wps:cNvSpPr/>
                        <wps:spPr>
                          <a:xfrm>
                            <a:off x="218337" y="919"/>
                            <a:ext cx="4823375" cy="19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 h="1960248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  <a:lnTo>
                                  <a:pt x="4823375" y="1960248"/>
                                </a:lnTo>
                                <a:lnTo>
                                  <a:pt x="0" y="196024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3" name="Shape 543"/>
                        <wps:cNvSpPr/>
                        <wps:spPr>
                          <a:xfrm>
                            <a:off x="218337" y="164122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4" name="Shape 544"/>
                        <wps:cNvSpPr/>
                        <wps:spPr>
                          <a:xfrm>
                            <a:off x="218337" y="117952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5" name="Shape 545"/>
                        <wps:cNvSpPr/>
                        <wps:spPr>
                          <a:xfrm>
                            <a:off x="218337" y="71782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6" name="Shape 546"/>
                        <wps:cNvSpPr/>
                        <wps:spPr>
                          <a:xfrm>
                            <a:off x="218337" y="25624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7" name="Shape 547"/>
                        <wps:cNvSpPr/>
                        <wps:spPr>
                          <a:xfrm>
                            <a:off x="218337" y="187201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8" name="Shape 548"/>
                        <wps:cNvSpPr/>
                        <wps:spPr>
                          <a:xfrm>
                            <a:off x="218337" y="1410429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49" name="Shape 549"/>
                        <wps:cNvSpPr/>
                        <wps:spPr>
                          <a:xfrm>
                            <a:off x="218337" y="94873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0" name="Shape 550"/>
                        <wps:cNvSpPr/>
                        <wps:spPr>
                          <a:xfrm>
                            <a:off x="218337" y="48703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1" name="Shape 551"/>
                        <wps:cNvSpPr/>
                        <wps:spPr>
                          <a:xfrm>
                            <a:off x="218337" y="2533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2" name="Shape 552"/>
                        <wps:cNvSpPr/>
                        <wps:spPr>
                          <a:xfrm>
                            <a:off x="2630025" y="919"/>
                            <a:ext cx="0" cy="196024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960248">
                                <a:moveTo>
                                  <a:pt x="0" y="196024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8" name="Shape 21488"/>
                        <wps:cNvSpPr/>
                        <wps:spPr>
                          <a:xfrm>
                            <a:off x="821318" y="89957"/>
                            <a:ext cx="1808824" cy="178205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824" h="1782054">
                                <a:moveTo>
                                  <a:pt x="0" y="0"/>
                                </a:moveTo>
                                <a:lnTo>
                                  <a:pt x="1808824" y="0"/>
                                </a:lnTo>
                                <a:lnTo>
                                  <a:pt x="1808824" y="1782054"/>
                                </a:lnTo>
                                <a:lnTo>
                                  <a:pt x="0" y="178205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89" name="Shape 21489"/>
                        <wps:cNvSpPr/>
                        <wps:spPr>
                          <a:xfrm>
                            <a:off x="2630025" y="103874"/>
                            <a:ext cx="1808825" cy="17681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08825" h="1768138">
                                <a:moveTo>
                                  <a:pt x="0" y="0"/>
                                </a:moveTo>
                                <a:lnTo>
                                  <a:pt x="1808825" y="0"/>
                                </a:lnTo>
                                <a:lnTo>
                                  <a:pt x="1808825" y="1768138"/>
                                </a:lnTo>
                                <a:lnTo>
                                  <a:pt x="0" y="17681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55" name="Rectangle 555"/>
                        <wps:cNvSpPr/>
                        <wps:spPr>
                          <a:xfrm>
                            <a:off x="1610866" y="140786"/>
                            <a:ext cx="305226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F609356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8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6" name="Rectangle 556"/>
                        <wps:cNvSpPr/>
                        <wps:spPr>
                          <a:xfrm>
                            <a:off x="3419691" y="154701"/>
                            <a:ext cx="305227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25930F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7" name="Rectangle 557"/>
                        <wps:cNvSpPr/>
                        <wps:spPr>
                          <a:xfrm>
                            <a:off x="120809" y="1846680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0CF8BEB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8" name="Rectangle 558"/>
                        <wps:cNvSpPr/>
                        <wps:spPr>
                          <a:xfrm>
                            <a:off x="120809" y="1384981"/>
                            <a:ext cx="52325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17E83F4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59" name="Rectangle 559"/>
                        <wps:cNvSpPr/>
                        <wps:spPr>
                          <a:xfrm>
                            <a:off x="120809" y="923281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D9EEE1D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0" name="Rectangle 560"/>
                        <wps:cNvSpPr/>
                        <wps:spPr>
                          <a:xfrm>
                            <a:off x="120809" y="461699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4513E8F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1" name="Rectangle 561"/>
                        <wps:cNvSpPr/>
                        <wps:spPr>
                          <a:xfrm>
                            <a:off x="120809" y="0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A2025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2" name="Shape 562"/>
                        <wps:cNvSpPr/>
                        <wps:spPr>
                          <a:xfrm>
                            <a:off x="186024" y="1872011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3" name="Shape 563"/>
                        <wps:cNvSpPr/>
                        <wps:spPr>
                          <a:xfrm>
                            <a:off x="186024" y="1410429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4" name="Shape 564"/>
                        <wps:cNvSpPr/>
                        <wps:spPr>
                          <a:xfrm>
                            <a:off x="186024" y="948730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5" name="Shape 565"/>
                        <wps:cNvSpPr/>
                        <wps:spPr>
                          <a:xfrm>
                            <a:off x="186024" y="487031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6" name="Shape 566"/>
                        <wps:cNvSpPr/>
                        <wps:spPr>
                          <a:xfrm>
                            <a:off x="186024" y="25331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7" name="Shape 567"/>
                        <wps:cNvSpPr/>
                        <wps:spPr>
                          <a:xfrm>
                            <a:off x="2630025" y="1961167"/>
                            <a:ext cx="0" cy="3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3">
                                <a:moveTo>
                                  <a:pt x="0" y="32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68" name="Rectangle 568"/>
                        <wps:cNvSpPr/>
                        <wps:spPr>
                          <a:xfrm>
                            <a:off x="2384375" y="2019331"/>
                            <a:ext cx="653586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55F796F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INDICADORES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69" name="Rectangle 569"/>
                        <wps:cNvSpPr/>
                        <wps:spPr>
                          <a:xfrm>
                            <a:off x="2344986" y="2100821"/>
                            <a:ext cx="75823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D20B099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DE DESEMPEÑ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1" name="Rectangle 571"/>
                        <wps:cNvSpPr/>
                        <wps:spPr>
                          <a:xfrm rot="-5399999">
                            <a:off x="-230063" y="851550"/>
                            <a:ext cx="576197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57DE94CB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8525E"/>
                                  <w:sz w:val="15"/>
                                </w:rPr>
                                <w:t>Prome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3" name="Rectangle 573"/>
                        <wps:cNvSpPr/>
                        <wps:spPr>
                          <a:xfrm>
                            <a:off x="5235591" y="719897"/>
                            <a:ext cx="320723" cy="1160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3956BDD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490" name="Shape 21490"/>
                        <wps:cNvSpPr/>
                        <wps:spPr>
                          <a:xfrm>
                            <a:off x="5235591" y="844951"/>
                            <a:ext cx="203784" cy="203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5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5"/>
                                </a:lnTo>
                                <a:lnTo>
                                  <a:pt x="0" y="203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1" name="Shape 21491"/>
                        <wps:cNvSpPr/>
                        <wps:spPr>
                          <a:xfrm>
                            <a:off x="5243964" y="853324"/>
                            <a:ext cx="187038" cy="18703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9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9"/>
                                </a:lnTo>
                                <a:lnTo>
                                  <a:pt x="0" y="18703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2" name="Shape 21492"/>
                        <wps:cNvSpPr/>
                        <wps:spPr>
                          <a:xfrm>
                            <a:off x="5235591" y="1048736"/>
                            <a:ext cx="203784" cy="2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4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4"/>
                                </a:lnTo>
                                <a:lnTo>
                                  <a:pt x="0" y="20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493" name="Shape 21493"/>
                        <wps:cNvSpPr/>
                        <wps:spPr>
                          <a:xfrm>
                            <a:off x="5243964" y="1057109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578" name="Rectangle 578"/>
                        <wps:cNvSpPr/>
                        <wps:spPr>
                          <a:xfrm>
                            <a:off x="5486430" y="921512"/>
                            <a:ext cx="350461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08073D7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579" name="Rectangle 579"/>
                        <wps:cNvSpPr/>
                        <wps:spPr>
                          <a:xfrm>
                            <a:off x="5486430" y="1125296"/>
                            <a:ext cx="333804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6D6B40A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D04D6BB" id="Group 17252" o:spid="_x0000_s1137" style="width:452.75pt;height:170.55pt;mso-position-horizontal-relative:char;mso-position-vertical-relative:line" coordsize="57499,21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">
                <v:shape id="Shape 21487" o:spid="_x0000_s1138" style="position:absolute;left:2183;top:9;width:48234;height:19602;visibility:visible;mso-wrap-style:square;v-text-anchor:top" coordsize="4823375,19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" path="m,l4823375,r,1960248l,1960248,,e" fillcolor="#ebebeb" stroked="f" strokeweight="0">
                  <v:stroke endcap="round"/>
                  <v:path arrowok="t" textboxrect="0,0,4823375,1960248"/>
                </v:shape>
                <v:shape id="Shape 543" o:spid="_x0000_s1139" style="position:absolute;left:2183;top:16412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" path="m,l4823375,e" filled="f" strokecolor="white" strokeweight=".17361mm">
                  <v:path arrowok="t" textboxrect="0,0,4823375,0"/>
                </v:shape>
                <v:shape id="Shape 544" o:spid="_x0000_s1140" style="position:absolute;left:2183;top:11795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" path="m,l4823375,e" filled="f" strokecolor="white" strokeweight=".17361mm">
                  <v:path arrowok="t" textboxrect="0,0,4823375,0"/>
                </v:shape>
                <v:shape id="Shape 545" o:spid="_x0000_s1141" style="position:absolute;left:2183;top:717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" path="m,l4823375,e" filled="f" strokecolor="white" strokeweight=".17361mm">
                  <v:path arrowok="t" textboxrect="0,0,4823375,0"/>
                </v:shape>
                <v:shape id="Shape 546" o:spid="_x0000_s1142" style="position:absolute;left:2183;top:2562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" path="m,l4823375,e" filled="f" strokecolor="white" strokeweight=".17361mm">
                  <v:path arrowok="t" textboxrect="0,0,4823375,0"/>
                </v:shape>
                <v:shape id="Shape 547" o:spid="_x0000_s1143" style="position:absolute;left:2183;top:18720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" path="m,l4823375,e" filled="f" strokecolor="white" strokeweight=".35053mm">
                  <v:path arrowok="t" textboxrect="0,0,4823375,0"/>
                </v:shape>
                <v:shape id="Shape 548" o:spid="_x0000_s1144" style="position:absolute;left:2183;top:14104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" path="m,l4823375,e" filled="f" strokecolor="white" strokeweight=".35053mm">
                  <v:path arrowok="t" textboxrect="0,0,4823375,0"/>
                </v:shape>
                <v:shape id="Shape 549" o:spid="_x0000_s1145" style="position:absolute;left:2183;top:9487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" path="m,l4823375,e" filled="f" strokecolor="white" strokeweight=".35053mm">
                  <v:path arrowok="t" textboxrect="0,0,4823375,0"/>
                </v:shape>
                <v:shape id="Shape 550" o:spid="_x0000_s1146" style="position:absolute;left:2183;top:4870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" path="m,l4823375,e" filled="f" strokecolor="white" strokeweight=".35053mm">
                  <v:path arrowok="t" textboxrect="0,0,4823375,0"/>
                </v:shape>
                <v:shape id="Shape 551" o:spid="_x0000_s1147" style="position:absolute;left:2183;top:253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" path="m,l4823375,e" filled="f" strokecolor="white" strokeweight=".35053mm">
                  <v:path arrowok="t" textboxrect="0,0,4823375,0"/>
                </v:shape>
                <v:shape id="Shape 552" o:spid="_x0000_s1148" style="position:absolute;left:26300;top:9;width:0;height:19602;visibility:visible;mso-wrap-style:square;v-text-anchor:top" coordsize="0,1960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" path="m,1960248l,e" filled="f" strokecolor="white" strokeweight=".35053mm">
                  <v:path arrowok="t" textboxrect="0,0,0,1960248"/>
                </v:shape>
                <v:shape id="Shape 21488" o:spid="_x0000_s1149" style="position:absolute;left:8213;top:899;width:18088;height:17821;visibility:visible;mso-wrap-style:square;v-text-anchor:top" coordsize="1808824,17820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" path="m,l1808824,r,1782054l,1782054,,e" fillcolor="#a6cee2" stroked="f" strokeweight="0">
                  <v:path arrowok="t" textboxrect="0,0,1808824,1782054"/>
                </v:shape>
                <v:shape id="Shape 21489" o:spid="_x0000_s1150" style="position:absolute;left:26300;top:1038;width:18088;height:17682;visibility:visible;mso-wrap-style:square;v-text-anchor:top" coordsize="1808825,1768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" path="m,l1808825,r,1768138l,1768138,,e" fillcolor="#1f78b4" stroked="f" strokeweight="0">
                  <v:path arrowok="t" textboxrect="0,0,1808825,1768138"/>
                </v:shape>
                <v:rect id="Rectangle 555" o:spid="_x0000_s1151" style="position:absolute;left:16108;top:1407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" filled="f" stroked="f">
                  <v:textbox inset="0,0,0,0">
                    <w:txbxContent>
                      <w:p w14:paraId="2F609356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86</w:t>
                        </w:r>
                      </w:p>
                    </w:txbxContent>
                  </v:textbox>
                </v:rect>
                <v:rect id="Rectangle 556" o:spid="_x0000_s1152" style="position:absolute;left:34196;top:1547;width:3053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" filled="f" stroked="f">
                  <v:textbox inset="0,0,0,0">
                    <w:txbxContent>
                      <w:p w14:paraId="7125930F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83</w:t>
                        </w:r>
                      </w:p>
                    </w:txbxContent>
                  </v:textbox>
                </v:rect>
                <v:rect id="Rectangle 557" o:spid="_x0000_s1153" style="position:absolute;left:1208;top:18466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" filled="f" stroked="f">
                  <v:textbox inset="0,0,0,0">
                    <w:txbxContent>
                      <w:p w14:paraId="70CF8BEB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0</w:t>
                        </w:r>
                      </w:p>
                    </w:txbxContent>
                  </v:textbox>
                </v:rect>
                <v:rect id="Rectangle 558" o:spid="_x0000_s1154" style="position:absolute;left:1208;top:13849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" filled="f" stroked="f">
                  <v:textbox inset="0,0,0,0">
                    <w:txbxContent>
                      <w:p w14:paraId="217E83F4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rect id="Rectangle 559" o:spid="_x0000_s1155" style="position:absolute;left:1208;top:9232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" filled="f" stroked="f">
                  <v:textbox inset="0,0,0,0">
                    <w:txbxContent>
                      <w:p w14:paraId="3D9EEE1D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v:rect id="Rectangle 560" o:spid="_x0000_s1156" style="position:absolute;left:1208;top:4616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6Xz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" filled="f" stroked="f">
                  <v:textbox inset="0,0,0,0">
                    <w:txbxContent>
                      <w:p w14:paraId="44513E8F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3</w:t>
                        </w:r>
                      </w:p>
                    </w:txbxContent>
                  </v:textbox>
                </v:rect>
                <v:rect id="Rectangle 561" o:spid="_x0000_s1157" style="position:absolute;left:1208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" filled="f" stroked="f">
                  <v:textbox inset="0,0,0,0">
                    <w:txbxContent>
                      <w:p w14:paraId="6F1A2025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4</w:t>
                        </w:r>
                      </w:p>
                    </w:txbxContent>
                  </v:textbox>
                </v:rect>
                <v:shape id="Shape 562" o:spid="_x0000_s1158" style="position:absolute;left:1860;top:18720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563" o:spid="_x0000_s1159" style="position:absolute;left:1860;top:14104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564" o:spid="_x0000_s1160" style="position:absolute;left:1860;top:9487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" path="m,l32313,e" filled="f" strokecolor="#333" strokeweight=".35053mm">
                  <v:path arrowok="t" textboxrect="0,0,32313,0"/>
                </v:shape>
                <v:shape id="Shape 565" o:spid="_x0000_s1161" style="position:absolute;left:1860;top:4870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566" o:spid="_x0000_s1162" style="position:absolute;left:1860;top:253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" path="m,l32313,e" filled="f" strokecolor="#333" strokeweight=".35053mm">
                  <v:path arrowok="t" textboxrect="0,0,32313,0"/>
                </v:shape>
                <v:shape id="Shape 567" o:spid="_x0000_s1163" style="position:absolute;left:26300;top:19611;width:0;height:323;visibility:visible;mso-wrap-style:square;v-text-anchor:top" coordsize="0,3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" path="m,32313l,e" filled="f" strokecolor="#333" strokeweight=".35053mm">
                  <v:path arrowok="t" textboxrect="0,0,0,32313"/>
                </v:shape>
                <v:rect id="Rectangle 568" o:spid="_x0000_s1164" style="position:absolute;left:23843;top:20193;width:6536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" filled="f" stroked="f">
                  <v:textbox inset="0,0,0,0">
                    <w:txbxContent>
                      <w:p w14:paraId="155F796F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INDICADORES</w:t>
                        </w:r>
                      </w:p>
                    </w:txbxContent>
                  </v:textbox>
                </v:rect>
                <v:rect id="Rectangle 569" o:spid="_x0000_s1165" style="position:absolute;left:23449;top:21008;width:758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Qxu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" filled="f" stroked="f">
                  <v:textbox inset="0,0,0,0">
                    <w:txbxContent>
                      <w:p w14:paraId="5D20B099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DE DESEMPEÑO</w:t>
                        </w:r>
                      </w:p>
                    </w:txbxContent>
                  </v:textbox>
                </v:rect>
                <v:rect id="Rectangle 571" o:spid="_x0000_s1166" style="position:absolute;left:-2301;top:8515;width:5762;height:11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" filled="f" stroked="f">
                  <v:textbox inset="0,0,0,0">
                    <w:txbxContent>
                      <w:p w14:paraId="57DE94CB" w14:textId="77777777" w:rsidR="00810A35" w:rsidRDefault="004158E7">
                        <w:r>
                          <w:rPr>
                            <w:rFonts w:ascii="Arial" w:eastAsia="Arial" w:hAnsi="Arial" w:cs="Arial"/>
                            <w:b/>
                            <w:color w:val="48525E"/>
                            <w:sz w:val="15"/>
                          </w:rPr>
                          <w:t>Promedio</w:t>
                        </w:r>
                      </w:p>
                    </w:txbxContent>
                  </v:textbox>
                </v:rect>
                <v:rect id="Rectangle 573" o:spid="_x0000_s1167" style="position:absolute;left:52355;top:7198;width:3208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" filled="f" stroked="f">
                  <v:textbox inset="0,0,0,0">
                    <w:txbxContent>
                      <w:p w14:paraId="23956BDD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lase</w:t>
                        </w:r>
                      </w:p>
                    </w:txbxContent>
                  </v:textbox>
                </v:rect>
                <v:shape id="Shape 21490" o:spid="_x0000_s1168" style="position:absolute;left:52355;top:8449;width:2038;height:2038;visibility:visible;mso-wrap-style:square;v-text-anchor:top" coordsize="203784,20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" path="m,l203784,r,203785l,203785,,e" fillcolor="#f1f1f1" stroked="f" strokeweight="0">
                  <v:stroke endcap="round"/>
                  <v:path arrowok="t" textboxrect="0,0,203784,203785"/>
                </v:shape>
                <v:shape id="Shape 21491" o:spid="_x0000_s1169" style="position:absolute;left:52439;top:8533;width:1871;height:1870;visibility:visible;mso-wrap-style:square;v-text-anchor:top" coordsize="187038,1870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" path="m,l187038,r,187039l,187039,,e" fillcolor="#a6cee2" stroked="f" strokeweight="0">
                  <v:stroke endcap="round"/>
                  <v:path arrowok="t" textboxrect="0,0,187038,187039"/>
                </v:shape>
                <v:shape id="Shape 21492" o:spid="_x0000_s1170" style="position:absolute;left:52355;top:10487;width:2038;height:2038;visibility:visible;mso-wrap-style:square;v-text-anchor:top" coordsize="203784,2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" path="m,l203784,r,203784l,203784,,e" fillcolor="#f1f1f1" stroked="f" strokeweight="0">
                  <v:stroke endcap="round"/>
                  <v:path arrowok="t" textboxrect="0,0,203784,203784"/>
                </v:shape>
                <v:shape id="Shape 21493" o:spid="_x0000_s1171" style="position:absolute;left:52439;top:10571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" path="m,l187038,r,187038l,187038,,e" fillcolor="#1f78b4" stroked="f" strokeweight="0">
                  <v:stroke endcap="round"/>
                  <v:path arrowok="t" textboxrect="0,0,187038,187038"/>
                </v:shape>
                <v:rect id="Rectangle 578" o:spid="_x0000_s1172" style="position:absolute;left:54864;top:9215;width:3504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" filled="f" stroked="f">
                  <v:textbox inset="0,0,0,0">
                    <w:txbxContent>
                      <w:p w14:paraId="608073D7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Docente</w:t>
                        </w:r>
                      </w:p>
                    </w:txbxContent>
                  </v:textbox>
                </v:rect>
                <v:rect id="Rectangle 579" o:spid="_x0000_s1173" style="position:absolute;left:54864;top:11252;width:3338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" filled="f" stroked="f">
                  <v:textbox inset="0,0,0,0">
                    <w:txbxContent>
                      <w:p w14:paraId="16D6B40A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Gener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4ECDC0C1" w14:textId="6A54C3B8" w:rsidR="00810A35" w:rsidRDefault="00BF2978">
      <w:pPr>
        <w:pStyle w:val="Ttulo2"/>
      </w:pPr>
      <w:r>
        <w:t>Área</w:t>
      </w:r>
    </w:p>
    <w:p w14:paraId="466879D0" w14:textId="77777777" w:rsidR="00810A35" w:rsidRDefault="004158E7">
      <w:pPr>
        <w:spacing w:after="129"/>
        <w:ind w:left="10" w:right="-15" w:hanging="10"/>
        <w:jc w:val="right"/>
      </w:pPr>
      <w:r>
        <w:rPr>
          <w:rFonts w:ascii="Arial" w:eastAsia="Arial" w:hAnsi="Arial" w:cs="Arial"/>
          <w:sz w:val="11"/>
        </w:rPr>
        <w:t>Resultados del docente versus resultados generales</w:t>
      </w:r>
    </w:p>
    <w:p w14:paraId="31160844" w14:textId="77777777" w:rsidR="00810A35" w:rsidRDefault="004158E7">
      <w:pPr>
        <w:spacing w:after="94"/>
        <w:ind w:left="2816" w:hanging="10"/>
      </w:pPr>
      <w:r>
        <w:rPr>
          <w:sz w:val="14"/>
        </w:rPr>
        <w:t>Table 9: Resultados del docente por pregunta</w:t>
      </w:r>
    </w:p>
    <w:tbl>
      <w:tblPr>
        <w:tblStyle w:val="TableGrid"/>
        <w:tblW w:w="8301" w:type="dxa"/>
        <w:tblInd w:w="263" w:type="dxa"/>
        <w:tblCellMar>
          <w:top w:w="92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7043"/>
        <w:gridCol w:w="510"/>
      </w:tblGrid>
      <w:tr w:rsidR="00810A35" w14:paraId="7DA0D10C" w14:textId="77777777">
        <w:trPr>
          <w:trHeight w:val="382"/>
        </w:trPr>
        <w:tc>
          <w:tcPr>
            <w:tcW w:w="74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547DB2A" w14:textId="77777777" w:rsidR="00810A35" w:rsidRDefault="004158E7">
            <w:pPr>
              <w:ind w:left="120"/>
            </w:pPr>
            <w:proofErr w:type="spellStart"/>
            <w:r>
              <w:rPr>
                <w:b/>
                <w:sz w:val="14"/>
              </w:rPr>
              <w:t>Num</w:t>
            </w:r>
            <w:proofErr w:type="spellEnd"/>
          </w:p>
        </w:tc>
        <w:tc>
          <w:tcPr>
            <w:tcW w:w="704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0AFB885" w14:textId="77777777" w:rsidR="00810A35" w:rsidRDefault="004158E7">
            <w:r>
              <w:rPr>
                <w:b/>
                <w:sz w:val="14"/>
              </w:rPr>
              <w:t>Pregunta</w:t>
            </w:r>
          </w:p>
        </w:tc>
        <w:tc>
          <w:tcPr>
            <w:tcW w:w="51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0468D20" w14:textId="77777777" w:rsidR="00810A35" w:rsidRDefault="004158E7">
            <w:r>
              <w:rPr>
                <w:b/>
                <w:sz w:val="14"/>
              </w:rPr>
              <w:t>Nota</w:t>
            </w:r>
          </w:p>
        </w:tc>
      </w:tr>
      <w:tr w:rsidR="00810A35" w14:paraId="685BA1D7" w14:textId="77777777">
        <w:trPr>
          <w:trHeight w:val="66"/>
        </w:trPr>
        <w:tc>
          <w:tcPr>
            <w:tcW w:w="7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D80C40E" w14:textId="77777777" w:rsidR="00810A35" w:rsidRDefault="00810A35"/>
        </w:tc>
        <w:tc>
          <w:tcPr>
            <w:tcW w:w="70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FEE08F3" w14:textId="77777777" w:rsidR="00810A35" w:rsidRDefault="00810A35"/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DA5781" w14:textId="77777777" w:rsidR="00810A35" w:rsidRDefault="00810A35"/>
        </w:tc>
      </w:tr>
      <w:tr w:rsidR="00810A35" w14:paraId="6BABD658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E5C94DE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0C7C15E" w14:textId="77777777" w:rsidR="00810A35" w:rsidRDefault="004158E7">
            <w:r>
              <w:rPr>
                <w:sz w:val="14"/>
              </w:rPr>
              <w:t>Manifiesta disposición para enfrentar trabajos en equip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A52203E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2907C5F7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3A4AD66B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lastRenderedPageBreak/>
              <w:t>4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14:paraId="6410A8CD" w14:textId="77777777" w:rsidR="00810A35" w:rsidRDefault="004158E7">
            <w:r>
              <w:rPr>
                <w:sz w:val="14"/>
              </w:rPr>
              <w:t>Manifiesta interés por su actualización profesion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6E28A9D2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6AA1FAE7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A426521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02E7901" w14:textId="77777777" w:rsidR="00810A35" w:rsidRDefault="004158E7">
            <w:r>
              <w:rPr>
                <w:sz w:val="14"/>
              </w:rPr>
              <w:t>Modela y fomenta actitudes, hábitos y valores positivos en sus actividades académica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1E50949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0ACB3113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3235166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14:paraId="5CF69BF5" w14:textId="77777777" w:rsidR="00810A35" w:rsidRDefault="004158E7">
            <w:r>
              <w:rPr>
                <w:sz w:val="14"/>
              </w:rPr>
              <w:t>Muestra interés por apoyar actividades propias del proyecto educativo universitari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7BC9E10A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416F9EE2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02663DF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BD21DCE" w14:textId="77777777" w:rsidR="00810A35" w:rsidRDefault="004158E7">
            <w:r>
              <w:rPr>
                <w:sz w:val="14"/>
              </w:rPr>
              <w:t>Posee iniciativa en aspectos vinculados a su desempeño profesional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6CE3FBA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68C2C256" w14:textId="77777777">
        <w:trPr>
          <w:trHeight w:val="37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2F158C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3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35A86B6" w14:textId="77777777" w:rsidR="00810A35" w:rsidRDefault="004158E7">
            <w:r>
              <w:rPr>
                <w:sz w:val="14"/>
              </w:rPr>
              <w:t>Respeta y apoya los acuerdos tomados por el Consejo de Carrera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2EEA87F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0D7BDF9B" w14:textId="77777777">
        <w:trPr>
          <w:trHeight w:val="294"/>
        </w:trPr>
        <w:tc>
          <w:tcPr>
            <w:tcW w:w="748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12A651E9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11A10401" w14:textId="77777777" w:rsidR="00810A35" w:rsidRDefault="004158E7">
            <w:r>
              <w:rPr>
                <w:sz w:val="14"/>
              </w:rPr>
              <w:t>Realiza actividades de extensión y/o investigación</w:t>
            </w:r>
          </w:p>
        </w:tc>
        <w:tc>
          <w:tcPr>
            <w:tcW w:w="51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69236238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3</w:t>
            </w:r>
          </w:p>
        </w:tc>
      </w:tr>
    </w:tbl>
    <w:p w14:paraId="643DE7F1" w14:textId="77777777" w:rsidR="00810A35" w:rsidRDefault="004158E7">
      <w:r>
        <w:br w:type="page"/>
      </w:r>
    </w:p>
    <w:p w14:paraId="35F7EFF4" w14:textId="77777777" w:rsidR="00810A35" w:rsidRDefault="004158E7">
      <w:pPr>
        <w:pStyle w:val="Ttulo1"/>
      </w:pPr>
      <w:r>
        <w:lastRenderedPageBreak/>
        <w:t>IV. Evaluación de Superiores</w:t>
      </w:r>
    </w:p>
    <w:p w14:paraId="03BD3099" w14:textId="77777777" w:rsidR="00810A35" w:rsidRDefault="004158E7">
      <w:pPr>
        <w:spacing w:after="94"/>
        <w:ind w:left="1467" w:right="405" w:hanging="10"/>
        <w:jc w:val="center"/>
      </w:pPr>
      <w:r>
        <w:rPr>
          <w:sz w:val="14"/>
        </w:rPr>
        <w:t>Table 10: Resultados del docente por instrumento</w:t>
      </w:r>
    </w:p>
    <w:tbl>
      <w:tblPr>
        <w:tblStyle w:val="TableGrid"/>
        <w:tblW w:w="7721" w:type="dxa"/>
        <w:tblInd w:w="553" w:type="dxa"/>
        <w:tblCellMar>
          <w:top w:w="92" w:type="dxa"/>
          <w:right w:w="115" w:type="dxa"/>
        </w:tblCellMar>
        <w:tblLook w:val="04A0" w:firstRow="1" w:lastRow="0" w:firstColumn="1" w:lastColumn="0" w:noHBand="0" w:noVBand="1"/>
      </w:tblPr>
      <w:tblGrid>
        <w:gridCol w:w="2962"/>
        <w:gridCol w:w="1000"/>
        <w:gridCol w:w="1260"/>
        <w:gridCol w:w="1190"/>
        <w:gridCol w:w="1309"/>
      </w:tblGrid>
      <w:tr w:rsidR="00810A35" w14:paraId="0E3ABE91" w14:textId="77777777">
        <w:trPr>
          <w:trHeight w:val="382"/>
        </w:trPr>
        <w:tc>
          <w:tcPr>
            <w:tcW w:w="2963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BFDFF9A" w14:textId="77777777" w:rsidR="00810A35" w:rsidRDefault="004158E7">
            <w:pPr>
              <w:ind w:left="120"/>
            </w:pPr>
            <w:r>
              <w:rPr>
                <w:b/>
                <w:sz w:val="14"/>
              </w:rPr>
              <w:t>Instrumento</w:t>
            </w:r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A437C41" w14:textId="77777777" w:rsidR="00810A35" w:rsidRDefault="004158E7">
            <w:r>
              <w:rPr>
                <w:b/>
                <w:sz w:val="14"/>
              </w:rPr>
              <w:t>Promedio</w:t>
            </w:r>
          </w:p>
        </w:tc>
        <w:tc>
          <w:tcPr>
            <w:tcW w:w="126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7A02A420" w14:textId="77777777" w:rsidR="00810A35" w:rsidRDefault="004158E7">
            <w:r>
              <w:rPr>
                <w:b/>
                <w:sz w:val="14"/>
              </w:rPr>
              <w:t>Completadas</w:t>
            </w:r>
          </w:p>
        </w:tc>
        <w:tc>
          <w:tcPr>
            <w:tcW w:w="119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25F49A6" w14:textId="77777777" w:rsidR="00810A35" w:rsidRDefault="004158E7">
            <w:r>
              <w:rPr>
                <w:b/>
                <w:sz w:val="14"/>
              </w:rPr>
              <w:t>Incompletas</w:t>
            </w:r>
          </w:p>
        </w:tc>
        <w:tc>
          <w:tcPr>
            <w:tcW w:w="1309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2C99400B" w14:textId="77777777" w:rsidR="00810A35" w:rsidRDefault="004158E7">
            <w:proofErr w:type="spellStart"/>
            <w:r>
              <w:rPr>
                <w:b/>
                <w:sz w:val="14"/>
              </w:rPr>
              <w:t>Sin_Respuesta</w:t>
            </w:r>
            <w:proofErr w:type="spellEnd"/>
          </w:p>
        </w:tc>
      </w:tr>
      <w:tr w:rsidR="00810A35" w14:paraId="5140A142" w14:textId="77777777">
        <w:trPr>
          <w:trHeight w:val="66"/>
        </w:trPr>
        <w:tc>
          <w:tcPr>
            <w:tcW w:w="29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EAD689C" w14:textId="77777777" w:rsidR="00810A35" w:rsidRDefault="00810A35"/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D9321C1" w14:textId="77777777" w:rsidR="00810A35" w:rsidRDefault="00810A35"/>
        </w:tc>
        <w:tc>
          <w:tcPr>
            <w:tcW w:w="12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082D755" w14:textId="77777777" w:rsidR="00810A35" w:rsidRDefault="00810A35"/>
        </w:tc>
        <w:tc>
          <w:tcPr>
            <w:tcW w:w="119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68BB922" w14:textId="77777777" w:rsidR="00810A35" w:rsidRDefault="00810A35"/>
        </w:tc>
        <w:tc>
          <w:tcPr>
            <w:tcW w:w="130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94A44DD" w14:textId="77777777" w:rsidR="00810A35" w:rsidRDefault="00810A35"/>
        </w:tc>
      </w:tr>
      <w:tr w:rsidR="00810A35" w14:paraId="4B264ABC" w14:textId="77777777">
        <w:trPr>
          <w:trHeight w:val="294"/>
        </w:trPr>
        <w:tc>
          <w:tcPr>
            <w:tcW w:w="2963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37774C0D" w14:textId="77777777" w:rsidR="00810A35" w:rsidRDefault="004158E7">
            <w:pPr>
              <w:ind w:left="120"/>
            </w:pPr>
            <w:r>
              <w:rPr>
                <w:sz w:val="14"/>
              </w:rPr>
              <w:t>Evaluación Docente Directivos - 2023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76AD57DA" w14:textId="77777777" w:rsidR="00810A35" w:rsidRDefault="004158E7">
            <w:pPr>
              <w:ind w:left="557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73102AD2" w14:textId="77777777" w:rsidR="00810A35" w:rsidRDefault="004158E7">
            <w:pPr>
              <w:ind w:left="942"/>
            </w:pPr>
            <w:r>
              <w:rPr>
                <w:sz w:val="14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4E47B865" w14:textId="77777777" w:rsidR="00810A35" w:rsidRDefault="004158E7">
            <w:r>
              <w:rPr>
                <w:sz w:val="14"/>
              </w:rPr>
              <w:t>NA</w:t>
            </w:r>
          </w:p>
        </w:tc>
        <w:tc>
          <w:tcPr>
            <w:tcW w:w="1309" w:type="dxa"/>
            <w:tcBorders>
              <w:top w:val="nil"/>
              <w:left w:val="nil"/>
              <w:bottom w:val="single" w:sz="7" w:space="0" w:color="000000"/>
              <w:right w:val="nil"/>
            </w:tcBorders>
            <w:shd w:val="clear" w:color="auto" w:fill="F7F7F7"/>
          </w:tcPr>
          <w:p w14:paraId="3079C925" w14:textId="77777777" w:rsidR="00810A35" w:rsidRDefault="004158E7">
            <w:r>
              <w:rPr>
                <w:sz w:val="14"/>
              </w:rPr>
              <w:t>NA</w:t>
            </w:r>
          </w:p>
        </w:tc>
      </w:tr>
    </w:tbl>
    <w:p w14:paraId="170DF447" w14:textId="77777777" w:rsidR="00810A35" w:rsidRDefault="004158E7">
      <w:pPr>
        <w:numPr>
          <w:ilvl w:val="0"/>
          <w:numId w:val="4"/>
        </w:numPr>
        <w:spacing w:after="427" w:line="265" w:lineRule="auto"/>
        <w:ind w:hanging="279"/>
        <w:jc w:val="both"/>
      </w:pPr>
      <w:r>
        <w:t>Desempeño por Áreas</w:t>
      </w:r>
    </w:p>
    <w:p w14:paraId="0D610370" w14:textId="77777777" w:rsidR="00810A35" w:rsidRDefault="004158E7">
      <w:pPr>
        <w:spacing w:after="94"/>
        <w:ind w:left="1467" w:hanging="10"/>
        <w:jc w:val="center"/>
      </w:pPr>
      <w:r>
        <w:rPr>
          <w:sz w:val="14"/>
        </w:rPr>
        <w:t>Table 11: Resultados del docente por áreas</w:t>
      </w:r>
    </w:p>
    <w:tbl>
      <w:tblPr>
        <w:tblStyle w:val="TableGrid"/>
        <w:tblW w:w="9765" w:type="dxa"/>
        <w:tblInd w:w="-267" w:type="dxa"/>
        <w:tblCellMar>
          <w:top w:w="92" w:type="dxa"/>
          <w:right w:w="115" w:type="dxa"/>
        </w:tblCellMar>
        <w:tblLook w:val="04A0" w:firstRow="1" w:lastRow="0" w:firstColumn="1" w:lastColumn="0" w:noHBand="0" w:noVBand="1"/>
      </w:tblPr>
      <w:tblGrid>
        <w:gridCol w:w="6110"/>
        <w:gridCol w:w="1000"/>
        <w:gridCol w:w="560"/>
        <w:gridCol w:w="592"/>
        <w:gridCol w:w="591"/>
        <w:gridCol w:w="510"/>
        <w:gridCol w:w="402"/>
      </w:tblGrid>
      <w:tr w:rsidR="00810A35" w14:paraId="4195DAC8" w14:textId="77777777">
        <w:trPr>
          <w:trHeight w:val="382"/>
        </w:trPr>
        <w:tc>
          <w:tcPr>
            <w:tcW w:w="611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5DCDA9A4" w14:textId="77777777" w:rsidR="00810A35" w:rsidRDefault="004158E7">
            <w:pPr>
              <w:ind w:left="120"/>
            </w:pPr>
            <w:proofErr w:type="spellStart"/>
            <w:r>
              <w:rPr>
                <w:b/>
                <w:sz w:val="14"/>
              </w:rPr>
              <w:t>Area</w:t>
            </w:r>
            <w:proofErr w:type="spellEnd"/>
          </w:p>
        </w:tc>
        <w:tc>
          <w:tcPr>
            <w:tcW w:w="100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5F1DD22" w14:textId="77777777" w:rsidR="00810A35" w:rsidRDefault="004158E7">
            <w:r>
              <w:rPr>
                <w:b/>
                <w:sz w:val="14"/>
              </w:rPr>
              <w:t>Promedio</w:t>
            </w:r>
          </w:p>
        </w:tc>
        <w:tc>
          <w:tcPr>
            <w:tcW w:w="56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ABD320D" w14:textId="77777777" w:rsidR="00810A35" w:rsidRDefault="004158E7">
            <w:r>
              <w:rPr>
                <w:b/>
                <w:sz w:val="14"/>
              </w:rPr>
              <w:t>Min</w:t>
            </w:r>
          </w:p>
        </w:tc>
        <w:tc>
          <w:tcPr>
            <w:tcW w:w="59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735E840" w14:textId="77777777" w:rsidR="00810A35" w:rsidRDefault="004158E7">
            <w:r>
              <w:rPr>
                <w:b/>
                <w:sz w:val="14"/>
              </w:rPr>
              <w:t>Max</w:t>
            </w:r>
          </w:p>
        </w:tc>
        <w:tc>
          <w:tcPr>
            <w:tcW w:w="591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A1BBCB0" w14:textId="77777777" w:rsidR="00810A35" w:rsidRDefault="004158E7">
            <w:r>
              <w:rPr>
                <w:b/>
                <w:sz w:val="14"/>
              </w:rPr>
              <w:t>Med</w:t>
            </w:r>
          </w:p>
        </w:tc>
        <w:tc>
          <w:tcPr>
            <w:tcW w:w="51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52272D2" w14:textId="77777777" w:rsidR="00810A35" w:rsidRDefault="004158E7">
            <w:r>
              <w:rPr>
                <w:b/>
                <w:sz w:val="14"/>
              </w:rPr>
              <w:t>Std</w:t>
            </w:r>
          </w:p>
        </w:tc>
        <w:tc>
          <w:tcPr>
            <w:tcW w:w="40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059BB5B0" w14:textId="77777777" w:rsidR="00810A35" w:rsidRDefault="004158E7">
            <w:r>
              <w:rPr>
                <w:b/>
                <w:sz w:val="14"/>
              </w:rPr>
              <w:t>Var</w:t>
            </w:r>
          </w:p>
        </w:tc>
      </w:tr>
      <w:tr w:rsidR="00810A35" w14:paraId="5E36D7A5" w14:textId="77777777">
        <w:trPr>
          <w:trHeight w:val="66"/>
        </w:trPr>
        <w:tc>
          <w:tcPr>
            <w:tcW w:w="61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F70D30" w14:textId="77777777" w:rsidR="00810A35" w:rsidRDefault="00810A35"/>
        </w:tc>
        <w:tc>
          <w:tcPr>
            <w:tcW w:w="10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CC1BECF" w14:textId="77777777" w:rsidR="00810A35" w:rsidRDefault="00810A35"/>
        </w:tc>
        <w:tc>
          <w:tcPr>
            <w:tcW w:w="56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C1D2E8" w14:textId="77777777" w:rsidR="00810A35" w:rsidRDefault="00810A35"/>
        </w:tc>
        <w:tc>
          <w:tcPr>
            <w:tcW w:w="59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9C4E19A" w14:textId="77777777" w:rsidR="00810A35" w:rsidRDefault="00810A35"/>
        </w:tc>
        <w:tc>
          <w:tcPr>
            <w:tcW w:w="59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10FAA2F" w14:textId="77777777" w:rsidR="00810A35" w:rsidRDefault="00810A35"/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100B3BB" w14:textId="77777777" w:rsidR="00810A35" w:rsidRDefault="00810A35"/>
        </w:tc>
        <w:tc>
          <w:tcPr>
            <w:tcW w:w="40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2FBBAB8" w14:textId="77777777" w:rsidR="00810A35" w:rsidRDefault="00810A35"/>
        </w:tc>
      </w:tr>
      <w:tr w:rsidR="00810A35" w14:paraId="425D52F5" w14:textId="77777777">
        <w:trPr>
          <w:trHeight w:val="269"/>
        </w:trPr>
        <w:tc>
          <w:tcPr>
            <w:tcW w:w="611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8FBC020" w14:textId="77777777" w:rsidR="00810A35" w:rsidRDefault="004158E7">
            <w:pPr>
              <w:ind w:left="120"/>
            </w:pPr>
            <w:r>
              <w:rPr>
                <w:sz w:val="14"/>
              </w:rPr>
              <w:t>ADHESIÓN Y PROMOCIÓN DE LOS PRINCIPIOS Y VALORES CRISTIANOS</w:t>
            </w:r>
          </w:p>
        </w:tc>
        <w:tc>
          <w:tcPr>
            <w:tcW w:w="100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D06726D" w14:textId="77777777" w:rsidR="00810A35" w:rsidRDefault="004158E7">
            <w:pPr>
              <w:ind w:left="558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B60A188" w14:textId="77777777" w:rsidR="00810A35" w:rsidRDefault="004158E7">
            <w:pPr>
              <w:ind w:left="117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521A178" w14:textId="77777777" w:rsidR="00810A35" w:rsidRDefault="004158E7">
            <w:pPr>
              <w:ind w:left="149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63C41DF" w14:textId="77777777" w:rsidR="00810A35" w:rsidRDefault="004158E7">
            <w:pPr>
              <w:ind w:left="149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0B7FA94" w14:textId="77777777" w:rsidR="00810A35" w:rsidRDefault="004158E7">
            <w:pPr>
              <w:ind w:left="67"/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D14CF31" w14:textId="77777777" w:rsidR="00810A35" w:rsidRDefault="004158E7">
            <w:pPr>
              <w:ind w:left="199"/>
              <w:jc w:val="center"/>
            </w:pPr>
            <w:r>
              <w:rPr>
                <w:sz w:val="14"/>
              </w:rPr>
              <w:t>0</w:t>
            </w:r>
          </w:p>
        </w:tc>
      </w:tr>
      <w:tr w:rsidR="00810A35" w14:paraId="5B119747" w14:textId="77777777">
        <w:trPr>
          <w:trHeight w:val="315"/>
        </w:trPr>
        <w:tc>
          <w:tcPr>
            <w:tcW w:w="611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114457C6" w14:textId="77777777" w:rsidR="00810A35" w:rsidRDefault="004158E7">
            <w:pPr>
              <w:ind w:left="120"/>
            </w:pPr>
            <w:r>
              <w:rPr>
                <w:sz w:val="14"/>
              </w:rPr>
              <w:t>CUMPLIMIENTO DE RESPONSABILIDADES</w:t>
            </w:r>
          </w:p>
        </w:tc>
        <w:tc>
          <w:tcPr>
            <w:tcW w:w="100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5E80772" w14:textId="77777777" w:rsidR="00810A35" w:rsidRDefault="004158E7">
            <w:pPr>
              <w:ind w:left="557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6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17262F4" w14:textId="77777777" w:rsidR="00810A35" w:rsidRDefault="004158E7">
            <w:pPr>
              <w:ind w:left="117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9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C4AE982" w14:textId="77777777" w:rsidR="00810A35" w:rsidRDefault="004158E7">
            <w:pPr>
              <w:ind w:left="149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91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0ECE2EA" w14:textId="77777777" w:rsidR="00810A35" w:rsidRDefault="004158E7">
            <w:pPr>
              <w:ind w:left="149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5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AC9F7D0" w14:textId="77777777" w:rsidR="00810A35" w:rsidRDefault="004158E7">
            <w:pPr>
              <w:ind w:left="67"/>
              <w:jc w:val="center"/>
            </w:pPr>
            <w:r>
              <w:rPr>
                <w:sz w:val="14"/>
              </w:rPr>
              <w:t>0</w:t>
            </w:r>
          </w:p>
        </w:tc>
        <w:tc>
          <w:tcPr>
            <w:tcW w:w="40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0134A103" w14:textId="77777777" w:rsidR="00810A35" w:rsidRDefault="004158E7">
            <w:pPr>
              <w:ind w:left="199"/>
              <w:jc w:val="center"/>
            </w:pPr>
            <w:r>
              <w:rPr>
                <w:sz w:val="14"/>
              </w:rPr>
              <w:t>0</w:t>
            </w:r>
          </w:p>
        </w:tc>
      </w:tr>
    </w:tbl>
    <w:p w14:paraId="4CE5588F" w14:textId="77777777" w:rsidR="00810A35" w:rsidRDefault="004158E7">
      <w:pPr>
        <w:numPr>
          <w:ilvl w:val="0"/>
          <w:numId w:val="4"/>
        </w:numPr>
        <w:spacing w:after="187" w:line="265" w:lineRule="auto"/>
        <w:ind w:hanging="279"/>
        <w:jc w:val="both"/>
      </w:pPr>
      <w:r>
        <w:t>Comparativa Universo Evaluados</w:t>
      </w:r>
    </w:p>
    <w:p w14:paraId="15833C1F" w14:textId="77777777" w:rsidR="00810A35" w:rsidRDefault="004158E7">
      <w:pPr>
        <w:spacing w:after="41"/>
        <w:ind w:left="-165" w:right="-1115"/>
      </w:pPr>
      <w:r>
        <w:rPr>
          <w:noProof/>
        </w:rPr>
        <mc:AlternateContent>
          <mc:Choice Requires="wpg">
            <w:drawing>
              <wp:inline distT="0" distB="0" distL="0" distR="0" wp14:anchorId="537971F7" wp14:editId="7515F4D5">
                <wp:extent cx="5749935" cy="1666482"/>
                <wp:effectExtent l="0" t="0" r="0" b="0"/>
                <wp:docPr id="18362" name="Group 183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49935" cy="1666482"/>
                          <a:chOff x="0" y="0"/>
                          <a:chExt cx="5749935" cy="1666482"/>
                        </a:xfrm>
                      </wpg:grpSpPr>
                      <wps:wsp>
                        <wps:cNvPr id="21501" name="Shape 21501"/>
                        <wps:cNvSpPr/>
                        <wps:spPr>
                          <a:xfrm>
                            <a:off x="218337" y="0"/>
                            <a:ext cx="4823375" cy="163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 h="1634169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  <a:lnTo>
                                  <a:pt x="4823375" y="1634169"/>
                                </a:lnTo>
                                <a:lnTo>
                                  <a:pt x="0" y="163416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BEBEB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0" name="Shape 680"/>
                        <wps:cNvSpPr/>
                        <wps:spPr>
                          <a:xfrm>
                            <a:off x="218337" y="137413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1" name="Shape 681"/>
                        <wps:cNvSpPr/>
                        <wps:spPr>
                          <a:xfrm>
                            <a:off x="218337" y="1002767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2" name="Shape 682"/>
                        <wps:cNvSpPr/>
                        <wps:spPr>
                          <a:xfrm>
                            <a:off x="218337" y="631403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3" name="Shape 683"/>
                        <wps:cNvSpPr/>
                        <wps:spPr>
                          <a:xfrm>
                            <a:off x="218337" y="259920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6250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4" name="Shape 684"/>
                        <wps:cNvSpPr/>
                        <wps:spPr>
                          <a:xfrm>
                            <a:off x="218337" y="1559872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5" name="Shape 685"/>
                        <wps:cNvSpPr/>
                        <wps:spPr>
                          <a:xfrm>
                            <a:off x="218337" y="1188508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6" name="Shape 686"/>
                        <wps:cNvSpPr/>
                        <wps:spPr>
                          <a:xfrm>
                            <a:off x="218337" y="817025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7" name="Shape 687"/>
                        <wps:cNvSpPr/>
                        <wps:spPr>
                          <a:xfrm>
                            <a:off x="218337" y="445661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8" name="Shape 688"/>
                        <wps:cNvSpPr/>
                        <wps:spPr>
                          <a:xfrm>
                            <a:off x="218337" y="74297"/>
                            <a:ext cx="4823375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4823375">
                                <a:moveTo>
                                  <a:pt x="0" y="0"/>
                                </a:moveTo>
                                <a:lnTo>
                                  <a:pt x="4823375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89" name="Shape 689"/>
                        <wps:cNvSpPr/>
                        <wps:spPr>
                          <a:xfrm>
                            <a:off x="1533857" y="0"/>
                            <a:ext cx="0" cy="163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4169">
                                <a:moveTo>
                                  <a:pt x="0" y="1634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0" name="Shape 690"/>
                        <wps:cNvSpPr/>
                        <wps:spPr>
                          <a:xfrm>
                            <a:off x="3726311" y="0"/>
                            <a:ext cx="0" cy="163416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1634169">
                                <a:moveTo>
                                  <a:pt x="0" y="1634169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FFFFFF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2" name="Shape 21502"/>
                        <wps:cNvSpPr/>
                        <wps:spPr>
                          <a:xfrm>
                            <a:off x="547247" y="74297"/>
                            <a:ext cx="986610" cy="148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10" h="1485575">
                                <a:moveTo>
                                  <a:pt x="0" y="0"/>
                                </a:moveTo>
                                <a:lnTo>
                                  <a:pt x="986610" y="0"/>
                                </a:lnTo>
                                <a:lnTo>
                                  <a:pt x="986610" y="1485575"/>
                                </a:lnTo>
                                <a:lnTo>
                                  <a:pt x="0" y="1485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3" name="Shape 21503"/>
                        <wps:cNvSpPr/>
                        <wps:spPr>
                          <a:xfrm>
                            <a:off x="2739701" y="74297"/>
                            <a:ext cx="986610" cy="148557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10" h="1485575">
                                <a:moveTo>
                                  <a:pt x="0" y="0"/>
                                </a:moveTo>
                                <a:lnTo>
                                  <a:pt x="986610" y="0"/>
                                </a:lnTo>
                                <a:lnTo>
                                  <a:pt x="986610" y="1485575"/>
                                </a:lnTo>
                                <a:lnTo>
                                  <a:pt x="0" y="148557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4" name="Shape 21504"/>
                        <wps:cNvSpPr/>
                        <wps:spPr>
                          <a:xfrm>
                            <a:off x="1533857" y="137389"/>
                            <a:ext cx="986610" cy="142248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10" h="1422483">
                                <a:moveTo>
                                  <a:pt x="0" y="0"/>
                                </a:moveTo>
                                <a:lnTo>
                                  <a:pt x="986610" y="0"/>
                                </a:lnTo>
                                <a:lnTo>
                                  <a:pt x="986610" y="1422483"/>
                                </a:lnTo>
                                <a:lnTo>
                                  <a:pt x="0" y="142248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5" name="Shape 21505"/>
                        <wps:cNvSpPr/>
                        <wps:spPr>
                          <a:xfrm>
                            <a:off x="3726311" y="200483"/>
                            <a:ext cx="986610" cy="1359389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986610" h="1359389">
                                <a:moveTo>
                                  <a:pt x="0" y="0"/>
                                </a:moveTo>
                                <a:lnTo>
                                  <a:pt x="986610" y="0"/>
                                </a:lnTo>
                                <a:lnTo>
                                  <a:pt x="986610" y="1359389"/>
                                </a:lnTo>
                                <a:lnTo>
                                  <a:pt x="0" y="1359389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695" name="Rectangle 695"/>
                        <wps:cNvSpPr/>
                        <wps:spPr>
                          <a:xfrm>
                            <a:off x="1007767" y="125125"/>
                            <a:ext cx="87208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953F28F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6" name="Rectangle 696"/>
                        <wps:cNvSpPr/>
                        <wps:spPr>
                          <a:xfrm>
                            <a:off x="3200221" y="125125"/>
                            <a:ext cx="87208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267CD269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7" name="Rectangle 697"/>
                        <wps:cNvSpPr/>
                        <wps:spPr>
                          <a:xfrm>
                            <a:off x="1912415" y="188217"/>
                            <a:ext cx="305226" cy="1450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F3C3E0A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8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8" name="Rectangle 698"/>
                        <wps:cNvSpPr/>
                        <wps:spPr>
                          <a:xfrm>
                            <a:off x="4104869" y="251311"/>
                            <a:ext cx="305227" cy="1450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1986265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FFFFFF"/>
                                  <w:sz w:val="19"/>
                                </w:rPr>
                                <w:t>3.66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699" name="Rectangle 699"/>
                        <wps:cNvSpPr/>
                        <wps:spPr>
                          <a:xfrm>
                            <a:off x="120809" y="1534541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6F169EA9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0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0" name="Rectangle 700"/>
                        <wps:cNvSpPr/>
                        <wps:spPr>
                          <a:xfrm>
                            <a:off x="120809" y="1163059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0F9F43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1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1" name="Rectangle 701"/>
                        <wps:cNvSpPr/>
                        <wps:spPr>
                          <a:xfrm>
                            <a:off x="120809" y="791694"/>
                            <a:ext cx="52325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4AECA50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2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2" name="Rectangle 702"/>
                        <wps:cNvSpPr/>
                        <wps:spPr>
                          <a:xfrm>
                            <a:off x="120809" y="420329"/>
                            <a:ext cx="52325" cy="870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5E09DD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3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3" name="Rectangle 703"/>
                        <wps:cNvSpPr/>
                        <wps:spPr>
                          <a:xfrm>
                            <a:off x="120809" y="48847"/>
                            <a:ext cx="52325" cy="870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45ECCA61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color w:val="4D4D4D"/>
                                  <w:sz w:val="11"/>
                                </w:rPr>
                                <w:t>4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04" name="Shape 704"/>
                        <wps:cNvSpPr/>
                        <wps:spPr>
                          <a:xfrm>
                            <a:off x="186024" y="1559872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5" name="Shape 705"/>
                        <wps:cNvSpPr/>
                        <wps:spPr>
                          <a:xfrm>
                            <a:off x="186024" y="1188508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6" name="Shape 706"/>
                        <wps:cNvSpPr/>
                        <wps:spPr>
                          <a:xfrm>
                            <a:off x="186024" y="817025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7" name="Shape 707"/>
                        <wps:cNvSpPr/>
                        <wps:spPr>
                          <a:xfrm>
                            <a:off x="186024" y="445661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8" name="Shape 708"/>
                        <wps:cNvSpPr/>
                        <wps:spPr>
                          <a:xfrm>
                            <a:off x="186024" y="74297"/>
                            <a:ext cx="32313" cy="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2313">
                                <a:moveTo>
                                  <a:pt x="0" y="0"/>
                                </a:moveTo>
                                <a:lnTo>
                                  <a:pt x="32313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09" name="Shape 709"/>
                        <wps:cNvSpPr/>
                        <wps:spPr>
                          <a:xfrm>
                            <a:off x="1533857" y="1634169"/>
                            <a:ext cx="0" cy="3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3">
                                <a:moveTo>
                                  <a:pt x="0" y="32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10" name="Shape 710"/>
                        <wps:cNvSpPr/>
                        <wps:spPr>
                          <a:xfrm>
                            <a:off x="3726311" y="1634169"/>
                            <a:ext cx="0" cy="323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h="32313">
                                <a:moveTo>
                                  <a:pt x="0" y="32313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2619" cap="flat">
                            <a:round/>
                          </a:ln>
                        </wps:spPr>
                        <wps:style>
                          <a:lnRef idx="1">
                            <a:srgbClr val="333333"/>
                          </a:lnRef>
                          <a:fillRef idx="0">
                            <a:srgbClr val="000000">
                              <a:alpha val="0"/>
                            </a:srgbClr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1" name="Rectangle 721"/>
                        <wps:cNvSpPr/>
                        <wps:spPr>
                          <a:xfrm rot="-5399999">
                            <a:off x="-230063" y="687532"/>
                            <a:ext cx="576197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728504A7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b/>
                                  <w:color w:val="48525E"/>
                                  <w:sz w:val="15"/>
                                </w:rPr>
                                <w:t>Promedio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3" name="Rectangle 723"/>
                        <wps:cNvSpPr/>
                        <wps:spPr>
                          <a:xfrm>
                            <a:off x="5235591" y="555879"/>
                            <a:ext cx="320723" cy="1160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2EE20BC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5"/>
                                </w:rPr>
                                <w:t>Clas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21506" name="Shape 21506"/>
                        <wps:cNvSpPr/>
                        <wps:spPr>
                          <a:xfrm>
                            <a:off x="5235591" y="681051"/>
                            <a:ext cx="203784" cy="203785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5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5"/>
                                </a:lnTo>
                                <a:lnTo>
                                  <a:pt x="0" y="20378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7" name="Shape 21507"/>
                        <wps:cNvSpPr/>
                        <wps:spPr>
                          <a:xfrm>
                            <a:off x="5243964" y="689425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A6CEE2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8" name="Shape 21508"/>
                        <wps:cNvSpPr/>
                        <wps:spPr>
                          <a:xfrm>
                            <a:off x="5235591" y="884836"/>
                            <a:ext cx="203784" cy="203784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203784" h="203784">
                                <a:moveTo>
                                  <a:pt x="0" y="0"/>
                                </a:moveTo>
                                <a:lnTo>
                                  <a:pt x="203784" y="0"/>
                                </a:lnTo>
                                <a:lnTo>
                                  <a:pt x="203784" y="203784"/>
                                </a:lnTo>
                                <a:lnTo>
                                  <a:pt x="0" y="203784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F1F1F1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1509" name="Shape 21509"/>
                        <wps:cNvSpPr/>
                        <wps:spPr>
                          <a:xfrm>
                            <a:off x="5243964" y="893209"/>
                            <a:ext cx="187038" cy="18703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87038" h="187038">
                                <a:moveTo>
                                  <a:pt x="0" y="0"/>
                                </a:moveTo>
                                <a:lnTo>
                                  <a:pt x="187038" y="0"/>
                                </a:lnTo>
                                <a:lnTo>
                                  <a:pt x="187038" y="187038"/>
                                </a:lnTo>
                                <a:lnTo>
                                  <a:pt x="0" y="18703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rnd">
                            <a:round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1F78B4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728" name="Rectangle 728"/>
                        <wps:cNvSpPr/>
                        <wps:spPr>
                          <a:xfrm>
                            <a:off x="5486430" y="757494"/>
                            <a:ext cx="350461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7F07B5B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Docente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  <wps:wsp>
                        <wps:cNvPr id="729" name="Rectangle 729"/>
                        <wps:cNvSpPr/>
                        <wps:spPr>
                          <a:xfrm>
                            <a:off x="5486430" y="961279"/>
                            <a:ext cx="333804" cy="8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1E26649C" w14:textId="77777777" w:rsidR="00810A35" w:rsidRDefault="004158E7">
                              <w:r>
                                <w:rPr>
                                  <w:rFonts w:ascii="Arial" w:eastAsia="Arial" w:hAnsi="Arial" w:cs="Arial"/>
                                  <w:sz w:val="11"/>
                                </w:rPr>
                                <w:t>General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7971F7" id="Group 18362" o:spid="_x0000_s1174" style="width:452.75pt;height:131.2pt;mso-position-horizontal-relative:char;mso-position-vertical-relative:line" coordsize="57499,166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">
                <v:shape id="Shape 21501" o:spid="_x0000_s1175" style="position:absolute;left:2183;width:48234;height:16341;visibility:visible;mso-wrap-style:square;v-text-anchor:top" coordsize="4823375,163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" path="m,l4823375,r,1634169l,1634169,,e" fillcolor="#ebebeb" stroked="f" strokeweight="0">
                  <v:stroke endcap="round"/>
                  <v:path arrowok="t" textboxrect="0,0,4823375,1634169"/>
                </v:shape>
                <v:shape id="Shape 680" o:spid="_x0000_s1176" style="position:absolute;left:2183;top:13741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" path="m,l4823375,e" filled="f" strokecolor="white" strokeweight=".17361mm">
                  <v:path arrowok="t" textboxrect="0,0,4823375,0"/>
                </v:shape>
                <v:shape id="Shape 681" o:spid="_x0000_s1177" style="position:absolute;left:2183;top:10027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" path="m,l4823375,e" filled="f" strokecolor="white" strokeweight=".17361mm">
                  <v:path arrowok="t" textboxrect="0,0,4823375,0"/>
                </v:shape>
                <v:shape id="Shape 682" o:spid="_x0000_s1178" style="position:absolute;left:2183;top:6314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" path="m,l4823375,e" filled="f" strokecolor="white" strokeweight=".17361mm">
                  <v:path arrowok="t" textboxrect="0,0,4823375,0"/>
                </v:shape>
                <v:shape id="Shape 683" o:spid="_x0000_s1179" style="position:absolute;left:2183;top:2599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" path="m,l4823375,e" filled="f" strokecolor="white" strokeweight=".17361mm">
                  <v:path arrowok="t" textboxrect="0,0,4823375,0"/>
                </v:shape>
                <v:shape id="Shape 684" o:spid="_x0000_s1180" style="position:absolute;left:2183;top:15598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" path="m,l4823375,e" filled="f" strokecolor="white" strokeweight=".35053mm">
                  <v:path arrowok="t" textboxrect="0,0,4823375,0"/>
                </v:shape>
                <v:shape id="Shape 685" o:spid="_x0000_s1181" style="position:absolute;left:2183;top:11885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" path="m,l4823375,e" filled="f" strokecolor="white" strokeweight=".35053mm">
                  <v:path arrowok="t" textboxrect="0,0,4823375,0"/>
                </v:shape>
                <v:shape id="Shape 686" o:spid="_x0000_s1182" style="position:absolute;left:2183;top:8170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" path="m,l4823375,e" filled="f" strokecolor="white" strokeweight=".35053mm">
                  <v:path arrowok="t" textboxrect="0,0,4823375,0"/>
                </v:shape>
                <v:shape id="Shape 687" o:spid="_x0000_s1183" style="position:absolute;left:2183;top:4456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" path="m,l4823375,e" filled="f" strokecolor="white" strokeweight=".35053mm">
                  <v:path arrowok="t" textboxrect="0,0,4823375,0"/>
                </v:shape>
                <v:shape id="Shape 688" o:spid="_x0000_s1184" style="position:absolute;left:2183;top:742;width:48234;height:0;visibility:visible;mso-wrap-style:square;v-text-anchor:top" coordsize="4823375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" path="m,l4823375,e" filled="f" strokecolor="white" strokeweight=".35053mm">
                  <v:path arrowok="t" textboxrect="0,0,4823375,0"/>
                </v:shape>
                <v:shape id="Shape 689" o:spid="_x0000_s1185" style="position:absolute;left:15338;width:0;height:16341;visibility:visible;mso-wrap-style:square;v-text-anchor:top" coordsize="0,163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" path="m,1634169l,e" filled="f" strokecolor="white" strokeweight=".35053mm">
                  <v:path arrowok="t" textboxrect="0,0,0,1634169"/>
                </v:shape>
                <v:shape id="Shape 690" o:spid="_x0000_s1186" style="position:absolute;left:37263;width:0;height:16341;visibility:visible;mso-wrap-style:square;v-text-anchor:top" coordsize="0,16341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" path="m,1634169l,e" filled="f" strokecolor="white" strokeweight=".35053mm">
                  <v:path arrowok="t" textboxrect="0,0,0,1634169"/>
                </v:shape>
                <v:shape id="Shape 21502" o:spid="_x0000_s1187" style="position:absolute;left:5472;top:742;width:9866;height:14856;visibility:visible;mso-wrap-style:square;v-text-anchor:top" coordsize="986610,148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" path="m,l986610,r,1485575l,1485575,,e" fillcolor="#a6cee2" stroked="f" strokeweight="0">
                  <v:path arrowok="t" textboxrect="0,0,986610,1485575"/>
                </v:shape>
                <v:shape id="Shape 21503" o:spid="_x0000_s1188" style="position:absolute;left:27397;top:742;width:9866;height:14856;visibility:visible;mso-wrap-style:square;v-text-anchor:top" coordsize="986610,14855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" path="m,l986610,r,1485575l,1485575,,e" fillcolor="#a6cee2" stroked="f" strokeweight="0">
                  <v:path arrowok="t" textboxrect="0,0,986610,1485575"/>
                </v:shape>
                <v:shape id="Shape 21504" o:spid="_x0000_s1189" style="position:absolute;left:15338;top:1373;width:9866;height:14225;visibility:visible;mso-wrap-style:square;v-text-anchor:top" coordsize="986610,1422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" path="m,l986610,r,1422483l,1422483,,e" fillcolor="#1f78b4" stroked="f" strokeweight="0">
                  <v:path arrowok="t" textboxrect="0,0,986610,1422483"/>
                </v:shape>
                <v:shape id="Shape 21505" o:spid="_x0000_s1190" style="position:absolute;left:37263;top:2004;width:9866;height:13594;visibility:visible;mso-wrap-style:square;v-text-anchor:top" coordsize="986610,13593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" path="m,l986610,r,1359389l,1359389,,e" fillcolor="#1f78b4" stroked="f" strokeweight="0">
                  <v:path arrowok="t" textboxrect="0,0,986610,1359389"/>
                </v:shape>
                <v:rect id="Rectangle 695" o:spid="_x0000_s1191" style="position:absolute;left:10077;top:1251;width:87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" filled="f" stroked="f">
                  <v:textbox inset="0,0,0,0">
                    <w:txbxContent>
                      <w:p w14:paraId="4953F28F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rect id="Rectangle 696" o:spid="_x0000_s1192" style="position:absolute;left:32002;top:1251;width:87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" filled="f" stroked="f">
                  <v:textbox inset="0,0,0,0">
                    <w:txbxContent>
                      <w:p w14:paraId="267CD269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4</w:t>
                        </w:r>
                      </w:p>
                    </w:txbxContent>
                  </v:textbox>
                </v:rect>
                <v:rect id="Rectangle 697" o:spid="_x0000_s1193" style="position:absolute;left:19124;top:1882;width:3052;height:14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" filled="f" stroked="f">
                  <v:textbox inset="0,0,0,0">
                    <w:txbxContent>
                      <w:p w14:paraId="3F3C3E0A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83</w:t>
                        </w:r>
                      </w:p>
                    </w:txbxContent>
                  </v:textbox>
                </v:rect>
                <v:rect id="Rectangle 698" o:spid="_x0000_s1194" style="position:absolute;left:41048;top:2513;width:3052;height:14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" filled="f" stroked="f">
                  <v:textbox inset="0,0,0,0">
                    <w:txbxContent>
                      <w:p w14:paraId="71986265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FFFFFF"/>
                            <w:sz w:val="19"/>
                          </w:rPr>
                          <w:t>3.66</w:t>
                        </w:r>
                      </w:p>
                    </w:txbxContent>
                  </v:textbox>
                </v:rect>
                <v:rect id="Rectangle 699" o:spid="_x0000_s1195" style="position:absolute;left:1208;top:15345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" filled="f" stroked="f">
                  <v:textbox inset="0,0,0,0">
                    <w:txbxContent>
                      <w:p w14:paraId="6F169EA9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0</w:t>
                        </w:r>
                      </w:p>
                    </w:txbxContent>
                  </v:textbox>
                </v:rect>
                <v:rect id="Rectangle 700" o:spid="_x0000_s1196" style="position:absolute;left:1208;top:11630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" filled="f" stroked="f">
                  <v:textbox inset="0,0,0,0">
                    <w:txbxContent>
                      <w:p w14:paraId="720F9F43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1</w:t>
                        </w:r>
                      </w:p>
                    </w:txbxContent>
                  </v:textbox>
                </v:rect>
                <v:rect id="Rectangle 701" o:spid="_x0000_s1197" style="position:absolute;left:1208;top:7916;width:523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" filled="f" stroked="f">
                  <v:textbox inset="0,0,0,0">
                    <w:txbxContent>
                      <w:p w14:paraId="14AECA50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2</w:t>
                        </w:r>
                      </w:p>
                    </w:txbxContent>
                  </v:textbox>
                </v:rect>
                <v:rect id="Rectangle 702" o:spid="_x0000_s1198" style="position:absolute;left:1208;top:4203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" filled="f" stroked="f">
                  <v:textbox inset="0,0,0,0">
                    <w:txbxContent>
                      <w:p w14:paraId="1E5E09DD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3</w:t>
                        </w:r>
                      </w:p>
                    </w:txbxContent>
                  </v:textbox>
                </v:rect>
                <v:rect id="Rectangle 703" o:spid="_x0000_s1199" style="position:absolute;left:1208;top:488;width:523;height:8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" filled="f" stroked="f">
                  <v:textbox inset="0,0,0,0">
                    <w:txbxContent>
                      <w:p w14:paraId="45ECCA61" w14:textId="77777777" w:rsidR="00810A35" w:rsidRDefault="004158E7">
                        <w:r>
                          <w:rPr>
                            <w:rFonts w:ascii="Arial" w:eastAsia="Arial" w:hAnsi="Arial" w:cs="Arial"/>
                            <w:color w:val="4D4D4D"/>
                            <w:sz w:val="11"/>
                          </w:rPr>
                          <w:t>4</w:t>
                        </w:r>
                      </w:p>
                    </w:txbxContent>
                  </v:textbox>
                </v:rect>
                <v:shape id="Shape 704" o:spid="_x0000_s1200" style="position:absolute;left:1860;top:15598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" path="m,l32313,e" filled="f" strokecolor="#333" strokeweight=".35053mm">
                  <v:path arrowok="t" textboxrect="0,0,32313,0"/>
                </v:shape>
                <v:shape id="Shape 705" o:spid="_x0000_s1201" style="position:absolute;left:1860;top:11885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" path="m,l32313,e" filled="f" strokecolor="#333" strokeweight=".35053mm">
                  <v:path arrowok="t" textboxrect="0,0,32313,0"/>
                </v:shape>
                <v:shape id="Shape 706" o:spid="_x0000_s1202" style="position:absolute;left:1860;top:8170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" path="m,l32313,e" filled="f" strokecolor="#333" strokeweight=".35053mm">
                  <v:path arrowok="t" textboxrect="0,0,32313,0"/>
                </v:shape>
                <v:shape id="Shape 707" o:spid="_x0000_s1203" style="position:absolute;left:1860;top:4456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" path="m,l32313,e" filled="f" strokecolor="#333" strokeweight=".35053mm">
                  <v:path arrowok="t" textboxrect="0,0,32313,0"/>
                </v:shape>
                <v:shape id="Shape 708" o:spid="_x0000_s1204" style="position:absolute;left:1860;top:742;width:323;height:0;visibility:visible;mso-wrap-style:square;v-text-anchor:top" coordsize="32313,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" path="m,l32313,e" filled="f" strokecolor="#333" strokeweight=".35053mm">
                  <v:path arrowok="t" textboxrect="0,0,32313,0"/>
                </v:shape>
                <v:shape id="Shape 709" o:spid="_x0000_s1205" style="position:absolute;left:15338;top:16341;width:0;height:323;visibility:visible;mso-wrap-style:square;v-text-anchor:top" coordsize="0,3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" path="m,32313l,e" filled="f" strokecolor="#333" strokeweight=".35053mm">
                  <v:path arrowok="t" textboxrect="0,0,0,32313"/>
                </v:shape>
                <v:shape id="Shape 710" o:spid="_x0000_s1206" style="position:absolute;left:37263;top:16341;width:0;height:323;visibility:visible;mso-wrap-style:square;v-text-anchor:top" coordsize="0,323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" path="m,32313l,e" filled="f" strokecolor="#333" strokeweight=".35053mm">
                  <v:path arrowok="t" textboxrect="0,0,0,32313"/>
                </v:shape>
                <v:rect id="Rectangle 721" o:spid="_x0000_s1207" style="position:absolute;left:-2301;top:6875;width:5762;height:1160;rotation:-5898239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" filled="f" stroked="f">
                  <v:textbox inset="0,0,0,0">
                    <w:txbxContent>
                      <w:p w14:paraId="728504A7" w14:textId="77777777" w:rsidR="00810A35" w:rsidRDefault="004158E7">
                        <w:r>
                          <w:rPr>
                            <w:rFonts w:ascii="Arial" w:eastAsia="Arial" w:hAnsi="Arial" w:cs="Arial"/>
                            <w:b/>
                            <w:color w:val="48525E"/>
                            <w:sz w:val="15"/>
                          </w:rPr>
                          <w:t>Promedio</w:t>
                        </w:r>
                      </w:p>
                    </w:txbxContent>
                  </v:textbox>
                </v:rect>
                <v:rect id="Rectangle 723" o:spid="_x0000_s1208" style="position:absolute;left:52355;top:5558;width:3208;height:11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" filled="f" stroked="f">
                  <v:textbox inset="0,0,0,0">
                    <w:txbxContent>
                      <w:p w14:paraId="32EE20BC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5"/>
                          </w:rPr>
                          <w:t>Clase</w:t>
                        </w:r>
                      </w:p>
                    </w:txbxContent>
                  </v:textbox>
                </v:rect>
                <v:shape id="Shape 21506" o:spid="_x0000_s1209" style="position:absolute;left:52355;top:6810;width:2038;height:2038;visibility:visible;mso-wrap-style:square;v-text-anchor:top" coordsize="203784,2037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" path="m,l203784,r,203785l,203785,,e" fillcolor="#f1f1f1" stroked="f" strokeweight="0">
                  <v:stroke endcap="round"/>
                  <v:path arrowok="t" textboxrect="0,0,203784,203785"/>
                </v:shape>
                <v:shape id="Shape 21507" o:spid="_x0000_s1210" style="position:absolute;left:52439;top:6894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" path="m,l187038,r,187038l,187038,,e" fillcolor="#a6cee2" stroked="f" strokeweight="0">
                  <v:stroke endcap="round"/>
                  <v:path arrowok="t" textboxrect="0,0,187038,187038"/>
                </v:shape>
                <v:shape id="Shape 21508" o:spid="_x0000_s1211" style="position:absolute;left:52355;top:8848;width:2038;height:2038;visibility:visible;mso-wrap-style:square;v-text-anchor:top" coordsize="203784,2037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" path="m,l203784,r,203784l,203784,,e" fillcolor="#f1f1f1" stroked="f" strokeweight="0">
                  <v:stroke endcap="round"/>
                  <v:path arrowok="t" textboxrect="0,0,203784,203784"/>
                </v:shape>
                <v:shape id="Shape 21509" o:spid="_x0000_s1212" style="position:absolute;left:52439;top:8932;width:1871;height:1870;visibility:visible;mso-wrap-style:square;v-text-anchor:top" coordsize="187038,1870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" path="m,l187038,r,187038l,187038,,e" fillcolor="#1f78b4" stroked="f" strokeweight="0">
                  <v:stroke endcap="round"/>
                  <v:path arrowok="t" textboxrect="0,0,187038,187038"/>
                </v:shape>
                <v:rect id="Rectangle 728" o:spid="_x0000_s1213" style="position:absolute;left:54864;top:7574;width:3504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" filled="f" stroked="f">
                  <v:textbox inset="0,0,0,0">
                    <w:txbxContent>
                      <w:p w14:paraId="37F07B5B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Docente</w:t>
                        </w:r>
                      </w:p>
                    </w:txbxContent>
                  </v:textbox>
                </v:rect>
                <v:rect id="Rectangle 729" o:spid="_x0000_s1214" style="position:absolute;left:54864;top:9612;width:3338;height:8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" filled="f" stroked="f">
                  <v:textbox inset="0,0,0,0">
                    <w:txbxContent>
                      <w:p w14:paraId="1E26649C" w14:textId="77777777" w:rsidR="00810A35" w:rsidRDefault="004158E7">
                        <w:r>
                          <w:rPr>
                            <w:rFonts w:ascii="Arial" w:eastAsia="Arial" w:hAnsi="Arial" w:cs="Arial"/>
                            <w:sz w:val="11"/>
                          </w:rPr>
                          <w:t>General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tbl>
      <w:tblPr>
        <w:tblStyle w:val="TableGrid"/>
        <w:tblW w:w="4400" w:type="dxa"/>
        <w:tblInd w:w="1902" w:type="dxa"/>
        <w:tblLook w:val="04A0" w:firstRow="1" w:lastRow="0" w:firstColumn="1" w:lastColumn="0" w:noHBand="0" w:noVBand="1"/>
      </w:tblPr>
      <w:tblGrid>
        <w:gridCol w:w="1910"/>
        <w:gridCol w:w="2490"/>
      </w:tblGrid>
      <w:tr w:rsidR="00810A35" w14:paraId="4F3326F5" w14:textId="77777777">
        <w:trPr>
          <w:trHeight w:val="745"/>
        </w:trPr>
        <w:tc>
          <w:tcPr>
            <w:tcW w:w="1910" w:type="dxa"/>
            <w:tcBorders>
              <w:top w:val="nil"/>
              <w:left w:val="nil"/>
              <w:bottom w:val="nil"/>
              <w:right w:val="nil"/>
            </w:tcBorders>
          </w:tcPr>
          <w:p w14:paraId="66A62064" w14:textId="77777777" w:rsidR="00810A35" w:rsidRDefault="004158E7">
            <w:pPr>
              <w:ind w:left="5"/>
            </w:pPr>
            <w:r>
              <w:rPr>
                <w:rFonts w:ascii="Arial" w:eastAsia="Arial" w:hAnsi="Arial" w:cs="Arial"/>
                <w:color w:val="4D4D4D"/>
                <w:sz w:val="11"/>
              </w:rPr>
              <w:t>ADHESIÓN Y</w:t>
            </w:r>
          </w:p>
          <w:p w14:paraId="0E357FD6" w14:textId="77777777" w:rsidR="00810A35" w:rsidRDefault="004158E7">
            <w:pPr>
              <w:spacing w:line="240" w:lineRule="auto"/>
              <w:ind w:left="144" w:right="1058" w:hanging="144"/>
            </w:pPr>
            <w:r>
              <w:rPr>
                <w:rFonts w:ascii="Arial" w:eastAsia="Arial" w:hAnsi="Arial" w:cs="Arial"/>
                <w:color w:val="4D4D4D"/>
                <w:sz w:val="11"/>
              </w:rPr>
              <w:t>PROMOCIÓN DE LOS</w:t>
            </w:r>
          </w:p>
          <w:p w14:paraId="3575F09C" w14:textId="77777777" w:rsidR="00810A35" w:rsidRDefault="004158E7">
            <w:pPr>
              <w:ind w:left="27"/>
            </w:pPr>
            <w:r>
              <w:rPr>
                <w:rFonts w:ascii="Arial" w:eastAsia="Arial" w:hAnsi="Arial" w:cs="Arial"/>
                <w:color w:val="4D4D4D"/>
                <w:sz w:val="11"/>
              </w:rPr>
              <w:t>PRINCIPIOS</w:t>
            </w:r>
          </w:p>
          <w:p w14:paraId="089C6F89" w14:textId="77777777" w:rsidR="00810A35" w:rsidRDefault="004158E7">
            <w:pPr>
              <w:ind w:left="37"/>
            </w:pPr>
            <w:r>
              <w:rPr>
                <w:rFonts w:ascii="Arial" w:eastAsia="Arial" w:hAnsi="Arial" w:cs="Arial"/>
                <w:color w:val="4D4D4D"/>
                <w:sz w:val="11"/>
              </w:rPr>
              <w:t>Y VALORES</w:t>
            </w:r>
          </w:p>
          <w:p w14:paraId="746F8C98" w14:textId="77777777" w:rsidR="00810A35" w:rsidRDefault="004158E7">
            <w:pPr>
              <w:ind w:left="8"/>
            </w:pPr>
            <w:r>
              <w:rPr>
                <w:rFonts w:ascii="Arial" w:eastAsia="Arial" w:hAnsi="Arial" w:cs="Arial"/>
                <w:color w:val="4D4D4D"/>
                <w:sz w:val="11"/>
              </w:rPr>
              <w:t>CRISTIANOS</w:t>
            </w:r>
          </w:p>
        </w:tc>
        <w:tc>
          <w:tcPr>
            <w:tcW w:w="2490" w:type="dxa"/>
            <w:tcBorders>
              <w:top w:val="nil"/>
              <w:left w:val="nil"/>
              <w:bottom w:val="nil"/>
              <w:right w:val="nil"/>
            </w:tcBorders>
          </w:tcPr>
          <w:p w14:paraId="76719B67" w14:textId="77777777" w:rsidR="00810A35" w:rsidRDefault="004158E7">
            <w:pPr>
              <w:ind w:right="173"/>
              <w:jc w:val="right"/>
            </w:pPr>
            <w:r>
              <w:rPr>
                <w:rFonts w:ascii="Arial" w:eastAsia="Arial" w:hAnsi="Arial" w:cs="Arial"/>
                <w:color w:val="4D4D4D"/>
                <w:sz w:val="11"/>
              </w:rPr>
              <w:t>CUMPLIMIENTO</w:t>
            </w:r>
          </w:p>
          <w:p w14:paraId="7F63A5BE" w14:textId="77777777" w:rsidR="00810A35" w:rsidRDefault="004158E7">
            <w:pPr>
              <w:ind w:left="1293"/>
              <w:jc w:val="center"/>
            </w:pPr>
            <w:r>
              <w:rPr>
                <w:rFonts w:ascii="Arial" w:eastAsia="Arial" w:hAnsi="Arial" w:cs="Arial"/>
                <w:color w:val="4D4D4D"/>
                <w:sz w:val="11"/>
              </w:rPr>
              <w:t>DE</w:t>
            </w:r>
          </w:p>
          <w:p w14:paraId="2CDA5672" w14:textId="77777777" w:rsidR="00810A35" w:rsidRDefault="004158E7">
            <w:pPr>
              <w:jc w:val="right"/>
            </w:pPr>
            <w:r>
              <w:rPr>
                <w:rFonts w:ascii="Arial" w:eastAsia="Arial" w:hAnsi="Arial" w:cs="Arial"/>
                <w:color w:val="4D4D4D"/>
                <w:sz w:val="11"/>
              </w:rPr>
              <w:t>RESPONSABILIDADES</w:t>
            </w:r>
          </w:p>
        </w:tc>
      </w:tr>
    </w:tbl>
    <w:p w14:paraId="786A7325" w14:textId="77777777" w:rsidR="00810A35" w:rsidRDefault="004158E7">
      <w:pPr>
        <w:pStyle w:val="Ttulo2"/>
      </w:pPr>
      <w:proofErr w:type="spellStart"/>
      <w:r>
        <w:t>Area</w:t>
      </w:r>
      <w:proofErr w:type="spellEnd"/>
    </w:p>
    <w:p w14:paraId="26D05318" w14:textId="77777777" w:rsidR="00810A35" w:rsidRDefault="004158E7">
      <w:pPr>
        <w:spacing w:after="129"/>
        <w:ind w:left="10" w:right="-15" w:hanging="10"/>
        <w:jc w:val="right"/>
      </w:pPr>
      <w:r>
        <w:rPr>
          <w:rFonts w:ascii="Arial" w:eastAsia="Arial" w:hAnsi="Arial" w:cs="Arial"/>
          <w:sz w:val="11"/>
        </w:rPr>
        <w:t>Resultados del docente versus resultados generales</w:t>
      </w:r>
    </w:p>
    <w:p w14:paraId="211094EA" w14:textId="77777777" w:rsidR="00810A35" w:rsidRDefault="004158E7">
      <w:pPr>
        <w:spacing w:after="94"/>
        <w:ind w:left="2816" w:hanging="10"/>
      </w:pPr>
      <w:r>
        <w:rPr>
          <w:sz w:val="14"/>
        </w:rPr>
        <w:t>Table 12: Resultados del docente por pregunta</w:t>
      </w:r>
    </w:p>
    <w:tbl>
      <w:tblPr>
        <w:tblStyle w:val="TableGrid"/>
        <w:tblW w:w="8301" w:type="dxa"/>
        <w:tblInd w:w="263" w:type="dxa"/>
        <w:tblCellMar>
          <w:top w:w="92" w:type="dxa"/>
          <w:bottom w:w="54" w:type="dxa"/>
          <w:right w:w="115" w:type="dxa"/>
        </w:tblCellMar>
        <w:tblLook w:val="04A0" w:firstRow="1" w:lastRow="0" w:firstColumn="1" w:lastColumn="0" w:noHBand="0" w:noVBand="1"/>
      </w:tblPr>
      <w:tblGrid>
        <w:gridCol w:w="748"/>
        <w:gridCol w:w="7043"/>
        <w:gridCol w:w="510"/>
      </w:tblGrid>
      <w:tr w:rsidR="00810A35" w14:paraId="13160C92" w14:textId="77777777">
        <w:trPr>
          <w:trHeight w:val="382"/>
        </w:trPr>
        <w:tc>
          <w:tcPr>
            <w:tcW w:w="748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142D9CA4" w14:textId="77777777" w:rsidR="00810A35" w:rsidRDefault="004158E7">
            <w:pPr>
              <w:ind w:left="120"/>
            </w:pPr>
            <w:proofErr w:type="spellStart"/>
            <w:r>
              <w:rPr>
                <w:b/>
                <w:sz w:val="14"/>
              </w:rPr>
              <w:t>Num</w:t>
            </w:r>
            <w:proofErr w:type="spellEnd"/>
          </w:p>
        </w:tc>
        <w:tc>
          <w:tcPr>
            <w:tcW w:w="7042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34DF0BEE" w14:textId="77777777" w:rsidR="00810A35" w:rsidRDefault="004158E7">
            <w:r>
              <w:rPr>
                <w:b/>
                <w:sz w:val="14"/>
              </w:rPr>
              <w:t>Pregunta</w:t>
            </w:r>
          </w:p>
        </w:tc>
        <w:tc>
          <w:tcPr>
            <w:tcW w:w="510" w:type="dxa"/>
            <w:tcBorders>
              <w:top w:val="single" w:sz="7" w:space="0" w:color="000000"/>
              <w:left w:val="nil"/>
              <w:bottom w:val="single" w:sz="4" w:space="0" w:color="000000"/>
              <w:right w:val="nil"/>
            </w:tcBorders>
          </w:tcPr>
          <w:p w14:paraId="6BD986D2" w14:textId="77777777" w:rsidR="00810A35" w:rsidRDefault="004158E7">
            <w:r>
              <w:rPr>
                <w:b/>
                <w:sz w:val="14"/>
              </w:rPr>
              <w:t>Nota</w:t>
            </w:r>
          </w:p>
        </w:tc>
      </w:tr>
      <w:tr w:rsidR="00810A35" w14:paraId="0B8FA819" w14:textId="77777777">
        <w:trPr>
          <w:trHeight w:val="66"/>
        </w:trPr>
        <w:tc>
          <w:tcPr>
            <w:tcW w:w="74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ECEE44" w14:textId="77777777" w:rsidR="00810A35" w:rsidRDefault="00810A35"/>
        </w:tc>
        <w:tc>
          <w:tcPr>
            <w:tcW w:w="704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7D8D81" w14:textId="77777777" w:rsidR="00810A35" w:rsidRDefault="00810A35"/>
        </w:tc>
        <w:tc>
          <w:tcPr>
            <w:tcW w:w="5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EAA6FCC" w14:textId="77777777" w:rsidR="00810A35" w:rsidRDefault="00810A35"/>
        </w:tc>
      </w:tr>
      <w:tr w:rsidR="00810A35" w14:paraId="20C2608B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21308965" w14:textId="77777777" w:rsidR="00810A35" w:rsidRDefault="004158E7">
            <w:pPr>
              <w:ind w:left="226"/>
              <w:jc w:val="center"/>
            </w:pPr>
            <w:r>
              <w:rPr>
                <w:sz w:val="14"/>
              </w:rPr>
              <w:t>10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E13B803" w14:textId="77777777" w:rsidR="00810A35" w:rsidRDefault="004158E7">
            <w:r>
              <w:rPr>
                <w:sz w:val="14"/>
              </w:rPr>
              <w:t>Acoge de buena manera las recomendaciones y sugerencias de sus superiores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5874081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455C1AE9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BFE7981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lastRenderedPageBreak/>
              <w:t>3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14:paraId="4C882EDE" w14:textId="77777777" w:rsidR="00810A35" w:rsidRDefault="004158E7">
            <w:r>
              <w:rPr>
                <w:sz w:val="14"/>
              </w:rPr>
              <w:t>Asiste a las reuniones citadas por la Facultad, Carrera o Departamento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F7ACECC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61B89BE9" w14:textId="77777777">
        <w:trPr>
          <w:trHeight w:val="538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9813C53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2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DF43AA1" w14:textId="77777777" w:rsidR="00810A35" w:rsidRDefault="004158E7">
            <w:r>
              <w:rPr>
                <w:sz w:val="14"/>
              </w:rPr>
              <w:t>Cumple la normativa académica institucional vigente (reglamentos, uso plataformas, plan de evaluaciones, protocolos de clases)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4D7A23B4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30C187F4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02422C97" w14:textId="77777777" w:rsidR="00810A35" w:rsidRDefault="004158E7">
            <w:pPr>
              <w:ind w:left="227"/>
              <w:jc w:val="center"/>
            </w:pPr>
            <w:r>
              <w:rPr>
                <w:sz w:val="14"/>
              </w:rPr>
              <w:t>11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14:paraId="3FB54265" w14:textId="77777777" w:rsidR="00810A35" w:rsidRDefault="004158E7">
            <w:r>
              <w:rPr>
                <w:sz w:val="14"/>
              </w:rPr>
              <w:t>Es aceptado(a) y apreciado(a) por los estudiantes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27C0F69C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33C49A1A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B8967D9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7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316198E5" w14:textId="77777777" w:rsidR="00810A35" w:rsidRDefault="004158E7">
            <w:r>
              <w:rPr>
                <w:sz w:val="14"/>
              </w:rPr>
              <w:t>Fomenta actitudes, hábitos y valores positivos en la actividad que coordina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833515A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4AD2D57E" w14:textId="77777777">
        <w:trPr>
          <w:trHeight w:val="37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85897F6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8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CA7AE8" w14:textId="77777777" w:rsidR="00810A35" w:rsidRDefault="004158E7">
            <w:r>
              <w:rPr>
                <w:sz w:val="14"/>
              </w:rPr>
              <w:t>Mantiene una actitud y comportamiento ético consonante con la filosofía institucional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7D9D526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72B9EF75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15550F94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4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B435B35" w14:textId="77777777" w:rsidR="00810A35" w:rsidRDefault="004158E7">
            <w:r>
              <w:rPr>
                <w:sz w:val="14"/>
              </w:rPr>
              <w:t>Muestra compromiso con la tarea docente y con los propósitos institucionales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20EF42B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2FC61BD1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6224538A" w14:textId="77777777" w:rsidR="00810A35" w:rsidRDefault="004158E7">
            <w:pPr>
              <w:ind w:left="227"/>
              <w:jc w:val="center"/>
            </w:pPr>
            <w:r>
              <w:rPr>
                <w:sz w:val="14"/>
              </w:rPr>
              <w:t>12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14:paraId="26A5AEAD" w14:textId="77777777" w:rsidR="00810A35" w:rsidRDefault="004158E7">
            <w:r>
              <w:rPr>
                <w:sz w:val="14"/>
              </w:rPr>
              <w:t>Participa en programas de capacitación docente convocados por sus superiores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3D2AD8A6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77356E17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E25EDA7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6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701AF981" w14:textId="77777777" w:rsidR="00810A35" w:rsidRDefault="004158E7">
            <w:r>
              <w:rPr>
                <w:sz w:val="14"/>
              </w:rPr>
              <w:t>Realiza actividades de extensión, vinculación con el medio e investigación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55E2C1E6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2B87889D" w14:textId="77777777">
        <w:trPr>
          <w:trHeight w:val="377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</w:tcPr>
          <w:p w14:paraId="57CD6AE1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1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</w:tcPr>
          <w:p w14:paraId="7E8A23C2" w14:textId="77777777" w:rsidR="00810A35" w:rsidRDefault="004158E7">
            <w:r>
              <w:rPr>
                <w:sz w:val="14"/>
              </w:rPr>
              <w:t>Realiza las clases programadas según horario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</w:tcPr>
          <w:p w14:paraId="148ACA82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39DF01CD" w14:textId="77777777">
        <w:trPr>
          <w:trHeight w:val="269"/>
        </w:trPr>
        <w:tc>
          <w:tcPr>
            <w:tcW w:w="748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990A909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5</w:t>
            </w:r>
          </w:p>
        </w:tc>
        <w:tc>
          <w:tcPr>
            <w:tcW w:w="7042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0DB16204" w14:textId="77777777" w:rsidR="00810A35" w:rsidRDefault="004158E7">
            <w:r>
              <w:rPr>
                <w:sz w:val="14"/>
              </w:rPr>
              <w:t>Se incorpora positivamente al trabajo en equipo, cuando se requiere.</w:t>
            </w:r>
          </w:p>
        </w:tc>
        <w:tc>
          <w:tcPr>
            <w:tcW w:w="510" w:type="dxa"/>
            <w:tcBorders>
              <w:top w:val="nil"/>
              <w:left w:val="nil"/>
              <w:bottom w:val="nil"/>
              <w:right w:val="nil"/>
            </w:tcBorders>
            <w:shd w:val="clear" w:color="auto" w:fill="F7F7F7"/>
          </w:tcPr>
          <w:p w14:paraId="6909D937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  <w:tr w:rsidR="00810A35" w14:paraId="03C7B377" w14:textId="77777777">
        <w:trPr>
          <w:trHeight w:val="315"/>
        </w:trPr>
        <w:tc>
          <w:tcPr>
            <w:tcW w:w="748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3B54E1C0" w14:textId="77777777" w:rsidR="00810A35" w:rsidRDefault="004158E7">
            <w:pPr>
              <w:ind w:left="306"/>
              <w:jc w:val="center"/>
            </w:pPr>
            <w:r>
              <w:rPr>
                <w:sz w:val="14"/>
              </w:rPr>
              <w:t>9</w:t>
            </w:r>
          </w:p>
        </w:tc>
        <w:tc>
          <w:tcPr>
            <w:tcW w:w="7042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2655924" w14:textId="77777777" w:rsidR="00810A35" w:rsidRDefault="004158E7">
            <w:r>
              <w:rPr>
                <w:sz w:val="14"/>
              </w:rPr>
              <w:t>Se interrelaciona positivamente con pares.</w:t>
            </w:r>
          </w:p>
        </w:tc>
        <w:tc>
          <w:tcPr>
            <w:tcW w:w="510" w:type="dxa"/>
            <w:tcBorders>
              <w:top w:val="nil"/>
              <w:left w:val="nil"/>
              <w:bottom w:val="single" w:sz="7" w:space="0" w:color="000000"/>
              <w:right w:val="nil"/>
            </w:tcBorders>
          </w:tcPr>
          <w:p w14:paraId="4519A47A" w14:textId="77777777" w:rsidR="00810A35" w:rsidRDefault="004158E7">
            <w:pPr>
              <w:ind w:left="307"/>
              <w:jc w:val="center"/>
            </w:pPr>
            <w:r>
              <w:rPr>
                <w:sz w:val="14"/>
              </w:rPr>
              <w:t>4</w:t>
            </w:r>
          </w:p>
        </w:tc>
      </w:tr>
    </w:tbl>
    <w:p w14:paraId="1F3C9939" w14:textId="77777777" w:rsidR="00810A35" w:rsidRDefault="00810A35">
      <w:pPr>
        <w:sectPr w:rsidR="00810A35">
          <w:type w:val="continuous"/>
          <w:pgSz w:w="12240" w:h="15840"/>
          <w:pgMar w:top="1507" w:right="2758" w:bottom="1555" w:left="1707" w:header="720" w:footer="720" w:gutter="0"/>
          <w:cols w:space="720"/>
        </w:sectPr>
      </w:pPr>
    </w:p>
    <w:p w14:paraId="72CEF400" w14:textId="77777777" w:rsidR="00810A35" w:rsidRDefault="004158E7">
      <w:pPr>
        <w:pStyle w:val="Ttulo1"/>
        <w:spacing w:after="340"/>
        <w:ind w:right="1052"/>
      </w:pPr>
      <w:r>
        <w:lastRenderedPageBreak/>
        <w:t>V. Análisis de Indicadores Descendidos</w:t>
      </w:r>
    </w:p>
    <w:p w14:paraId="08738B1B" w14:textId="77777777" w:rsidR="00810A35" w:rsidRDefault="004158E7">
      <w:pPr>
        <w:spacing w:after="373" w:line="265" w:lineRule="auto"/>
        <w:ind w:left="-5" w:hanging="10"/>
      </w:pPr>
      <w:r>
        <w:rPr>
          <w:b/>
        </w:rPr>
        <w:t>Evaluación Estudiantes</w:t>
      </w:r>
    </w:p>
    <w:p w14:paraId="53AC3BE3" w14:textId="77777777" w:rsidR="00810A35" w:rsidRDefault="004158E7">
      <w:pPr>
        <w:spacing w:after="113" w:line="265" w:lineRule="auto"/>
        <w:ind w:left="277" w:hanging="10"/>
        <w:jc w:val="both"/>
      </w:pPr>
      <w:r>
        <w:t>1.</w:t>
      </w:r>
    </w:p>
    <w:p w14:paraId="11824C55" w14:textId="77777777" w:rsidR="00810A35" w:rsidRDefault="004158E7">
      <w:pPr>
        <w:spacing w:after="525" w:line="265" w:lineRule="auto"/>
        <w:ind w:left="277" w:hanging="10"/>
        <w:jc w:val="both"/>
      </w:pPr>
      <w:r>
        <w:t>2.</w:t>
      </w:r>
    </w:p>
    <w:p w14:paraId="4EB71CB0" w14:textId="77777777" w:rsidR="00810A35" w:rsidRDefault="004158E7">
      <w:pPr>
        <w:spacing w:after="373" w:line="265" w:lineRule="auto"/>
        <w:ind w:left="-5" w:hanging="10"/>
      </w:pPr>
      <w:r>
        <w:rPr>
          <w:b/>
        </w:rPr>
        <w:t>Autoevaluación</w:t>
      </w:r>
    </w:p>
    <w:p w14:paraId="61D47489" w14:textId="77777777" w:rsidR="00810A35" w:rsidRDefault="004158E7">
      <w:pPr>
        <w:spacing w:after="113" w:line="265" w:lineRule="auto"/>
        <w:ind w:left="277" w:hanging="10"/>
        <w:jc w:val="both"/>
      </w:pPr>
      <w:r>
        <w:t>1.</w:t>
      </w:r>
    </w:p>
    <w:p w14:paraId="2E879B7D" w14:textId="77777777" w:rsidR="00810A35" w:rsidRDefault="004158E7">
      <w:pPr>
        <w:spacing w:after="525" w:line="265" w:lineRule="auto"/>
        <w:ind w:left="277" w:hanging="10"/>
        <w:jc w:val="both"/>
      </w:pPr>
      <w:r>
        <w:t>2.</w:t>
      </w:r>
    </w:p>
    <w:p w14:paraId="2364DD95" w14:textId="77777777" w:rsidR="00810A35" w:rsidRDefault="004158E7">
      <w:pPr>
        <w:spacing w:after="373" w:line="265" w:lineRule="auto"/>
        <w:ind w:left="-5" w:hanging="10"/>
      </w:pPr>
      <w:r>
        <w:rPr>
          <w:b/>
        </w:rPr>
        <w:t>Evaluación Pares</w:t>
      </w:r>
    </w:p>
    <w:p w14:paraId="6F95686E" w14:textId="77777777" w:rsidR="00810A35" w:rsidRDefault="004158E7">
      <w:pPr>
        <w:spacing w:after="113" w:line="265" w:lineRule="auto"/>
        <w:ind w:left="277" w:hanging="10"/>
        <w:jc w:val="both"/>
      </w:pPr>
      <w:r>
        <w:t>1.</w:t>
      </w:r>
    </w:p>
    <w:p w14:paraId="51D432DB" w14:textId="77777777" w:rsidR="00810A35" w:rsidRDefault="004158E7">
      <w:pPr>
        <w:spacing w:after="525" w:line="265" w:lineRule="auto"/>
        <w:ind w:left="277" w:hanging="10"/>
        <w:jc w:val="both"/>
      </w:pPr>
      <w:r>
        <w:t>2.</w:t>
      </w:r>
    </w:p>
    <w:p w14:paraId="54AFCECE" w14:textId="77777777" w:rsidR="00810A35" w:rsidRDefault="004158E7">
      <w:pPr>
        <w:spacing w:after="373" w:line="265" w:lineRule="auto"/>
        <w:ind w:left="-5" w:hanging="10"/>
      </w:pPr>
      <w:r>
        <w:rPr>
          <w:b/>
        </w:rPr>
        <w:t>Evaluación Superiores</w:t>
      </w:r>
    </w:p>
    <w:p w14:paraId="779D871B" w14:textId="77777777" w:rsidR="00810A35" w:rsidRDefault="004158E7">
      <w:pPr>
        <w:spacing w:after="412" w:line="366" w:lineRule="auto"/>
        <w:ind w:left="277" w:right="8754" w:hanging="10"/>
        <w:jc w:val="both"/>
      </w:pPr>
      <w:r>
        <w:t>1. 2.</w:t>
      </w:r>
    </w:p>
    <w:p w14:paraId="71550194" w14:textId="77777777" w:rsidR="00810A35" w:rsidRDefault="004158E7">
      <w:pPr>
        <w:spacing w:after="141" w:line="265" w:lineRule="auto"/>
        <w:ind w:left="-5" w:hanging="10"/>
      </w:pPr>
      <w:r>
        <w:rPr>
          <w:b/>
        </w:rPr>
        <w:t>COMPROMISO DE MEJORAMIENTO PARA SUPERACIÓN DE BRECHA DE</w:t>
      </w:r>
    </w:p>
    <w:p w14:paraId="652A84D2" w14:textId="77777777" w:rsidR="00810A35" w:rsidRDefault="004158E7">
      <w:pPr>
        <w:spacing w:after="1063" w:line="369" w:lineRule="auto"/>
        <w:ind w:left="-5" w:hanging="10"/>
        <w:jc w:val="both"/>
      </w:pPr>
      <w:r>
        <w:rPr>
          <w:b/>
        </w:rPr>
        <w:t xml:space="preserve">DESEMPEÑO: </w:t>
      </w:r>
      <w:r>
        <w:t>Quien suscribe _______________________________, docente de la Facultad _____________________, por medio del presente documento, y sobre la base de los antecedentes que tengo a la vista, me comprometo a mejorar los indicadores de mi desempeño en las áreas de:</w:t>
      </w:r>
    </w:p>
    <w:p w14:paraId="2B366872" w14:textId="77777777" w:rsidR="00810A35" w:rsidRDefault="004158E7">
      <w:pPr>
        <w:tabs>
          <w:tab w:val="center" w:pos="2310"/>
          <w:tab w:val="center" w:pos="6635"/>
        </w:tabs>
        <w:spacing w:after="1163" w:line="265" w:lineRule="auto"/>
      </w:pPr>
      <w:r>
        <w:tab/>
        <w:t>Nombre y Firma Docente</w:t>
      </w:r>
      <w:r>
        <w:tab/>
        <w:t>Nombre, Firma y Timbre Superior</w:t>
      </w:r>
    </w:p>
    <w:p w14:paraId="6151B66D" w14:textId="77777777" w:rsidR="00810A35" w:rsidRDefault="004158E7">
      <w:pPr>
        <w:spacing w:after="113" w:line="265" w:lineRule="auto"/>
        <w:ind w:left="-5" w:hanging="10"/>
        <w:jc w:val="both"/>
      </w:pPr>
      <w:r>
        <w:t xml:space="preserve">Fecha: ___ de ___________ </w:t>
      </w:r>
      <w:proofErr w:type="spellStart"/>
      <w:r>
        <w:t>de</w:t>
      </w:r>
      <w:proofErr w:type="spellEnd"/>
      <w:r>
        <w:t xml:space="preserve"> 2023</w:t>
      </w:r>
    </w:p>
    <w:sectPr w:rsidR="00810A35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42" w:footer="8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52AC0C" w14:textId="77777777" w:rsidR="001274A6" w:rsidRDefault="001274A6">
      <w:pPr>
        <w:spacing w:after="0" w:line="240" w:lineRule="auto"/>
      </w:pPr>
      <w:r>
        <w:separator/>
      </w:r>
    </w:p>
  </w:endnote>
  <w:endnote w:type="continuationSeparator" w:id="0">
    <w:p w14:paraId="68F3899E" w14:textId="77777777" w:rsidR="001274A6" w:rsidRDefault="001274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424B02" w14:textId="77777777" w:rsidR="00810A35" w:rsidRDefault="004158E7">
    <w:pPr>
      <w:tabs>
        <w:tab w:val="center" w:pos="4413"/>
        <w:tab w:val="right" w:pos="9093"/>
      </w:tabs>
      <w:spacing w:after="0"/>
      <w:ind w:right="-1319"/>
    </w:pPr>
    <w:r>
      <w:tab/>
      <w:t>Dirección de Docencia | Inteligencia de Negocios D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383C1" w14:textId="77777777" w:rsidR="00810A35" w:rsidRDefault="004158E7">
    <w:pPr>
      <w:tabs>
        <w:tab w:val="center" w:pos="4413"/>
        <w:tab w:val="right" w:pos="9093"/>
      </w:tabs>
      <w:spacing w:after="0"/>
      <w:ind w:right="-1319"/>
    </w:pPr>
    <w:r>
      <w:tab/>
      <w:t>Dirección de Docencia | Inteligencia de Negocios D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7529D15" w14:textId="77777777" w:rsidR="00810A35" w:rsidRDefault="004158E7">
    <w:pPr>
      <w:tabs>
        <w:tab w:val="center" w:pos="4680"/>
        <w:tab w:val="right" w:pos="9360"/>
      </w:tabs>
      <w:spacing w:after="0"/>
    </w:pPr>
    <w:r>
      <w:tab/>
      <w:t>Dirección de Docencia | Inteligencia de Negocios D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1C687B" w14:textId="77777777" w:rsidR="00810A35" w:rsidRDefault="004158E7">
    <w:pPr>
      <w:tabs>
        <w:tab w:val="center" w:pos="4680"/>
        <w:tab w:val="right" w:pos="9360"/>
      </w:tabs>
      <w:spacing w:after="0"/>
    </w:pPr>
    <w:r>
      <w:tab/>
      <w:t>Dirección de Docencia | Inteligencia de Negocios D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C96D26" w14:textId="77777777" w:rsidR="00810A35" w:rsidRDefault="004158E7">
    <w:pPr>
      <w:tabs>
        <w:tab w:val="center" w:pos="4680"/>
        <w:tab w:val="right" w:pos="9360"/>
      </w:tabs>
      <w:spacing w:after="0"/>
    </w:pPr>
    <w:r>
      <w:tab/>
      <w:t>Dirección de Docencia | Inteligencia de Negocios DTI</w:t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A40D976" w14:textId="77777777" w:rsidR="001274A6" w:rsidRDefault="001274A6">
      <w:pPr>
        <w:spacing w:after="0" w:line="240" w:lineRule="auto"/>
      </w:pPr>
      <w:r>
        <w:separator/>
      </w:r>
    </w:p>
  </w:footnote>
  <w:footnote w:type="continuationSeparator" w:id="0">
    <w:p w14:paraId="246E9952" w14:textId="77777777" w:rsidR="001274A6" w:rsidRDefault="001274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D09E5B" w14:textId="33C4C3C1" w:rsidR="00810A35" w:rsidRDefault="004158E7">
    <w:pPr>
      <w:tabs>
        <w:tab w:val="right" w:pos="9093"/>
      </w:tabs>
      <w:spacing w:after="1179"/>
      <w:ind w:left="-267" w:right="-1318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17C7B3BD" wp14:editId="63470B69">
              <wp:simplePos x="0" y="0"/>
              <wp:positionH relativeFrom="page">
                <wp:posOffset>914400</wp:posOffset>
              </wp:positionH>
              <wp:positionV relativeFrom="page">
                <wp:posOffset>620865</wp:posOffset>
              </wp:positionV>
              <wp:extent cx="5943600" cy="5055"/>
              <wp:effectExtent l="0" t="0" r="0" b="0"/>
              <wp:wrapSquare wrapText="bothSides"/>
              <wp:docPr id="20136" name="Group 2013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20137" name="Shape 20137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36" style="width:468pt;height:0.398pt;position:absolute;mso-position-horizontal-relative:page;mso-position-horizontal:absolute;margin-left:72pt;mso-position-vertical-relative:page;margin-top:48.887pt;" coordsize="59436,50">
              <v:shape id="Shape 20137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Universidad Adventista de Chile</w:t>
    </w:r>
    <w:r>
      <w:tab/>
      <w:t>Evaluación Docente 202</w:t>
    </w:r>
    <w:r w:rsidR="00343B2F"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A07CB7" w14:textId="3C69FB45" w:rsidR="00CA6D54" w:rsidRDefault="004158E7" w:rsidP="00CA6D54">
    <w:pPr>
      <w:tabs>
        <w:tab w:val="right" w:pos="9093"/>
      </w:tabs>
      <w:spacing w:after="517"/>
      <w:ind w:left="-267" w:right="-1318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378DAC5D" wp14:editId="511A30DE">
              <wp:simplePos x="0" y="0"/>
              <wp:positionH relativeFrom="page">
                <wp:posOffset>914400</wp:posOffset>
              </wp:positionH>
              <wp:positionV relativeFrom="page">
                <wp:posOffset>620865</wp:posOffset>
              </wp:positionV>
              <wp:extent cx="5943600" cy="5055"/>
              <wp:effectExtent l="0" t="0" r="0" b="0"/>
              <wp:wrapSquare wrapText="bothSides"/>
              <wp:docPr id="20113" name="Group 201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20114" name="Shape 20114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13" style="width:468pt;height:0.398pt;position:absolute;mso-position-horizontal-relative:page;mso-position-horizontal:absolute;margin-left:72pt;mso-position-vertical-relative:page;margin-top:48.887pt;" coordsize="59436,50">
              <v:shape id="Shape 20114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Universidad Adventista de Chile</w:t>
    </w:r>
    <w:r>
      <w:tab/>
      <w:t>Evaluación Docente 202</w:t>
    </w:r>
    <w:r w:rsidR="00491C67">
      <w:t>4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34A324" w14:textId="77777777" w:rsidR="00810A35" w:rsidRDefault="004158E7">
    <w:pPr>
      <w:tabs>
        <w:tab w:val="right" w:pos="936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4D1A09E" wp14:editId="290BC3C9">
              <wp:simplePos x="0" y="0"/>
              <wp:positionH relativeFrom="page">
                <wp:posOffset>914400</wp:posOffset>
              </wp:positionH>
              <wp:positionV relativeFrom="page">
                <wp:posOffset>620865</wp:posOffset>
              </wp:positionV>
              <wp:extent cx="5943600" cy="5055"/>
              <wp:effectExtent l="0" t="0" r="0" b="0"/>
              <wp:wrapSquare wrapText="bothSides"/>
              <wp:docPr id="20198" name="Group 2019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20199" name="Shape 20199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98" style="width:468pt;height:0.398pt;position:absolute;mso-position-horizontal-relative:page;mso-position-horizontal:absolute;margin-left:72pt;mso-position-vertical-relative:page;margin-top:48.887pt;" coordsize="59436,50">
              <v:shape id="Shape 20199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Universidad Adventista de Chile</w:t>
    </w:r>
    <w:r>
      <w:tab/>
      <w:t>Evaluación Docente 2023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5CCCB47" w14:textId="77777777" w:rsidR="00810A35" w:rsidRDefault="004158E7">
    <w:pPr>
      <w:tabs>
        <w:tab w:val="right" w:pos="936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4362CF8F" wp14:editId="40C17D1C">
              <wp:simplePos x="0" y="0"/>
              <wp:positionH relativeFrom="page">
                <wp:posOffset>914400</wp:posOffset>
              </wp:positionH>
              <wp:positionV relativeFrom="page">
                <wp:posOffset>620865</wp:posOffset>
              </wp:positionV>
              <wp:extent cx="5943600" cy="5055"/>
              <wp:effectExtent l="0" t="0" r="0" b="0"/>
              <wp:wrapSquare wrapText="bothSides"/>
              <wp:docPr id="20180" name="Group 201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20181" name="Shape 20181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80" style="width:468pt;height:0.398pt;position:absolute;mso-position-horizontal-relative:page;mso-position-horizontal:absolute;margin-left:72pt;mso-position-vertical-relative:page;margin-top:48.887pt;" coordsize="59436,50">
              <v:shape id="Shape 20181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Universidad Adventista de Chile</w:t>
    </w:r>
    <w:r>
      <w:tab/>
      <w:t>Evaluación Docente 2023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8C15A6" w14:textId="77777777" w:rsidR="00810A35" w:rsidRDefault="004158E7">
    <w:pPr>
      <w:tabs>
        <w:tab w:val="right" w:pos="9360"/>
      </w:tabs>
      <w:spacing w:after="0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9E9850B" wp14:editId="6EA1EA15">
              <wp:simplePos x="0" y="0"/>
              <wp:positionH relativeFrom="page">
                <wp:posOffset>914400</wp:posOffset>
              </wp:positionH>
              <wp:positionV relativeFrom="page">
                <wp:posOffset>620865</wp:posOffset>
              </wp:positionV>
              <wp:extent cx="5943600" cy="5055"/>
              <wp:effectExtent l="0" t="0" r="0" b="0"/>
              <wp:wrapSquare wrapText="bothSides"/>
              <wp:docPr id="20162" name="Group 2016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5055"/>
                        <a:chOff x="0" y="0"/>
                        <a:chExt cx="5943600" cy="5055"/>
                      </a:xfrm>
                    </wpg:grpSpPr>
                    <wps:wsp>
                      <wps:cNvPr id="20163" name="Shape 20163"/>
                      <wps:cNvSpPr/>
                      <wps:spPr>
                        <a:xfrm>
                          <a:off x="0" y="0"/>
                          <a:ext cx="5943600" cy="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5055" cap="flat">
                          <a:miter lim="127000"/>
                        </a:ln>
                      </wps:spPr>
                      <wps:style>
                        <a:lnRef idx="1">
                          <a:srgbClr val="000000"/>
                        </a:lnRef>
                        <a:fillRef idx="0">
                          <a:srgbClr val="000000">
                            <a:alpha val="0"/>
                          </a:srgbClr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a="http://schemas.openxmlformats.org/drawingml/2006/main">
          <w:pict>
            <v:group id="Group 20162" style="width:468pt;height:0.398pt;position:absolute;mso-position-horizontal-relative:page;mso-position-horizontal:absolute;margin-left:72pt;mso-position-vertical-relative:page;margin-top:48.887pt;" coordsize="59436,50">
              <v:shape id="Shape 20163" style="position:absolute;width:59436;height:0;left:0;top:0;" coordsize="5943600,0" path="m0,0l5943600,0">
                <v:stroke weight="0.398pt" endcap="flat" joinstyle="miter" miterlimit="10" on="true" color="#000000"/>
                <v:fill on="false" color="#000000" opacity="0"/>
              </v:shape>
              <w10:wrap type="square"/>
            </v:group>
          </w:pict>
        </mc:Fallback>
      </mc:AlternateContent>
    </w:r>
    <w:r>
      <w:t>Universidad Adventista de Chile</w:t>
    </w:r>
    <w:r>
      <w:tab/>
      <w:t>Evaluación Docente 20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FE1990"/>
    <w:multiLevelType w:val="hybridMultilevel"/>
    <w:tmpl w:val="7408D99E"/>
    <w:lvl w:ilvl="0" w:tplc="22322174">
      <w:start w:val="2"/>
      <w:numFmt w:val="decimal"/>
      <w:lvlText w:val="%1."/>
      <w:lvlJc w:val="left"/>
      <w:pPr>
        <w:ind w:left="279"/>
      </w:pPr>
      <w:rPr>
        <w:rFonts w:ascii="Calibri" w:eastAsia="Calibri" w:hAnsi="Calibri" w:cs="Calibri"/>
        <w:b/>
        <w:bCs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9AE708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D369CD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3547E7E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434A01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E90D55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54EEE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91A0F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A830B78C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A4E1034"/>
    <w:multiLevelType w:val="hybridMultilevel"/>
    <w:tmpl w:val="ADD8E6FC"/>
    <w:lvl w:ilvl="0" w:tplc="E2067A4A">
      <w:start w:val="2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9FA3846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3C208B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18644F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DAE52E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9C0D5A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99E702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313C318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88AE90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D5E0F14"/>
    <w:multiLevelType w:val="hybridMultilevel"/>
    <w:tmpl w:val="3A505A84"/>
    <w:lvl w:ilvl="0" w:tplc="175A2C04">
      <w:start w:val="2"/>
      <w:numFmt w:val="decimal"/>
      <w:lvlText w:val="%1."/>
      <w:lvlJc w:val="left"/>
      <w:pPr>
        <w:ind w:left="27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11A8C5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6728F3D4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F609D64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FD4C560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4A626FE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CA6F77A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48FF22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67268D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2F9D559B"/>
    <w:multiLevelType w:val="hybridMultilevel"/>
    <w:tmpl w:val="94B8D306"/>
    <w:lvl w:ilvl="0" w:tplc="3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53413464"/>
    <w:multiLevelType w:val="hybridMultilevel"/>
    <w:tmpl w:val="878A3FF4"/>
    <w:lvl w:ilvl="0" w:tplc="D8D29540">
      <w:start w:val="2"/>
      <w:numFmt w:val="decimal"/>
      <w:lvlText w:val="%1."/>
      <w:lvlJc w:val="left"/>
      <w:pPr>
        <w:ind w:left="279"/>
      </w:pPr>
      <w:rPr>
        <w:rFonts w:ascii="Times New Roman" w:eastAsia="Calibri" w:hAnsi="Times New Roman" w:cs="Times New Roman" w:hint="default"/>
        <w:b w:val="0"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124541C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B72117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8A22B66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26282A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3C62E010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978BC8C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EAE470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8607D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B446B8B"/>
    <w:multiLevelType w:val="hybridMultilevel"/>
    <w:tmpl w:val="C4D474E0"/>
    <w:lvl w:ilvl="0" w:tplc="E35006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650517"/>
    <w:multiLevelType w:val="hybridMultilevel"/>
    <w:tmpl w:val="F72AC952"/>
    <w:lvl w:ilvl="0" w:tplc="444EB5C6">
      <w:start w:val="1"/>
      <w:numFmt w:val="decimal"/>
      <w:lvlText w:val="%1."/>
      <w:lvlJc w:val="left"/>
      <w:pPr>
        <w:ind w:left="639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359" w:hanging="360"/>
      </w:pPr>
    </w:lvl>
    <w:lvl w:ilvl="2" w:tplc="340A001B" w:tentative="1">
      <w:start w:val="1"/>
      <w:numFmt w:val="lowerRoman"/>
      <w:lvlText w:val="%3."/>
      <w:lvlJc w:val="right"/>
      <w:pPr>
        <w:ind w:left="2079" w:hanging="180"/>
      </w:pPr>
    </w:lvl>
    <w:lvl w:ilvl="3" w:tplc="340A000F" w:tentative="1">
      <w:start w:val="1"/>
      <w:numFmt w:val="decimal"/>
      <w:lvlText w:val="%4."/>
      <w:lvlJc w:val="left"/>
      <w:pPr>
        <w:ind w:left="2799" w:hanging="360"/>
      </w:pPr>
    </w:lvl>
    <w:lvl w:ilvl="4" w:tplc="340A0019" w:tentative="1">
      <w:start w:val="1"/>
      <w:numFmt w:val="lowerLetter"/>
      <w:lvlText w:val="%5."/>
      <w:lvlJc w:val="left"/>
      <w:pPr>
        <w:ind w:left="3519" w:hanging="360"/>
      </w:pPr>
    </w:lvl>
    <w:lvl w:ilvl="5" w:tplc="340A001B" w:tentative="1">
      <w:start w:val="1"/>
      <w:numFmt w:val="lowerRoman"/>
      <w:lvlText w:val="%6."/>
      <w:lvlJc w:val="right"/>
      <w:pPr>
        <w:ind w:left="4239" w:hanging="180"/>
      </w:pPr>
    </w:lvl>
    <w:lvl w:ilvl="6" w:tplc="340A000F" w:tentative="1">
      <w:start w:val="1"/>
      <w:numFmt w:val="decimal"/>
      <w:lvlText w:val="%7."/>
      <w:lvlJc w:val="left"/>
      <w:pPr>
        <w:ind w:left="4959" w:hanging="360"/>
      </w:pPr>
    </w:lvl>
    <w:lvl w:ilvl="7" w:tplc="340A0019" w:tentative="1">
      <w:start w:val="1"/>
      <w:numFmt w:val="lowerLetter"/>
      <w:lvlText w:val="%8."/>
      <w:lvlJc w:val="left"/>
      <w:pPr>
        <w:ind w:left="5679" w:hanging="360"/>
      </w:pPr>
    </w:lvl>
    <w:lvl w:ilvl="8" w:tplc="340A001B" w:tentative="1">
      <w:start w:val="1"/>
      <w:numFmt w:val="lowerRoman"/>
      <w:lvlText w:val="%9."/>
      <w:lvlJc w:val="right"/>
      <w:pPr>
        <w:ind w:left="6399" w:hanging="180"/>
      </w:pPr>
    </w:lvl>
  </w:abstractNum>
  <w:num w:numId="1" w16cid:durableId="591360611">
    <w:abstractNumId w:val="1"/>
  </w:num>
  <w:num w:numId="2" w16cid:durableId="475297275">
    <w:abstractNumId w:val="4"/>
  </w:num>
  <w:num w:numId="3" w16cid:durableId="1487934957">
    <w:abstractNumId w:val="0"/>
  </w:num>
  <w:num w:numId="4" w16cid:durableId="1475367348">
    <w:abstractNumId w:val="2"/>
  </w:num>
  <w:num w:numId="5" w16cid:durableId="1663435853">
    <w:abstractNumId w:val="6"/>
  </w:num>
  <w:num w:numId="6" w16cid:durableId="577446973">
    <w:abstractNumId w:val="5"/>
  </w:num>
  <w:num w:numId="7" w16cid:durableId="18978198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mailMerge>
    <w:mainDocumentType w:val="catalog"/>
    <w:linkToQuery/>
    <w:dataType w:val="native"/>
    <w:connectString w:val="Provider=Microsoft.ACE.OLEDB.12.0;User ID=Admin;Data Source=C:\Users\Felipe\Desktop\ed\ee_RESULTADOS GENERALES - DIMENSION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ag$`"/>
    <w:dataSource r:id="rId1"/>
    <w:activeRecord w:val="2"/>
    <w:odso>
      <w:udl w:val="Provider=Microsoft.ACE.OLEDB.12.0;User ID=Admin;Data Source=C:\Users\Felipe\Desktop\ed\ee_RESULTADOS GENERALES - DIMENSIONES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ag$"/>
      <w:src r:id="rId2"/>
      <w:colDelim w:val="9"/>
      <w:type w:val="database"/>
      <w:fHdr/>
      <w:fieldMapData>
        <w:type w:val="dbColumn"/>
        <w:name w:val="id"/>
        <w:mappedName w:val="Identificador único"/>
        <w:column w:val="0"/>
        <w:lid w:val="es-CL"/>
      </w:fieldMapData>
      <w:fieldMapData>
        <w:column w:val="0"/>
        <w:lid w:val="es-CL"/>
      </w:fieldMapData>
      <w:fieldMapData>
        <w:type w:val="dbColumn"/>
        <w:name w:val="nombre"/>
        <w:mappedName w:val="Nombre"/>
        <w:column w:val="1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  <w:fieldMapData>
        <w:column w:val="0"/>
        <w:lid w:val="es-CL"/>
      </w:fieldMapData>
    </w:odso>
  </w:mailMerge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0A35"/>
    <w:rsid w:val="00032AF0"/>
    <w:rsid w:val="0007554E"/>
    <w:rsid w:val="001274A6"/>
    <w:rsid w:val="001C5600"/>
    <w:rsid w:val="001F535C"/>
    <w:rsid w:val="00216B5D"/>
    <w:rsid w:val="00343B2F"/>
    <w:rsid w:val="00373FDC"/>
    <w:rsid w:val="00385CF1"/>
    <w:rsid w:val="004158E7"/>
    <w:rsid w:val="00430ACD"/>
    <w:rsid w:val="00491C67"/>
    <w:rsid w:val="004C52D2"/>
    <w:rsid w:val="006B2083"/>
    <w:rsid w:val="0079789E"/>
    <w:rsid w:val="00805181"/>
    <w:rsid w:val="00810A35"/>
    <w:rsid w:val="008402E0"/>
    <w:rsid w:val="009927E0"/>
    <w:rsid w:val="00A04B8D"/>
    <w:rsid w:val="00A66D3A"/>
    <w:rsid w:val="00A94742"/>
    <w:rsid w:val="00AF13D7"/>
    <w:rsid w:val="00BF2978"/>
    <w:rsid w:val="00C55C47"/>
    <w:rsid w:val="00CA6D54"/>
    <w:rsid w:val="00CA6D67"/>
    <w:rsid w:val="00CB178B"/>
    <w:rsid w:val="00D04A3B"/>
    <w:rsid w:val="00E336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89D263"/>
  <w15:docId w15:val="{F0013EF7-7FAD-4B3E-B142-E8FB23F28D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9" w:lineRule="auto"/>
    </w:pPr>
    <w:rPr>
      <w:rFonts w:ascii="Calibri" w:eastAsia="Calibri" w:hAnsi="Calibri" w:cs="Calibri"/>
      <w:color w:val="000000"/>
      <w:sz w:val="22"/>
    </w:rPr>
  </w:style>
  <w:style w:type="paragraph" w:styleId="Ttulo1">
    <w:name w:val="heading 1"/>
    <w:next w:val="Normal"/>
    <w:link w:val="Ttulo1Car"/>
    <w:uiPriority w:val="9"/>
    <w:qFormat/>
    <w:pPr>
      <w:keepNext/>
      <w:keepLines/>
      <w:spacing w:after="1055" w:line="295" w:lineRule="auto"/>
      <w:ind w:left="1062" w:hanging="10"/>
      <w:jc w:val="center"/>
      <w:outlineLvl w:val="0"/>
    </w:pPr>
    <w:rPr>
      <w:rFonts w:ascii="Calibri" w:eastAsia="Calibri" w:hAnsi="Calibri" w:cs="Calibri"/>
      <w:b/>
      <w:color w:val="000000"/>
      <w:sz w:val="22"/>
    </w:rPr>
  </w:style>
  <w:style w:type="paragraph" w:styleId="Ttulo2">
    <w:name w:val="heading 2"/>
    <w:next w:val="Normal"/>
    <w:link w:val="Ttulo2Car"/>
    <w:uiPriority w:val="9"/>
    <w:unhideWhenUsed/>
    <w:qFormat/>
    <w:pPr>
      <w:keepNext/>
      <w:keepLines/>
      <w:spacing w:after="30" w:line="259" w:lineRule="auto"/>
      <w:ind w:left="189" w:hanging="10"/>
      <w:jc w:val="center"/>
      <w:outlineLvl w:val="1"/>
    </w:pPr>
    <w:rPr>
      <w:rFonts w:ascii="Arial" w:eastAsia="Arial" w:hAnsi="Arial" w:cs="Arial"/>
      <w:b/>
      <w:color w:val="48525E"/>
      <w:sz w:val="15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link w:val="Ttulo2"/>
    <w:rPr>
      <w:rFonts w:ascii="Arial" w:eastAsia="Arial" w:hAnsi="Arial" w:cs="Arial"/>
      <w:b/>
      <w:color w:val="48525E"/>
      <w:sz w:val="15"/>
    </w:rPr>
  </w:style>
  <w:style w:type="character" w:customStyle="1" w:styleId="Ttulo1Car">
    <w:name w:val="Título 1 Car"/>
    <w:link w:val="Ttulo1"/>
    <w:rPr>
      <w:rFonts w:ascii="Calibri" w:eastAsia="Calibri" w:hAnsi="Calibri" w:cs="Calibri"/>
      <w:b/>
      <w:color w:val="000000"/>
      <w:sz w:val="2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CA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6D54"/>
    <w:rPr>
      <w:rFonts w:ascii="Calibri" w:eastAsia="Calibri" w:hAnsi="Calibri" w:cs="Calibri"/>
      <w:color w:val="000000"/>
      <w:sz w:val="22"/>
    </w:rPr>
  </w:style>
  <w:style w:type="paragraph" w:styleId="Piedepgina">
    <w:name w:val="footer"/>
    <w:basedOn w:val="Normal"/>
    <w:link w:val="PiedepginaCar"/>
    <w:uiPriority w:val="99"/>
    <w:unhideWhenUsed/>
    <w:rsid w:val="00CA6D5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6D54"/>
    <w:rPr>
      <w:rFonts w:ascii="Calibri" w:eastAsia="Calibri" w:hAnsi="Calibri" w:cs="Calibri"/>
      <w:color w:val="000000"/>
      <w:sz w:val="22"/>
    </w:rPr>
  </w:style>
  <w:style w:type="paragraph" w:styleId="Prrafodelista">
    <w:name w:val="List Paragraph"/>
    <w:basedOn w:val="Normal"/>
    <w:uiPriority w:val="34"/>
    <w:qFormat/>
    <w:rsid w:val="00343B2F"/>
    <w:pPr>
      <w:ind w:left="720"/>
      <w:contextualSpacing/>
    </w:pPr>
  </w:style>
  <w:style w:type="paragraph" w:styleId="Sinespaciado">
    <w:name w:val="No Spacing"/>
    <w:uiPriority w:val="1"/>
    <w:qFormat/>
    <w:rsid w:val="00343B2F"/>
    <w:pPr>
      <w:spacing w:after="0" w:line="240" w:lineRule="auto"/>
    </w:pPr>
    <w:rPr>
      <w:rFonts w:ascii="Calibri" w:eastAsia="Calibri" w:hAnsi="Calibri" w:cs="Calibri"/>
      <w:color w:val="000000"/>
      <w:sz w:val="22"/>
    </w:rPr>
  </w:style>
  <w:style w:type="table" w:styleId="Tabladelista7concolores">
    <w:name w:val="List Table 7 Colorful"/>
    <w:basedOn w:val="Tablanormal"/>
    <w:uiPriority w:val="52"/>
    <w:rsid w:val="00032AF0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032AF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">
    <w:name w:val="List Table 1 Light"/>
    <w:basedOn w:val="Tablanormal"/>
    <w:uiPriority w:val="46"/>
    <w:rsid w:val="00032A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normal5">
    <w:name w:val="Plain Table 5"/>
    <w:basedOn w:val="Tablanormal"/>
    <w:uiPriority w:val="45"/>
    <w:rsid w:val="00032AF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032AF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Estilo1">
    <w:name w:val="Estilo1"/>
    <w:basedOn w:val="Tablanormal"/>
    <w:uiPriority w:val="99"/>
    <w:rsid w:val="00032AF0"/>
    <w:pPr>
      <w:spacing w:after="0" w:line="240" w:lineRule="auto"/>
    </w:pPr>
    <w:tblPr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2" Type="http://schemas.openxmlformats.org/officeDocument/2006/relationships/mailMergeSource" Target="file:///C:\Users\Felipe\Desktop\ed\ee_RESULTADOS%20GENERALES%20-%20DIMENSIONES.xlsx" TargetMode="External"/><Relationship Id="rId1" Type="http://schemas.openxmlformats.org/officeDocument/2006/relationships/mailMergeSource" Target="file:///C:\Users\Felipe\Desktop\ed\ee_RESULTADOS%20GENERALES%20-%20DIMENSIONES.xls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5943-EA27-4C7E-8875-ABF051AD4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1</TotalTime>
  <Pages>10</Pages>
  <Words>1629</Words>
  <Characters>8964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ón Docente 2023</vt:lpstr>
    </vt:vector>
  </TitlesOfParts>
  <Company/>
  <LinksUpToDate>false</LinksUpToDate>
  <CharactersWithSpaces>10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ón Docente 2023</dc:title>
  <dc:subject/>
  <dc:creator>Juan Ricardo Salazar Ortíz</dc:creator>
  <cp:keywords/>
  <cp:lastModifiedBy>UCh - Felipe Pereira</cp:lastModifiedBy>
  <cp:revision>11</cp:revision>
  <dcterms:created xsi:type="dcterms:W3CDTF">2024-07-25T05:42:00Z</dcterms:created>
  <dcterms:modified xsi:type="dcterms:W3CDTF">2024-08-05T18:06:00Z</dcterms:modified>
</cp:coreProperties>
</file>